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860"/>
        <w:rPr>
          <w:b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>
      <w:pPr>
        <w:ind w:right="8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>
      <w:pPr>
        <w:ind w:right="8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й МБУК «ЦКД посёлка Лорис» на май 2024 года</w:t>
      </w:r>
    </w:p>
    <w:p>
      <w:pPr>
        <w:ind w:right="860"/>
        <w:jc w:val="center"/>
        <w:rPr>
          <w:b/>
          <w:bCs/>
          <w:sz w:val="28"/>
          <w:szCs w:val="28"/>
        </w:rPr>
      </w:pPr>
    </w:p>
    <w:tbl>
      <w:tblPr>
        <w:tblStyle w:val="7"/>
        <w:tblW w:w="13691" w:type="dxa"/>
        <w:tblInd w:w="-1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9"/>
        <w:gridCol w:w="4962"/>
        <w:gridCol w:w="1418"/>
        <w:gridCol w:w="1559"/>
        <w:gridCol w:w="269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1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</w:rPr>
              <w:t xml:space="preserve">№ </w:t>
            </w:r>
            <w:r>
              <w:rPr>
                <w:bCs/>
              </w:rPr>
              <w:t>п/п</w:t>
            </w: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 форма</w:t>
            </w:r>
          </w:p>
          <w:p>
            <w:pPr>
              <w:pStyle w:val="6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но-массового</w:t>
            </w:r>
          </w:p>
          <w:p>
            <w:pPr>
              <w:pStyle w:val="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Дата</w:t>
            </w:r>
          </w:p>
          <w:p>
            <w:pPr>
              <w:pStyle w:val="65"/>
              <w:jc w:val="center"/>
              <w:rPr>
                <w:b/>
              </w:rPr>
            </w:pPr>
            <w:r>
              <w:rPr>
                <w:b/>
                <w:bCs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  <w:rPr>
                <w:b/>
                <w:bCs/>
              </w:rPr>
            </w:pPr>
            <w:r>
              <w:rPr>
                <w:b/>
              </w:rPr>
              <w:t>Время проведения мероприятия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Мелодии весны» - концерт творческих коллективов МБУК «ЦКД поселка Лорис», посвященный Дню труда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1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2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МБУК «Краснодарские парки»,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парк </w:t>
            </w: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«Солнечный остров»,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. Краснодар, ул. Трамвайная, 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гаутдинова С.А -</w:t>
            </w:r>
          </w:p>
          <w:p>
            <w:pPr>
              <w:pStyle w:val="65"/>
              <w:snapToGrid w:val="0"/>
              <w:jc w:val="center"/>
              <w:rPr>
                <w:rFonts w:eastAsia="Times New Roman" w:cs="Times New Roman"/>
                <w:color w:val="2C2D2E"/>
                <w:kern w:val="0"/>
                <w:lang w:eastAsia="ru-RU" w:bidi="ar-SA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t>«Светлый день!» - лекционное мероприятие совместно с библиотекой №34 МУК ЦБС города Краснодара филиал №34, для детей.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2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0.45-11.2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рма А.И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bCs/>
              </w:rPr>
              <w:t xml:space="preserve">«По следам великого мужества» - выставка </w:t>
            </w:r>
            <w:r>
              <w:rPr>
                <w:color w:val="222222"/>
                <w:shd w:val="clear" w:color="auto" w:fill="FFFFFF"/>
              </w:rPr>
              <w:t>детских рисунков</w:t>
            </w:r>
            <w:r>
              <w:rPr>
                <w:rFonts w:eastAsia="Times New Roman"/>
                <w:lang w:eastAsia="ru-RU"/>
              </w:rPr>
              <w:t>, посвященная празднованию 79-й годовщине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2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гачева О.В.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клубного фор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bCs/>
              </w:rPr>
            </w:pPr>
            <w:r>
              <w:rPr>
                <w:color w:val="000000"/>
              </w:rPr>
              <w:t>«Путешествие в страну здоровья» -  демонстрация видеопрограммы, для дет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0.45-11.2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дорова Н.М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асхальные узоры» - мастер-класс по росписи пасхальных яиц для дет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2.30-13.2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церт творческих коллективов МБУК «ЦКД поселка Лорис» совместно с депутатом городской думы города Краснодара А.Н. Лактионовым, посвященный 79-й годовщине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5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4.00-15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квер «Изумрудный»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 ул. 9 Тихая\ ул. 5 дорожная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убанов С.И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клубного фор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Лямыских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0.00-10.2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п. Новознаменский, ул.Слободская, 13/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Капленкова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0.30-11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</w:pPr>
            <w:r>
              <w:t>г. Краснодар,</w:t>
            </w:r>
          </w:p>
          <w:p>
            <w:pPr>
              <w:jc w:val="center"/>
            </w:pPr>
            <w:r>
              <w:t>п. Новознаменский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ул.Муромская д.2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Литовка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0.30-11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</w:pPr>
            <w:r>
              <w:t>г. Краснодар,</w:t>
            </w:r>
          </w:p>
          <w:p>
            <w:pPr>
              <w:jc w:val="center"/>
            </w:pPr>
            <w:r>
              <w:t>п. Новознаменский,                   ул. Новодонецкая, 37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Давиденко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10-11.4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</w:pPr>
            <w:r>
              <w:t>г. Краснодар,</w:t>
            </w:r>
          </w:p>
          <w:p>
            <w:pPr>
              <w:jc w:val="center"/>
            </w:pPr>
            <w:r>
              <w:t xml:space="preserve">п. Знаменский, </w:t>
            </w:r>
          </w:p>
          <w:p>
            <w:pPr>
              <w:jc w:val="center"/>
            </w:pPr>
            <w:r>
              <w:t>ул. Сиреневая, 326, С/Т «Рассвет»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Костенко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20-11.5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</w:pPr>
            <w:r>
              <w:t xml:space="preserve">г. Краснодар, </w:t>
            </w:r>
          </w:p>
          <w:p>
            <w:pPr>
              <w:jc w:val="center"/>
            </w:pPr>
            <w:r>
              <w:t>п. Новознаменский,</w:t>
            </w:r>
          </w:p>
          <w:p>
            <w:pPr>
              <w:jc w:val="center"/>
            </w:pPr>
            <w:r>
              <w:t>ул. Войсковая, 4 корп. 5, кв. 175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Долгих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50-12.2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</w:pPr>
            <w:r>
              <w:t>г. Краснодар,</w:t>
            </w:r>
          </w:p>
          <w:p>
            <w:pPr>
              <w:jc w:val="center"/>
            </w:pPr>
            <w:r>
              <w:t>п. Знаменский,</w:t>
            </w:r>
          </w:p>
          <w:p>
            <w:pPr>
              <w:jc w:val="center"/>
            </w:pPr>
            <w:r>
              <w:t>ул. Первомайская, 26, кв.4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Панарина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2.10-12.4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</w:pPr>
            <w:r>
              <w:t>г. Краснодар,</w:t>
            </w:r>
          </w:p>
          <w:p>
            <w:pPr>
              <w:jc w:val="center"/>
            </w:pPr>
            <w:r>
              <w:t>п. Новознаменский,</w:t>
            </w:r>
          </w:p>
          <w:p>
            <w:pPr>
              <w:jc w:val="center"/>
            </w:pPr>
            <w:r>
              <w:t>ул. Семёновская 33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t>«Юные герои Кубани» - демонстрация видеопрограммы для детей посёлка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4.00-14.4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дорова Н.М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 xml:space="preserve">«Малый парад Победы» - праздник совместно </w:t>
            </w:r>
            <w:r>
              <w:rPr>
                <w:rFonts w:cs="Times New Roman"/>
              </w:rPr>
              <w:t xml:space="preserve">с </w:t>
            </w:r>
            <w:r>
              <w:rPr>
                <w:color w:val="000000"/>
              </w:rPr>
              <w:t xml:space="preserve">МАОУ СОШ № 74, посвященный </w:t>
            </w:r>
            <w:r>
              <w:rPr>
                <w:rFonts w:eastAsia="Times New Roman"/>
                <w:lang w:eastAsia="ru-RU"/>
              </w:rPr>
              <w:t>79-й годовщине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09.00-11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74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, п. Лорис,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ул. 2-ая Школьная, 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гаутдинов Э.Т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вукорежисс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 xml:space="preserve">«Бессмертный полк» - шествие, </w:t>
            </w:r>
            <w:r>
              <w:rPr>
                <w:color w:val="000000"/>
              </w:rPr>
              <w:t xml:space="preserve">посвященное </w:t>
            </w:r>
            <w:r>
              <w:rPr>
                <w:rFonts w:eastAsia="Times New Roman"/>
                <w:lang w:eastAsia="ru-RU"/>
              </w:rPr>
              <w:t>79-й годовщине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1.4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 xml:space="preserve">«Великий май великой Победы» - демонстрация видеопрограммы совместно с библиотекой №34 МУК ЦБС города Краснодара филиал №34, посвященная </w:t>
            </w:r>
            <w:r>
              <w:rPr>
                <w:rFonts w:eastAsia="Times New Roman"/>
                <w:lang w:eastAsia="ru-RU"/>
              </w:rPr>
              <w:t>79-й годовщине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2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рма А.И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Овсепян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2.30-13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</w:t>
            </w:r>
          </w:p>
          <w:p>
            <w:pPr>
              <w:jc w:val="center"/>
            </w:pPr>
            <w:r>
              <w:t xml:space="preserve">п. Знаменский, </w:t>
            </w:r>
          </w:p>
          <w:p>
            <w:pPr>
              <w:jc w:val="center"/>
            </w:pPr>
            <w:r>
              <w:t xml:space="preserve">ЖК Родные просторы, </w:t>
            </w:r>
          </w:p>
          <w:p>
            <w:pPr>
              <w:jc w:val="center"/>
            </w:pPr>
            <w:r>
              <w:t xml:space="preserve">ул. Природная, д.10 Б, 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корп. 9 кв.94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Свиридова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3.00-13.3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</w:t>
            </w:r>
          </w:p>
          <w:p>
            <w:pPr>
              <w:jc w:val="center"/>
            </w:pPr>
            <w:r>
              <w:t>п. Новознаменский,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Проезд 3 Становой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Скрылев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3.10-13.4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</w:t>
            </w:r>
          </w:p>
          <w:p>
            <w:pPr>
              <w:jc w:val="center"/>
            </w:pPr>
            <w:r>
              <w:t>п. Знаменский,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ул. Зелёная, 6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Щетинина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3.50-14.2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</w:t>
            </w:r>
          </w:p>
          <w:p>
            <w:pPr>
              <w:jc w:val="center"/>
            </w:pPr>
            <w:r>
              <w:t xml:space="preserve">п. Новознаменский, 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ул. Слободская, 4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Нагорная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3.50-14.2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п. Пригородный,7, кв.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Нам жить и помнить» - </w:t>
            </w:r>
            <w:r>
              <w:rPr>
                <w:rFonts w:cs="Times New Roman"/>
              </w:rPr>
              <w:t xml:space="preserve">концерт, </w:t>
            </w:r>
            <w:r>
              <w:rPr>
                <w:color w:val="000000"/>
                <w:shd w:val="clear" w:color="auto" w:fill="FFFFFF"/>
              </w:rPr>
              <w:t>посвящённый празднованию Дня Победы, адресное поздравление ветерана (Веревкина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4.40-15.1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. Краснодар,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t>п. Новознаменский,          ул. Становая д 6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>«Значок Победы» - мастер-класс по изготовлению сувенирного значка, для дет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5.40-16.2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ганцева К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клубного фор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Мы встанем из пепла» - концерт творческих коллективов МБУК «ЦКД поселка Лорис», посвященный празднованию Дня Победы», для жителей поселка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8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9.00-20.3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eastAsia="Times New Roman" w:cs="Times New Roman"/>
                <w:color w:val="2C2D2E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kern w:val="0"/>
                <w:lang w:eastAsia="ru-RU" w:bidi="ar-SA"/>
              </w:rPr>
              <w:t>Литвинцева Ю.С</w:t>
            </w:r>
          </w:p>
          <w:p>
            <w:pPr>
              <w:pStyle w:val="65"/>
              <w:snapToGrid w:val="0"/>
              <w:jc w:val="center"/>
              <w:rPr>
                <w:rFonts w:eastAsia="Times New Roman" w:cs="Times New Roman"/>
                <w:color w:val="2C2D2E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2C2D2E"/>
                <w:kern w:val="0"/>
                <w:lang w:eastAsia="ru-RU" w:bidi="ar-SA"/>
              </w:rPr>
              <w:t>Режиссер-постановщ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 xml:space="preserve">«Вальс победного дня» - концерт творческих коллективов МБУК «ЦКД поселка Лорис» праздник совместно </w:t>
            </w:r>
            <w:r>
              <w:rPr>
                <w:rFonts w:cs="Times New Roman"/>
              </w:rPr>
              <w:t xml:space="preserve">с </w:t>
            </w:r>
            <w:r>
              <w:rPr>
                <w:color w:val="000000"/>
              </w:rPr>
              <w:t xml:space="preserve">МАОУ СОШ № 74, посвященный </w:t>
            </w:r>
            <w:r>
              <w:rPr>
                <w:rFonts w:eastAsia="Times New Roman"/>
                <w:lang w:eastAsia="ru-RU"/>
              </w:rPr>
              <w:t>79-й годовщине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2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74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, п. Лорис,</w:t>
            </w:r>
          </w:p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 ул. 2-ая Школьная, 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color w:val="000000"/>
              </w:rPr>
              <w:t>«Мы - команда» - игровая программа для дет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0.4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винцева Ю.С. –</w:t>
            </w:r>
          </w:p>
          <w:p>
            <w:pPr>
              <w:pStyle w:val="65"/>
              <w:jc w:val="center"/>
              <w:rPr>
                <w:color w:val="000000"/>
              </w:rPr>
            </w:pPr>
            <w:r>
              <w:rPr>
                <w:color w:val="000000"/>
              </w:rPr>
              <w:t>режиссёр-постановщ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Приглашение на танец» - концерт хореографического ансамбля «Миг» в рамках проекта «Пушкинская карта»</w:t>
            </w:r>
          </w:p>
          <w:p>
            <w:pPr>
              <w:pStyle w:val="65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тны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2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jc w:val="center"/>
              <w:rPr>
                <w:color w:val="000000"/>
              </w:rPr>
            </w:pPr>
            <w:r>
              <w:rPr>
                <w:color w:val="000000"/>
              </w:rPr>
              <w:t>Стиблина Н.В</w:t>
            </w:r>
          </w:p>
          <w:p>
            <w:pPr>
              <w:pStyle w:val="65"/>
              <w:jc w:val="center"/>
              <w:rPr>
                <w:color w:val="000000"/>
              </w:rPr>
            </w:pPr>
            <w:r>
              <w:rPr>
                <w:color w:val="000000"/>
              </w:rPr>
              <w:t>балет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rFonts w:eastAsia="Times New Roman" w:cs="Times New Roman"/>
                <w:lang w:eastAsia="ru-RU"/>
              </w:rPr>
            </w:pPr>
            <w:r>
              <w:t>«Безопасные каникулы» - демонстрация видеопрограммы для детей посёлка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2.40-13.2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74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, п. Лорис,</w:t>
            </w:r>
          </w:p>
          <w:p>
            <w:pPr>
              <w:jc w:val="center"/>
            </w:pPr>
            <w:r>
              <w:rPr>
                <w:color w:val="000000"/>
              </w:rPr>
              <w:t xml:space="preserve"> ул. 2-ая Школьная, 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</w:pPr>
            <w:r>
              <w:t>Годорова Н.М</w:t>
            </w:r>
          </w:p>
          <w:p>
            <w:pPr>
              <w:pStyle w:val="65"/>
              <w:snapToGrid w:val="0"/>
              <w:jc w:val="center"/>
            </w:pPr>
            <w: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jc w:val="both"/>
              <w:rPr>
                <w:rFonts w:cs="Times New Roman"/>
                <w:shd w:val="clear" w:color="auto" w:fill="F8F8F8"/>
              </w:rPr>
            </w:pPr>
            <w:r>
              <w:rPr>
                <w:rFonts w:cs="Times New Roman"/>
                <w:shd w:val="clear" w:color="auto" w:fill="F8F8F8"/>
              </w:rPr>
              <w:t>Отчетный концерт «Созвездие»</w:t>
            </w:r>
          </w:p>
          <w:p>
            <w:pPr>
              <w:jc w:val="both"/>
              <w:rPr>
                <w:rFonts w:cs="Times New Roman"/>
                <w:shd w:val="clear" w:color="auto" w:fill="F8F8F8"/>
              </w:rPr>
            </w:pPr>
            <w:r>
              <w:rPr>
                <w:rFonts w:cs="Times New Roman"/>
                <w:shd w:val="clear" w:color="auto" w:fill="F8F8F8"/>
              </w:rPr>
              <w:t>Платны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Уточняетс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заренко О.В. –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bCs/>
              </w:rPr>
              <w:t>зам. директора по административной рабо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«Таланты России» - фестиваль, совместно с  АНО «Агенство по развитию международных проектов в области культуры, образования и спорта «КлёнМедиаВолна»</w:t>
            </w:r>
          </w:p>
          <w:p>
            <w:pPr>
              <w:pStyle w:val="65"/>
              <w:snapToGrid w:val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платны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Уточняетс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заренко О.В. –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bCs/>
              </w:rPr>
              <w:t>зам. директора по административной рабо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«Аз, Буки, Веди» - лекционное мероприятие </w:t>
            </w:r>
            <w:r>
              <w:t>совместно с библиотекой №34 МУК ЦБС города Краснодара филиал №34, посвященное Дню славянской письменности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1.4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рма А.И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тод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«В гостях у казаков» - лекционное мероприятие для дет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3.00-13.4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чередько Д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отделом народного твор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«Здравствуй лето!»  - выставка детских рисунков в рамках проекта «Часы мира и добра»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2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БУК «ЦКД посёлка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гачева О.В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клубного фор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>«Народные гуляния» - игровая программа для дет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7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2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БДОУ</w:t>
            </w:r>
          </w:p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етский сад № 162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. Лорис ул. Рязанская, 30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фирова А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rPr>
                <w:rFonts w:cs="Times New Roman"/>
              </w:rPr>
              <w:t>«За моим окном нет войны» -видеопрограмма, посвященная празднованию Дня Победы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8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3.30 – 14.1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</w:pPr>
            <w:r>
              <w:t xml:space="preserve">ЦВСНП </w:t>
            </w:r>
          </w:p>
          <w:p>
            <w:pPr>
              <w:jc w:val="center"/>
            </w:pPr>
            <w:r>
              <w:t>г. Краснодар,</w:t>
            </w:r>
          </w:p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ул. Белорусская, 50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твинцева Ю.С.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ссер-постановщ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jc w:val="both"/>
            </w:pPr>
            <w:r>
              <w:t xml:space="preserve"> «Известные ученики Гнесиной» - демонстрация видеопрограммы, посвящённой 150-летию Е.Ф.Гнесиной</w:t>
            </w:r>
          </w:p>
        </w:tc>
        <w:tc>
          <w:tcPr>
            <w:tcW w:w="1418" w:type="dxa"/>
            <w:shd w:val="clear" w:color="auto" w:fill="auto"/>
          </w:tcPr>
          <w:p>
            <w:pPr>
              <w:snapToGrid w:val="0"/>
              <w:jc w:val="center"/>
            </w:pPr>
            <w:r>
              <w:t>30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</w:pPr>
            <w:r>
              <w:t>11.00-11.40</w:t>
            </w:r>
          </w:p>
        </w:tc>
        <w:tc>
          <w:tcPr>
            <w:tcW w:w="2693" w:type="dxa"/>
            <w:shd w:val="clear" w:color="auto" w:fill="auto"/>
          </w:tcPr>
          <w:p>
            <w:pPr>
              <w:ind w:right="89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МБУК «ЦКД пос.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твинцева Ю.С.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ссер-постановщ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>«Последний звонок» - концерт творческих коллективов МБУК «ЦКД посёлка Лорис» совместно с МБОУ СОШ №74, посвящённый празднику Последнего звонка в школе, для детей и родител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Уточняется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Уточняетс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ОУ СОШ № 74, 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, п. Лорис,</w:t>
            </w:r>
          </w:p>
          <w:p>
            <w:pPr>
              <w:jc w:val="center"/>
              <w:rPr>
                <w:rFonts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 xml:space="preserve"> ул. 2-ая Школьная, 1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гаутдинова С.А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рмейс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</w:pPr>
            <w:r>
              <w:t>«Народные ритмы» - мастер-класс по игре на музыкальных инструментах, для детей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1.00-12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ОШ № 108,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дар, ул. Виктора Нарыкова, 11.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убанов С.И</w:t>
            </w:r>
          </w:p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. клубного форм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 w:hRule="atLeast"/>
        </w:trPr>
        <w:tc>
          <w:tcPr>
            <w:tcW w:w="649" w:type="dxa"/>
            <w:shd w:val="clear" w:color="auto" w:fill="auto"/>
          </w:tcPr>
          <w:p>
            <w:pPr>
              <w:pStyle w:val="65"/>
              <w:numPr>
                <w:ilvl w:val="0"/>
                <w:numId w:val="3"/>
              </w:numPr>
              <w:snapToGrid w:val="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62" w:type="dxa"/>
            <w:shd w:val="clear" w:color="auto" w:fill="auto"/>
          </w:tcPr>
          <w:p>
            <w:pPr>
              <w:pStyle w:val="65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Мы за здоровый образ жизни» - демонстрация кинофильмов, в рамках киноакции «Кино против наркотиков»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.05.202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65"/>
              <w:jc w:val="center"/>
            </w:pPr>
            <w:r>
              <w:t>14.00-15.0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rFonts w:eastAsia="TimesNewRomanPSMT"/>
              </w:rPr>
              <w:t>МБУК «ЦКД пос. Лорис», п. Лорис, ул. Рязанская, 12</w:t>
            </w:r>
          </w:p>
        </w:tc>
        <w:tc>
          <w:tcPr>
            <w:tcW w:w="2410" w:type="dxa"/>
            <w:shd w:val="clear" w:color="auto" w:fill="auto"/>
          </w:tcPr>
          <w:p>
            <w:pPr>
              <w:pStyle w:val="6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гаутдинов Э.Т. - звукорежиссёр</w:t>
            </w:r>
          </w:p>
        </w:tc>
      </w:tr>
    </w:tbl>
    <w:p>
      <w:pPr>
        <w:jc w:val="center"/>
        <w:rPr>
          <w:sz w:val="28"/>
          <w:szCs w:val="28"/>
        </w:rPr>
      </w:pPr>
    </w:p>
    <w:sectPr>
      <w:pgSz w:w="16821" w:h="11906" w:orient="landscape"/>
      <w:pgMar w:top="567" w:right="567" w:bottom="851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OpenSymbol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pStyle w:val="67"/>
      <w:lvlText w:val="←"/>
      <w:lvlJc w:val="left"/>
      <w:pPr>
        <w:tabs>
          <w:tab w:val="left" w:pos="0"/>
        </w:tabs>
        <w:ind w:left="0" w:firstLine="0"/>
      </w:pPr>
      <w:rPr>
        <w:rFonts w:ascii="Symbol" w:hAnsi="Symbol" w:cs="Symbol"/>
      </w:rPr>
    </w:lvl>
    <w:lvl w:ilvl="1" w:tentative="0">
      <w:start w:val="1"/>
      <w:numFmt w:val="bullet"/>
      <w:pStyle w:val="68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cs="Symbol"/>
      </w:rPr>
    </w:lvl>
    <w:lvl w:ilvl="2" w:tentative="0">
      <w:start w:val="1"/>
      <w:numFmt w:val="bullet"/>
      <w:pStyle w:val="69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/>
      </w:rPr>
    </w:lvl>
    <w:lvl w:ilvl="3" w:tentative="0">
      <w:start w:val="1"/>
      <w:numFmt w:val="bullet"/>
      <w:pStyle w:val="70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cs="Wingdings"/>
      </w:rPr>
    </w:lvl>
    <w:lvl w:ilvl="4" w:tentative="0">
      <w:start w:val="1"/>
      <w:numFmt w:val="bullet"/>
      <w:pStyle w:val="71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cs="Wingdings"/>
      </w:rPr>
    </w:lvl>
    <w:lvl w:ilvl="5" w:tentative="0">
      <w:start w:val="1"/>
      <w:numFmt w:val="bullet"/>
      <w:pStyle w:val="72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cs="Symbol"/>
      </w:rPr>
    </w:lvl>
    <w:lvl w:ilvl="6" w:tentative="0">
      <w:start w:val="1"/>
      <w:numFmt w:val="bullet"/>
      <w:pStyle w:val="73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/>
      </w:rPr>
    </w:lvl>
    <w:lvl w:ilvl="7" w:tentative="0">
      <w:start w:val="1"/>
      <w:numFmt w:val="bullet"/>
      <w:pStyle w:val="74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cs="Wingdings"/>
      </w:rPr>
    </w:lvl>
    <w:lvl w:ilvl="8" w:tentative="0">
      <w:start w:val="1"/>
      <w:numFmt w:val="bullet"/>
      <w:pStyle w:val="75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6034782C"/>
    <w:multiLevelType w:val="multilevel"/>
    <w:tmpl w:val="6034782C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30"/>
    <w:rsid w:val="00000D5D"/>
    <w:rsid w:val="0000160C"/>
    <w:rsid w:val="000016C8"/>
    <w:rsid w:val="00001A44"/>
    <w:rsid w:val="0000387B"/>
    <w:rsid w:val="00003FF4"/>
    <w:rsid w:val="0000469A"/>
    <w:rsid w:val="00004939"/>
    <w:rsid w:val="00004F2C"/>
    <w:rsid w:val="0000640C"/>
    <w:rsid w:val="00006BE6"/>
    <w:rsid w:val="0000773F"/>
    <w:rsid w:val="00007876"/>
    <w:rsid w:val="00010866"/>
    <w:rsid w:val="00010948"/>
    <w:rsid w:val="00011C79"/>
    <w:rsid w:val="00011C7E"/>
    <w:rsid w:val="00014908"/>
    <w:rsid w:val="0001513C"/>
    <w:rsid w:val="00015CF8"/>
    <w:rsid w:val="00015D9C"/>
    <w:rsid w:val="0001631E"/>
    <w:rsid w:val="00016513"/>
    <w:rsid w:val="00016D09"/>
    <w:rsid w:val="00017306"/>
    <w:rsid w:val="000210EC"/>
    <w:rsid w:val="000229E5"/>
    <w:rsid w:val="0002382C"/>
    <w:rsid w:val="0002405D"/>
    <w:rsid w:val="000246BD"/>
    <w:rsid w:val="00024A91"/>
    <w:rsid w:val="00024FA0"/>
    <w:rsid w:val="00025C69"/>
    <w:rsid w:val="00025E16"/>
    <w:rsid w:val="000262A5"/>
    <w:rsid w:val="00026875"/>
    <w:rsid w:val="00026B01"/>
    <w:rsid w:val="0002729B"/>
    <w:rsid w:val="000273BB"/>
    <w:rsid w:val="00027B0B"/>
    <w:rsid w:val="00027BD2"/>
    <w:rsid w:val="0003052D"/>
    <w:rsid w:val="000307B1"/>
    <w:rsid w:val="00031C49"/>
    <w:rsid w:val="00032475"/>
    <w:rsid w:val="00032E62"/>
    <w:rsid w:val="000330C9"/>
    <w:rsid w:val="00035236"/>
    <w:rsid w:val="000357D6"/>
    <w:rsid w:val="000357F5"/>
    <w:rsid w:val="000358DD"/>
    <w:rsid w:val="0003593B"/>
    <w:rsid w:val="000372DB"/>
    <w:rsid w:val="000401C8"/>
    <w:rsid w:val="00040302"/>
    <w:rsid w:val="000405F1"/>
    <w:rsid w:val="00041B31"/>
    <w:rsid w:val="0004256A"/>
    <w:rsid w:val="00043423"/>
    <w:rsid w:val="0004368A"/>
    <w:rsid w:val="00043EBE"/>
    <w:rsid w:val="000458C5"/>
    <w:rsid w:val="000459D1"/>
    <w:rsid w:val="00045DEB"/>
    <w:rsid w:val="00046AC5"/>
    <w:rsid w:val="00047F22"/>
    <w:rsid w:val="00050564"/>
    <w:rsid w:val="00051170"/>
    <w:rsid w:val="000525B8"/>
    <w:rsid w:val="000526E1"/>
    <w:rsid w:val="0005346F"/>
    <w:rsid w:val="00053A78"/>
    <w:rsid w:val="00053F3A"/>
    <w:rsid w:val="00054264"/>
    <w:rsid w:val="000542FC"/>
    <w:rsid w:val="00054920"/>
    <w:rsid w:val="00054C06"/>
    <w:rsid w:val="00055DD4"/>
    <w:rsid w:val="00055E4A"/>
    <w:rsid w:val="000560EA"/>
    <w:rsid w:val="00057651"/>
    <w:rsid w:val="00057CE7"/>
    <w:rsid w:val="00057EC0"/>
    <w:rsid w:val="0006016E"/>
    <w:rsid w:val="00060880"/>
    <w:rsid w:val="00060901"/>
    <w:rsid w:val="00061492"/>
    <w:rsid w:val="00062691"/>
    <w:rsid w:val="00062EF1"/>
    <w:rsid w:val="0006355F"/>
    <w:rsid w:val="0006463D"/>
    <w:rsid w:val="000648D6"/>
    <w:rsid w:val="000664C2"/>
    <w:rsid w:val="00066FB9"/>
    <w:rsid w:val="00067438"/>
    <w:rsid w:val="000678CA"/>
    <w:rsid w:val="00067C05"/>
    <w:rsid w:val="00067CF5"/>
    <w:rsid w:val="00067F31"/>
    <w:rsid w:val="000707EA"/>
    <w:rsid w:val="00070CED"/>
    <w:rsid w:val="00070E78"/>
    <w:rsid w:val="000714A3"/>
    <w:rsid w:val="00072C88"/>
    <w:rsid w:val="00073AA0"/>
    <w:rsid w:val="000749AB"/>
    <w:rsid w:val="00074C69"/>
    <w:rsid w:val="00075457"/>
    <w:rsid w:val="000754F7"/>
    <w:rsid w:val="000766B6"/>
    <w:rsid w:val="00081ED8"/>
    <w:rsid w:val="00082530"/>
    <w:rsid w:val="00082CC9"/>
    <w:rsid w:val="000836ED"/>
    <w:rsid w:val="0008386A"/>
    <w:rsid w:val="00083A6F"/>
    <w:rsid w:val="00084247"/>
    <w:rsid w:val="000842F5"/>
    <w:rsid w:val="000845EC"/>
    <w:rsid w:val="00084E10"/>
    <w:rsid w:val="00085B6C"/>
    <w:rsid w:val="00085ECA"/>
    <w:rsid w:val="00086532"/>
    <w:rsid w:val="00086950"/>
    <w:rsid w:val="00086ED4"/>
    <w:rsid w:val="000878CA"/>
    <w:rsid w:val="00087992"/>
    <w:rsid w:val="00087DDE"/>
    <w:rsid w:val="00090C3B"/>
    <w:rsid w:val="00091A97"/>
    <w:rsid w:val="0009208C"/>
    <w:rsid w:val="000927AB"/>
    <w:rsid w:val="00092FE0"/>
    <w:rsid w:val="00093837"/>
    <w:rsid w:val="00095177"/>
    <w:rsid w:val="0009532C"/>
    <w:rsid w:val="0009533B"/>
    <w:rsid w:val="00095F53"/>
    <w:rsid w:val="00097942"/>
    <w:rsid w:val="0009798B"/>
    <w:rsid w:val="000A1713"/>
    <w:rsid w:val="000A19EE"/>
    <w:rsid w:val="000A1F73"/>
    <w:rsid w:val="000A377B"/>
    <w:rsid w:val="000A43BB"/>
    <w:rsid w:val="000A4671"/>
    <w:rsid w:val="000A4C42"/>
    <w:rsid w:val="000A57CE"/>
    <w:rsid w:val="000A586A"/>
    <w:rsid w:val="000A5BA7"/>
    <w:rsid w:val="000A5E8D"/>
    <w:rsid w:val="000A7D9F"/>
    <w:rsid w:val="000B0229"/>
    <w:rsid w:val="000B11BA"/>
    <w:rsid w:val="000B12E4"/>
    <w:rsid w:val="000B1B33"/>
    <w:rsid w:val="000B1E62"/>
    <w:rsid w:val="000B29B9"/>
    <w:rsid w:val="000B3AC2"/>
    <w:rsid w:val="000B3FAE"/>
    <w:rsid w:val="000B5CCD"/>
    <w:rsid w:val="000B5E1E"/>
    <w:rsid w:val="000B77A5"/>
    <w:rsid w:val="000B7ACD"/>
    <w:rsid w:val="000C07D6"/>
    <w:rsid w:val="000C0ABF"/>
    <w:rsid w:val="000C1FF4"/>
    <w:rsid w:val="000C25E8"/>
    <w:rsid w:val="000C2731"/>
    <w:rsid w:val="000C3970"/>
    <w:rsid w:val="000C3ABC"/>
    <w:rsid w:val="000C3E33"/>
    <w:rsid w:val="000C455A"/>
    <w:rsid w:val="000C47DC"/>
    <w:rsid w:val="000C4DF6"/>
    <w:rsid w:val="000C6123"/>
    <w:rsid w:val="000C62CB"/>
    <w:rsid w:val="000C6886"/>
    <w:rsid w:val="000C68FA"/>
    <w:rsid w:val="000C6C2D"/>
    <w:rsid w:val="000C6ED9"/>
    <w:rsid w:val="000D17F9"/>
    <w:rsid w:val="000D2B64"/>
    <w:rsid w:val="000D2EC6"/>
    <w:rsid w:val="000D3791"/>
    <w:rsid w:val="000D43FB"/>
    <w:rsid w:val="000D51B5"/>
    <w:rsid w:val="000D56EE"/>
    <w:rsid w:val="000D6DED"/>
    <w:rsid w:val="000D7389"/>
    <w:rsid w:val="000E0557"/>
    <w:rsid w:val="000E09A5"/>
    <w:rsid w:val="000E09AF"/>
    <w:rsid w:val="000E101C"/>
    <w:rsid w:val="000E2184"/>
    <w:rsid w:val="000E241E"/>
    <w:rsid w:val="000E460D"/>
    <w:rsid w:val="000E4730"/>
    <w:rsid w:val="000E4A8A"/>
    <w:rsid w:val="000E4D72"/>
    <w:rsid w:val="000E5085"/>
    <w:rsid w:val="000E5A86"/>
    <w:rsid w:val="000E674C"/>
    <w:rsid w:val="000E71A9"/>
    <w:rsid w:val="000E784A"/>
    <w:rsid w:val="000E7C7E"/>
    <w:rsid w:val="000E7E1C"/>
    <w:rsid w:val="000F0003"/>
    <w:rsid w:val="000F0688"/>
    <w:rsid w:val="000F0DBB"/>
    <w:rsid w:val="000F0E10"/>
    <w:rsid w:val="000F1E2F"/>
    <w:rsid w:val="000F3A62"/>
    <w:rsid w:val="000F3AAF"/>
    <w:rsid w:val="000F4337"/>
    <w:rsid w:val="000F4340"/>
    <w:rsid w:val="000F459E"/>
    <w:rsid w:val="000F4C7A"/>
    <w:rsid w:val="000F61F7"/>
    <w:rsid w:val="000F66CD"/>
    <w:rsid w:val="000F73AE"/>
    <w:rsid w:val="000F7E08"/>
    <w:rsid w:val="001001DC"/>
    <w:rsid w:val="00100D85"/>
    <w:rsid w:val="0010275A"/>
    <w:rsid w:val="001027C4"/>
    <w:rsid w:val="00102EE4"/>
    <w:rsid w:val="00102F09"/>
    <w:rsid w:val="001038FA"/>
    <w:rsid w:val="001041F5"/>
    <w:rsid w:val="0010496A"/>
    <w:rsid w:val="00105CCD"/>
    <w:rsid w:val="00105F7D"/>
    <w:rsid w:val="001060CD"/>
    <w:rsid w:val="0010641E"/>
    <w:rsid w:val="00106B21"/>
    <w:rsid w:val="001072BD"/>
    <w:rsid w:val="00107310"/>
    <w:rsid w:val="001075F2"/>
    <w:rsid w:val="00107BFC"/>
    <w:rsid w:val="0011005C"/>
    <w:rsid w:val="0011006F"/>
    <w:rsid w:val="001100B5"/>
    <w:rsid w:val="00110C50"/>
    <w:rsid w:val="0011198B"/>
    <w:rsid w:val="001119BA"/>
    <w:rsid w:val="0011307F"/>
    <w:rsid w:val="0011360B"/>
    <w:rsid w:val="00113B45"/>
    <w:rsid w:val="00113B4B"/>
    <w:rsid w:val="00113C98"/>
    <w:rsid w:val="00114435"/>
    <w:rsid w:val="001146C2"/>
    <w:rsid w:val="001146D2"/>
    <w:rsid w:val="00114726"/>
    <w:rsid w:val="00114825"/>
    <w:rsid w:val="00116300"/>
    <w:rsid w:val="00116CB7"/>
    <w:rsid w:val="00117969"/>
    <w:rsid w:val="00120131"/>
    <w:rsid w:val="001203CF"/>
    <w:rsid w:val="00120E03"/>
    <w:rsid w:val="00121733"/>
    <w:rsid w:val="00121D8A"/>
    <w:rsid w:val="00122322"/>
    <w:rsid w:val="00122BB6"/>
    <w:rsid w:val="00122DB3"/>
    <w:rsid w:val="001231CA"/>
    <w:rsid w:val="00123A70"/>
    <w:rsid w:val="0012449E"/>
    <w:rsid w:val="00125E60"/>
    <w:rsid w:val="00126B20"/>
    <w:rsid w:val="00126C3E"/>
    <w:rsid w:val="00126D44"/>
    <w:rsid w:val="001275E1"/>
    <w:rsid w:val="0012784F"/>
    <w:rsid w:val="00127899"/>
    <w:rsid w:val="001279E2"/>
    <w:rsid w:val="00127B71"/>
    <w:rsid w:val="00130FBA"/>
    <w:rsid w:val="00131284"/>
    <w:rsid w:val="001321DB"/>
    <w:rsid w:val="001321F0"/>
    <w:rsid w:val="001325DF"/>
    <w:rsid w:val="00132809"/>
    <w:rsid w:val="0013295F"/>
    <w:rsid w:val="00132B77"/>
    <w:rsid w:val="00133C6D"/>
    <w:rsid w:val="00133FDE"/>
    <w:rsid w:val="00134060"/>
    <w:rsid w:val="001340D3"/>
    <w:rsid w:val="001348B9"/>
    <w:rsid w:val="00134DC9"/>
    <w:rsid w:val="00134F65"/>
    <w:rsid w:val="001364F1"/>
    <w:rsid w:val="00137DE2"/>
    <w:rsid w:val="001404DA"/>
    <w:rsid w:val="00141173"/>
    <w:rsid w:val="0014131E"/>
    <w:rsid w:val="00142445"/>
    <w:rsid w:val="00142B96"/>
    <w:rsid w:val="00142F22"/>
    <w:rsid w:val="00143FA4"/>
    <w:rsid w:val="0014400A"/>
    <w:rsid w:val="00144908"/>
    <w:rsid w:val="001454B6"/>
    <w:rsid w:val="00146AAA"/>
    <w:rsid w:val="00146C11"/>
    <w:rsid w:val="00147B85"/>
    <w:rsid w:val="00147E83"/>
    <w:rsid w:val="00150444"/>
    <w:rsid w:val="001506D0"/>
    <w:rsid w:val="001519C5"/>
    <w:rsid w:val="00152440"/>
    <w:rsid w:val="00153170"/>
    <w:rsid w:val="00154461"/>
    <w:rsid w:val="00155321"/>
    <w:rsid w:val="00155AF9"/>
    <w:rsid w:val="00156041"/>
    <w:rsid w:val="00157106"/>
    <w:rsid w:val="001600EF"/>
    <w:rsid w:val="001600F7"/>
    <w:rsid w:val="0016114E"/>
    <w:rsid w:val="001627CC"/>
    <w:rsid w:val="0016321F"/>
    <w:rsid w:val="00163702"/>
    <w:rsid w:val="001637EE"/>
    <w:rsid w:val="0016380B"/>
    <w:rsid w:val="00163A2F"/>
    <w:rsid w:val="00164019"/>
    <w:rsid w:val="001645F3"/>
    <w:rsid w:val="001661FC"/>
    <w:rsid w:val="00166292"/>
    <w:rsid w:val="00166A29"/>
    <w:rsid w:val="00167533"/>
    <w:rsid w:val="00170374"/>
    <w:rsid w:val="00171812"/>
    <w:rsid w:val="00174764"/>
    <w:rsid w:val="001747F3"/>
    <w:rsid w:val="001756AE"/>
    <w:rsid w:val="00175B2A"/>
    <w:rsid w:val="001769FD"/>
    <w:rsid w:val="00176B65"/>
    <w:rsid w:val="00176BF9"/>
    <w:rsid w:val="0017779F"/>
    <w:rsid w:val="00177C69"/>
    <w:rsid w:val="00177CA5"/>
    <w:rsid w:val="00177D38"/>
    <w:rsid w:val="00177ED5"/>
    <w:rsid w:val="001801C4"/>
    <w:rsid w:val="00180530"/>
    <w:rsid w:val="00180EAE"/>
    <w:rsid w:val="00181465"/>
    <w:rsid w:val="00182942"/>
    <w:rsid w:val="00182C4A"/>
    <w:rsid w:val="00182D18"/>
    <w:rsid w:val="00183CDA"/>
    <w:rsid w:val="001845FE"/>
    <w:rsid w:val="001847C1"/>
    <w:rsid w:val="00184A75"/>
    <w:rsid w:val="00184AF9"/>
    <w:rsid w:val="001862FD"/>
    <w:rsid w:val="001864C4"/>
    <w:rsid w:val="001868DF"/>
    <w:rsid w:val="0018734F"/>
    <w:rsid w:val="00187ED8"/>
    <w:rsid w:val="001906A1"/>
    <w:rsid w:val="00191250"/>
    <w:rsid w:val="00191AC5"/>
    <w:rsid w:val="00191EBC"/>
    <w:rsid w:val="001922B3"/>
    <w:rsid w:val="001927D7"/>
    <w:rsid w:val="00193C25"/>
    <w:rsid w:val="00193E56"/>
    <w:rsid w:val="0019402B"/>
    <w:rsid w:val="00195C1E"/>
    <w:rsid w:val="00195DA7"/>
    <w:rsid w:val="001972B5"/>
    <w:rsid w:val="001973A9"/>
    <w:rsid w:val="00197880"/>
    <w:rsid w:val="00197B4F"/>
    <w:rsid w:val="001A0565"/>
    <w:rsid w:val="001A09AE"/>
    <w:rsid w:val="001A17B4"/>
    <w:rsid w:val="001A18C9"/>
    <w:rsid w:val="001A1B31"/>
    <w:rsid w:val="001A1BEA"/>
    <w:rsid w:val="001A2E96"/>
    <w:rsid w:val="001A45D1"/>
    <w:rsid w:val="001A4706"/>
    <w:rsid w:val="001A4D93"/>
    <w:rsid w:val="001A54BC"/>
    <w:rsid w:val="001A5E5B"/>
    <w:rsid w:val="001A6165"/>
    <w:rsid w:val="001A763F"/>
    <w:rsid w:val="001A7DC0"/>
    <w:rsid w:val="001B0AB3"/>
    <w:rsid w:val="001B0D7E"/>
    <w:rsid w:val="001B1810"/>
    <w:rsid w:val="001B3318"/>
    <w:rsid w:val="001B5B3D"/>
    <w:rsid w:val="001B62F0"/>
    <w:rsid w:val="001B6BB4"/>
    <w:rsid w:val="001B7444"/>
    <w:rsid w:val="001B75C7"/>
    <w:rsid w:val="001B78CB"/>
    <w:rsid w:val="001B7B81"/>
    <w:rsid w:val="001C022D"/>
    <w:rsid w:val="001C0A15"/>
    <w:rsid w:val="001C0B38"/>
    <w:rsid w:val="001C1113"/>
    <w:rsid w:val="001C118C"/>
    <w:rsid w:val="001C1555"/>
    <w:rsid w:val="001C39C8"/>
    <w:rsid w:val="001C4367"/>
    <w:rsid w:val="001C43E6"/>
    <w:rsid w:val="001C4CA6"/>
    <w:rsid w:val="001C595F"/>
    <w:rsid w:val="001D0444"/>
    <w:rsid w:val="001D204A"/>
    <w:rsid w:val="001D28FC"/>
    <w:rsid w:val="001D4C0C"/>
    <w:rsid w:val="001D4CB5"/>
    <w:rsid w:val="001D4E47"/>
    <w:rsid w:val="001D5FEB"/>
    <w:rsid w:val="001D6B9A"/>
    <w:rsid w:val="001D6C79"/>
    <w:rsid w:val="001D7513"/>
    <w:rsid w:val="001E0963"/>
    <w:rsid w:val="001E12CB"/>
    <w:rsid w:val="001E29AD"/>
    <w:rsid w:val="001E3239"/>
    <w:rsid w:val="001E3533"/>
    <w:rsid w:val="001E36FD"/>
    <w:rsid w:val="001E3D07"/>
    <w:rsid w:val="001E42FD"/>
    <w:rsid w:val="001E46C3"/>
    <w:rsid w:val="001E54C8"/>
    <w:rsid w:val="001E55C9"/>
    <w:rsid w:val="001E5974"/>
    <w:rsid w:val="001E73A5"/>
    <w:rsid w:val="001E7413"/>
    <w:rsid w:val="001F112C"/>
    <w:rsid w:val="001F1694"/>
    <w:rsid w:val="001F2840"/>
    <w:rsid w:val="001F3E04"/>
    <w:rsid w:val="001F4282"/>
    <w:rsid w:val="001F476B"/>
    <w:rsid w:val="001F5560"/>
    <w:rsid w:val="001F629E"/>
    <w:rsid w:val="001F730B"/>
    <w:rsid w:val="0020074F"/>
    <w:rsid w:val="002012FD"/>
    <w:rsid w:val="00201F30"/>
    <w:rsid w:val="00202623"/>
    <w:rsid w:val="00203376"/>
    <w:rsid w:val="002033FE"/>
    <w:rsid w:val="00203E1E"/>
    <w:rsid w:val="00203EDA"/>
    <w:rsid w:val="0020494B"/>
    <w:rsid w:val="002049D1"/>
    <w:rsid w:val="00204F94"/>
    <w:rsid w:val="0020550F"/>
    <w:rsid w:val="002058ED"/>
    <w:rsid w:val="00205A5E"/>
    <w:rsid w:val="002063BB"/>
    <w:rsid w:val="00206744"/>
    <w:rsid w:val="00207087"/>
    <w:rsid w:val="002104F3"/>
    <w:rsid w:val="0021085B"/>
    <w:rsid w:val="00211986"/>
    <w:rsid w:val="00211ADE"/>
    <w:rsid w:val="00211F3F"/>
    <w:rsid w:val="002125EB"/>
    <w:rsid w:val="00213057"/>
    <w:rsid w:val="00214A44"/>
    <w:rsid w:val="002153B2"/>
    <w:rsid w:val="00216504"/>
    <w:rsid w:val="00216F58"/>
    <w:rsid w:val="0021756E"/>
    <w:rsid w:val="0022047E"/>
    <w:rsid w:val="002226F5"/>
    <w:rsid w:val="00223D12"/>
    <w:rsid w:val="0022443C"/>
    <w:rsid w:val="002244FE"/>
    <w:rsid w:val="00224F52"/>
    <w:rsid w:val="002251A5"/>
    <w:rsid w:val="002252BB"/>
    <w:rsid w:val="00226612"/>
    <w:rsid w:val="0022695B"/>
    <w:rsid w:val="00227160"/>
    <w:rsid w:val="00227465"/>
    <w:rsid w:val="00230433"/>
    <w:rsid w:val="00230795"/>
    <w:rsid w:val="00231101"/>
    <w:rsid w:val="0023283B"/>
    <w:rsid w:val="00236052"/>
    <w:rsid w:val="0023667C"/>
    <w:rsid w:val="00236BDA"/>
    <w:rsid w:val="002403CB"/>
    <w:rsid w:val="00241C10"/>
    <w:rsid w:val="00241D96"/>
    <w:rsid w:val="0024254A"/>
    <w:rsid w:val="0024305D"/>
    <w:rsid w:val="00246458"/>
    <w:rsid w:val="00247B35"/>
    <w:rsid w:val="00247E8B"/>
    <w:rsid w:val="00250EF7"/>
    <w:rsid w:val="00250F07"/>
    <w:rsid w:val="0025333E"/>
    <w:rsid w:val="00255060"/>
    <w:rsid w:val="00255F35"/>
    <w:rsid w:val="00256339"/>
    <w:rsid w:val="002565E6"/>
    <w:rsid w:val="0025684D"/>
    <w:rsid w:val="0025737C"/>
    <w:rsid w:val="0025762D"/>
    <w:rsid w:val="00260EF6"/>
    <w:rsid w:val="00261449"/>
    <w:rsid w:val="002638D8"/>
    <w:rsid w:val="00263D45"/>
    <w:rsid w:val="002640DA"/>
    <w:rsid w:val="00264C7F"/>
    <w:rsid w:val="00264CB4"/>
    <w:rsid w:val="00264EC1"/>
    <w:rsid w:val="00265444"/>
    <w:rsid w:val="00265A28"/>
    <w:rsid w:val="00265CDC"/>
    <w:rsid w:val="002662C5"/>
    <w:rsid w:val="0027003B"/>
    <w:rsid w:val="00270350"/>
    <w:rsid w:val="0027046F"/>
    <w:rsid w:val="00270558"/>
    <w:rsid w:val="00270564"/>
    <w:rsid w:val="00271F83"/>
    <w:rsid w:val="002729BF"/>
    <w:rsid w:val="00273246"/>
    <w:rsid w:val="00273613"/>
    <w:rsid w:val="00273DAB"/>
    <w:rsid w:val="00275358"/>
    <w:rsid w:val="00275E8B"/>
    <w:rsid w:val="00277749"/>
    <w:rsid w:val="002808D7"/>
    <w:rsid w:val="002809BC"/>
    <w:rsid w:val="002809FF"/>
    <w:rsid w:val="00280BC3"/>
    <w:rsid w:val="00283B7D"/>
    <w:rsid w:val="00284086"/>
    <w:rsid w:val="00284902"/>
    <w:rsid w:val="00284C5B"/>
    <w:rsid w:val="002850E8"/>
    <w:rsid w:val="002876F0"/>
    <w:rsid w:val="00290182"/>
    <w:rsid w:val="00290A9D"/>
    <w:rsid w:val="00290D33"/>
    <w:rsid w:val="00291D14"/>
    <w:rsid w:val="0029405E"/>
    <w:rsid w:val="002944F4"/>
    <w:rsid w:val="00295200"/>
    <w:rsid w:val="00295844"/>
    <w:rsid w:val="00297DFD"/>
    <w:rsid w:val="002A0A69"/>
    <w:rsid w:val="002A127A"/>
    <w:rsid w:val="002A1B58"/>
    <w:rsid w:val="002A1F14"/>
    <w:rsid w:val="002A232C"/>
    <w:rsid w:val="002A286D"/>
    <w:rsid w:val="002A355B"/>
    <w:rsid w:val="002A3C65"/>
    <w:rsid w:val="002A3D05"/>
    <w:rsid w:val="002A4168"/>
    <w:rsid w:val="002A4933"/>
    <w:rsid w:val="002A4C15"/>
    <w:rsid w:val="002A580A"/>
    <w:rsid w:val="002A5ABD"/>
    <w:rsid w:val="002A5BB3"/>
    <w:rsid w:val="002A6420"/>
    <w:rsid w:val="002A68C8"/>
    <w:rsid w:val="002A6FE4"/>
    <w:rsid w:val="002A7700"/>
    <w:rsid w:val="002B0A07"/>
    <w:rsid w:val="002B0BCD"/>
    <w:rsid w:val="002B1C9B"/>
    <w:rsid w:val="002B386C"/>
    <w:rsid w:val="002B3AF2"/>
    <w:rsid w:val="002B419A"/>
    <w:rsid w:val="002B54D7"/>
    <w:rsid w:val="002B59D9"/>
    <w:rsid w:val="002B6B60"/>
    <w:rsid w:val="002B714A"/>
    <w:rsid w:val="002B7ABE"/>
    <w:rsid w:val="002C04E2"/>
    <w:rsid w:val="002C1A5B"/>
    <w:rsid w:val="002C1B75"/>
    <w:rsid w:val="002C26D7"/>
    <w:rsid w:val="002C3953"/>
    <w:rsid w:val="002C483D"/>
    <w:rsid w:val="002C6071"/>
    <w:rsid w:val="002C67AB"/>
    <w:rsid w:val="002C6B9D"/>
    <w:rsid w:val="002C7DC0"/>
    <w:rsid w:val="002D04B2"/>
    <w:rsid w:val="002D098E"/>
    <w:rsid w:val="002D0A60"/>
    <w:rsid w:val="002D0CF5"/>
    <w:rsid w:val="002D0D50"/>
    <w:rsid w:val="002D2AB7"/>
    <w:rsid w:val="002D376D"/>
    <w:rsid w:val="002D3A5C"/>
    <w:rsid w:val="002D3C35"/>
    <w:rsid w:val="002D4022"/>
    <w:rsid w:val="002D40F2"/>
    <w:rsid w:val="002D458D"/>
    <w:rsid w:val="002D4934"/>
    <w:rsid w:val="002D5DAC"/>
    <w:rsid w:val="002D640E"/>
    <w:rsid w:val="002D6BDD"/>
    <w:rsid w:val="002D6D0F"/>
    <w:rsid w:val="002D6FF3"/>
    <w:rsid w:val="002D7314"/>
    <w:rsid w:val="002D79B6"/>
    <w:rsid w:val="002E01EC"/>
    <w:rsid w:val="002E108E"/>
    <w:rsid w:val="002E1248"/>
    <w:rsid w:val="002E16BB"/>
    <w:rsid w:val="002E22BF"/>
    <w:rsid w:val="002E2A03"/>
    <w:rsid w:val="002E2CA5"/>
    <w:rsid w:val="002E2E43"/>
    <w:rsid w:val="002E529B"/>
    <w:rsid w:val="002E6C98"/>
    <w:rsid w:val="002E7E65"/>
    <w:rsid w:val="002F02E1"/>
    <w:rsid w:val="002F1488"/>
    <w:rsid w:val="002F1710"/>
    <w:rsid w:val="002F1718"/>
    <w:rsid w:val="002F2B3C"/>
    <w:rsid w:val="002F329B"/>
    <w:rsid w:val="002F3EAC"/>
    <w:rsid w:val="002F5CAE"/>
    <w:rsid w:val="002F7422"/>
    <w:rsid w:val="002F7540"/>
    <w:rsid w:val="002F7F9D"/>
    <w:rsid w:val="00300B1D"/>
    <w:rsid w:val="003013F0"/>
    <w:rsid w:val="0030199A"/>
    <w:rsid w:val="00301D3A"/>
    <w:rsid w:val="00304043"/>
    <w:rsid w:val="00304955"/>
    <w:rsid w:val="00304D37"/>
    <w:rsid w:val="00305082"/>
    <w:rsid w:val="003075E3"/>
    <w:rsid w:val="00310608"/>
    <w:rsid w:val="0031099A"/>
    <w:rsid w:val="003109DF"/>
    <w:rsid w:val="00310E22"/>
    <w:rsid w:val="003113CE"/>
    <w:rsid w:val="003120C1"/>
    <w:rsid w:val="003132D1"/>
    <w:rsid w:val="00313584"/>
    <w:rsid w:val="003135FB"/>
    <w:rsid w:val="00314B2C"/>
    <w:rsid w:val="00314FED"/>
    <w:rsid w:val="0031572A"/>
    <w:rsid w:val="0031712E"/>
    <w:rsid w:val="003176E0"/>
    <w:rsid w:val="00317A0D"/>
    <w:rsid w:val="00317F00"/>
    <w:rsid w:val="00320634"/>
    <w:rsid w:val="00320E1E"/>
    <w:rsid w:val="0032110F"/>
    <w:rsid w:val="00321906"/>
    <w:rsid w:val="00322BEB"/>
    <w:rsid w:val="00323244"/>
    <w:rsid w:val="00323A33"/>
    <w:rsid w:val="00323B6C"/>
    <w:rsid w:val="00325DBE"/>
    <w:rsid w:val="0032624A"/>
    <w:rsid w:val="003266DB"/>
    <w:rsid w:val="003276E5"/>
    <w:rsid w:val="003304CE"/>
    <w:rsid w:val="00330618"/>
    <w:rsid w:val="0033152A"/>
    <w:rsid w:val="00331835"/>
    <w:rsid w:val="00331AE7"/>
    <w:rsid w:val="00332999"/>
    <w:rsid w:val="003338B2"/>
    <w:rsid w:val="00333F6D"/>
    <w:rsid w:val="00334113"/>
    <w:rsid w:val="00334C24"/>
    <w:rsid w:val="00335939"/>
    <w:rsid w:val="0033605B"/>
    <w:rsid w:val="00336FA2"/>
    <w:rsid w:val="0034012D"/>
    <w:rsid w:val="0034037C"/>
    <w:rsid w:val="00340996"/>
    <w:rsid w:val="00341549"/>
    <w:rsid w:val="003424F4"/>
    <w:rsid w:val="00342680"/>
    <w:rsid w:val="0034323C"/>
    <w:rsid w:val="00343767"/>
    <w:rsid w:val="00343C0A"/>
    <w:rsid w:val="00344E80"/>
    <w:rsid w:val="00346040"/>
    <w:rsid w:val="00346DC2"/>
    <w:rsid w:val="0034777A"/>
    <w:rsid w:val="00347E53"/>
    <w:rsid w:val="00350EFC"/>
    <w:rsid w:val="00351058"/>
    <w:rsid w:val="003514C6"/>
    <w:rsid w:val="00351B2D"/>
    <w:rsid w:val="00352187"/>
    <w:rsid w:val="00352861"/>
    <w:rsid w:val="00352C3C"/>
    <w:rsid w:val="003536F3"/>
    <w:rsid w:val="00353A08"/>
    <w:rsid w:val="00353EF5"/>
    <w:rsid w:val="003540B9"/>
    <w:rsid w:val="0035539D"/>
    <w:rsid w:val="00355824"/>
    <w:rsid w:val="003569C6"/>
    <w:rsid w:val="00356F15"/>
    <w:rsid w:val="003570DF"/>
    <w:rsid w:val="00360078"/>
    <w:rsid w:val="003602CD"/>
    <w:rsid w:val="00360760"/>
    <w:rsid w:val="00360CEE"/>
    <w:rsid w:val="00360E1B"/>
    <w:rsid w:val="00360F3D"/>
    <w:rsid w:val="00361E20"/>
    <w:rsid w:val="00362883"/>
    <w:rsid w:val="00362A66"/>
    <w:rsid w:val="00362BB5"/>
    <w:rsid w:val="00363515"/>
    <w:rsid w:val="0036441A"/>
    <w:rsid w:val="003647D9"/>
    <w:rsid w:val="003655F8"/>
    <w:rsid w:val="00365695"/>
    <w:rsid w:val="003657C2"/>
    <w:rsid w:val="00365936"/>
    <w:rsid w:val="00365DAF"/>
    <w:rsid w:val="003669D6"/>
    <w:rsid w:val="00367FE4"/>
    <w:rsid w:val="003701AA"/>
    <w:rsid w:val="00370695"/>
    <w:rsid w:val="00371291"/>
    <w:rsid w:val="0037134B"/>
    <w:rsid w:val="00371369"/>
    <w:rsid w:val="00371E22"/>
    <w:rsid w:val="00371F0C"/>
    <w:rsid w:val="003724D2"/>
    <w:rsid w:val="00372A6A"/>
    <w:rsid w:val="00373263"/>
    <w:rsid w:val="00373E46"/>
    <w:rsid w:val="0037404C"/>
    <w:rsid w:val="0037472F"/>
    <w:rsid w:val="00374BCE"/>
    <w:rsid w:val="00376062"/>
    <w:rsid w:val="00376BD5"/>
    <w:rsid w:val="00377975"/>
    <w:rsid w:val="00377ACB"/>
    <w:rsid w:val="00377EAC"/>
    <w:rsid w:val="00377FB4"/>
    <w:rsid w:val="00382605"/>
    <w:rsid w:val="00383EB5"/>
    <w:rsid w:val="0038409C"/>
    <w:rsid w:val="003845FD"/>
    <w:rsid w:val="0038592B"/>
    <w:rsid w:val="00386220"/>
    <w:rsid w:val="003868D0"/>
    <w:rsid w:val="00386AA4"/>
    <w:rsid w:val="00386CE7"/>
    <w:rsid w:val="0038729E"/>
    <w:rsid w:val="00387509"/>
    <w:rsid w:val="003909E6"/>
    <w:rsid w:val="00391D56"/>
    <w:rsid w:val="0039305E"/>
    <w:rsid w:val="00393261"/>
    <w:rsid w:val="003933AF"/>
    <w:rsid w:val="00393830"/>
    <w:rsid w:val="003943EF"/>
    <w:rsid w:val="0039481A"/>
    <w:rsid w:val="00396366"/>
    <w:rsid w:val="00396D71"/>
    <w:rsid w:val="00396DAE"/>
    <w:rsid w:val="003975F2"/>
    <w:rsid w:val="00397C01"/>
    <w:rsid w:val="003A0337"/>
    <w:rsid w:val="003A0A04"/>
    <w:rsid w:val="003A0CEF"/>
    <w:rsid w:val="003A14FA"/>
    <w:rsid w:val="003A1B40"/>
    <w:rsid w:val="003A2459"/>
    <w:rsid w:val="003A2817"/>
    <w:rsid w:val="003A2F5B"/>
    <w:rsid w:val="003A4BA6"/>
    <w:rsid w:val="003A4F96"/>
    <w:rsid w:val="003A7030"/>
    <w:rsid w:val="003A7AFD"/>
    <w:rsid w:val="003B02AA"/>
    <w:rsid w:val="003B1390"/>
    <w:rsid w:val="003B19E9"/>
    <w:rsid w:val="003B1A94"/>
    <w:rsid w:val="003B2CC9"/>
    <w:rsid w:val="003B2CCF"/>
    <w:rsid w:val="003B2DF1"/>
    <w:rsid w:val="003B312C"/>
    <w:rsid w:val="003B363E"/>
    <w:rsid w:val="003B3A3F"/>
    <w:rsid w:val="003B591F"/>
    <w:rsid w:val="003B61D1"/>
    <w:rsid w:val="003B66C7"/>
    <w:rsid w:val="003B68D4"/>
    <w:rsid w:val="003B75D3"/>
    <w:rsid w:val="003C0931"/>
    <w:rsid w:val="003C0EE9"/>
    <w:rsid w:val="003C1D1C"/>
    <w:rsid w:val="003C212B"/>
    <w:rsid w:val="003C2850"/>
    <w:rsid w:val="003C2F7E"/>
    <w:rsid w:val="003C3D0A"/>
    <w:rsid w:val="003C40BB"/>
    <w:rsid w:val="003C77BA"/>
    <w:rsid w:val="003C7DD1"/>
    <w:rsid w:val="003D0982"/>
    <w:rsid w:val="003D0B43"/>
    <w:rsid w:val="003D0EF6"/>
    <w:rsid w:val="003D132C"/>
    <w:rsid w:val="003D16D1"/>
    <w:rsid w:val="003D228A"/>
    <w:rsid w:val="003D3CD6"/>
    <w:rsid w:val="003D5550"/>
    <w:rsid w:val="003D6122"/>
    <w:rsid w:val="003D6206"/>
    <w:rsid w:val="003D7670"/>
    <w:rsid w:val="003D7B8D"/>
    <w:rsid w:val="003E0F2E"/>
    <w:rsid w:val="003E1836"/>
    <w:rsid w:val="003E1B6C"/>
    <w:rsid w:val="003E3122"/>
    <w:rsid w:val="003E355F"/>
    <w:rsid w:val="003E4171"/>
    <w:rsid w:val="003E4A48"/>
    <w:rsid w:val="003E575B"/>
    <w:rsid w:val="003E58DC"/>
    <w:rsid w:val="003E691F"/>
    <w:rsid w:val="003E70B4"/>
    <w:rsid w:val="003E7469"/>
    <w:rsid w:val="003F018B"/>
    <w:rsid w:val="003F1290"/>
    <w:rsid w:val="003F149E"/>
    <w:rsid w:val="003F2E6D"/>
    <w:rsid w:val="003F37C6"/>
    <w:rsid w:val="003F48E3"/>
    <w:rsid w:val="003F4FE5"/>
    <w:rsid w:val="003F55B5"/>
    <w:rsid w:val="004000BF"/>
    <w:rsid w:val="004008BE"/>
    <w:rsid w:val="00400C05"/>
    <w:rsid w:val="00400CF0"/>
    <w:rsid w:val="004016D3"/>
    <w:rsid w:val="00401DD7"/>
    <w:rsid w:val="00402225"/>
    <w:rsid w:val="004029B2"/>
    <w:rsid w:val="00403AA0"/>
    <w:rsid w:val="00403DD0"/>
    <w:rsid w:val="00404793"/>
    <w:rsid w:val="00405AFC"/>
    <w:rsid w:val="00405EBC"/>
    <w:rsid w:val="004065C4"/>
    <w:rsid w:val="00407BDD"/>
    <w:rsid w:val="00407ED6"/>
    <w:rsid w:val="00407FBF"/>
    <w:rsid w:val="00410007"/>
    <w:rsid w:val="00410A66"/>
    <w:rsid w:val="00411C49"/>
    <w:rsid w:val="0041218D"/>
    <w:rsid w:val="00412FF4"/>
    <w:rsid w:val="004148EE"/>
    <w:rsid w:val="00415333"/>
    <w:rsid w:val="00415DBA"/>
    <w:rsid w:val="00416278"/>
    <w:rsid w:val="00416537"/>
    <w:rsid w:val="004171D6"/>
    <w:rsid w:val="004173D9"/>
    <w:rsid w:val="00417CFF"/>
    <w:rsid w:val="004205BA"/>
    <w:rsid w:val="004206EA"/>
    <w:rsid w:val="00420C5C"/>
    <w:rsid w:val="0042136B"/>
    <w:rsid w:val="00421F15"/>
    <w:rsid w:val="00422436"/>
    <w:rsid w:val="004224EC"/>
    <w:rsid w:val="004232D2"/>
    <w:rsid w:val="00423ACD"/>
    <w:rsid w:val="00424D36"/>
    <w:rsid w:val="0042544E"/>
    <w:rsid w:val="00425DD4"/>
    <w:rsid w:val="00425F88"/>
    <w:rsid w:val="00427B59"/>
    <w:rsid w:val="00430327"/>
    <w:rsid w:val="004307EE"/>
    <w:rsid w:val="00430E8A"/>
    <w:rsid w:val="00430ED1"/>
    <w:rsid w:val="004312D8"/>
    <w:rsid w:val="004315E1"/>
    <w:rsid w:val="004323A8"/>
    <w:rsid w:val="004324E4"/>
    <w:rsid w:val="0043332B"/>
    <w:rsid w:val="004333E4"/>
    <w:rsid w:val="00435D15"/>
    <w:rsid w:val="00435DD8"/>
    <w:rsid w:val="00436E61"/>
    <w:rsid w:val="00436E89"/>
    <w:rsid w:val="00437707"/>
    <w:rsid w:val="00437EA5"/>
    <w:rsid w:val="0044009D"/>
    <w:rsid w:val="0044013C"/>
    <w:rsid w:val="004410AC"/>
    <w:rsid w:val="004416F8"/>
    <w:rsid w:val="004425B1"/>
    <w:rsid w:val="00442AC6"/>
    <w:rsid w:val="0044340B"/>
    <w:rsid w:val="00443EF2"/>
    <w:rsid w:val="004441C0"/>
    <w:rsid w:val="0044478A"/>
    <w:rsid w:val="004447E0"/>
    <w:rsid w:val="00445017"/>
    <w:rsid w:val="0044679A"/>
    <w:rsid w:val="00446F25"/>
    <w:rsid w:val="0044785F"/>
    <w:rsid w:val="00450106"/>
    <w:rsid w:val="00450623"/>
    <w:rsid w:val="00450AC9"/>
    <w:rsid w:val="00450FAA"/>
    <w:rsid w:val="004511F0"/>
    <w:rsid w:val="00451C25"/>
    <w:rsid w:val="00452206"/>
    <w:rsid w:val="00452B0C"/>
    <w:rsid w:val="00452B30"/>
    <w:rsid w:val="00452F72"/>
    <w:rsid w:val="00453F7F"/>
    <w:rsid w:val="00454A41"/>
    <w:rsid w:val="00455243"/>
    <w:rsid w:val="00455361"/>
    <w:rsid w:val="00455EFE"/>
    <w:rsid w:val="00456214"/>
    <w:rsid w:val="004569CE"/>
    <w:rsid w:val="00457987"/>
    <w:rsid w:val="00460564"/>
    <w:rsid w:val="00460F07"/>
    <w:rsid w:val="00463FF5"/>
    <w:rsid w:val="004641F8"/>
    <w:rsid w:val="004643D8"/>
    <w:rsid w:val="004645A0"/>
    <w:rsid w:val="004648F9"/>
    <w:rsid w:val="00465B3E"/>
    <w:rsid w:val="00465FC5"/>
    <w:rsid w:val="004673CC"/>
    <w:rsid w:val="004700B5"/>
    <w:rsid w:val="00470819"/>
    <w:rsid w:val="00470DC8"/>
    <w:rsid w:val="00471ACD"/>
    <w:rsid w:val="0047256A"/>
    <w:rsid w:val="00472FD6"/>
    <w:rsid w:val="0047413C"/>
    <w:rsid w:val="00476DF5"/>
    <w:rsid w:val="00480570"/>
    <w:rsid w:val="004817B4"/>
    <w:rsid w:val="00481D9B"/>
    <w:rsid w:val="0048216A"/>
    <w:rsid w:val="004824B3"/>
    <w:rsid w:val="0048486E"/>
    <w:rsid w:val="0048524A"/>
    <w:rsid w:val="004852CD"/>
    <w:rsid w:val="004852E0"/>
    <w:rsid w:val="00486B84"/>
    <w:rsid w:val="00486D42"/>
    <w:rsid w:val="0049068C"/>
    <w:rsid w:val="00491F6E"/>
    <w:rsid w:val="00492A5A"/>
    <w:rsid w:val="004935E2"/>
    <w:rsid w:val="00494306"/>
    <w:rsid w:val="00495033"/>
    <w:rsid w:val="004950F7"/>
    <w:rsid w:val="004951ED"/>
    <w:rsid w:val="0049563C"/>
    <w:rsid w:val="00496190"/>
    <w:rsid w:val="00496191"/>
    <w:rsid w:val="00496D42"/>
    <w:rsid w:val="00497429"/>
    <w:rsid w:val="004978C8"/>
    <w:rsid w:val="004A0836"/>
    <w:rsid w:val="004A0CBD"/>
    <w:rsid w:val="004A50C0"/>
    <w:rsid w:val="004A5325"/>
    <w:rsid w:val="004A559B"/>
    <w:rsid w:val="004A5857"/>
    <w:rsid w:val="004A5FD1"/>
    <w:rsid w:val="004A6E48"/>
    <w:rsid w:val="004A742E"/>
    <w:rsid w:val="004A7825"/>
    <w:rsid w:val="004B0B5B"/>
    <w:rsid w:val="004B1437"/>
    <w:rsid w:val="004B144E"/>
    <w:rsid w:val="004B165B"/>
    <w:rsid w:val="004B174B"/>
    <w:rsid w:val="004B1B1A"/>
    <w:rsid w:val="004B2B78"/>
    <w:rsid w:val="004B3B03"/>
    <w:rsid w:val="004B4AFA"/>
    <w:rsid w:val="004B5E0A"/>
    <w:rsid w:val="004B6179"/>
    <w:rsid w:val="004B6FE3"/>
    <w:rsid w:val="004B72F1"/>
    <w:rsid w:val="004C0822"/>
    <w:rsid w:val="004C0878"/>
    <w:rsid w:val="004C1CC1"/>
    <w:rsid w:val="004C1DB9"/>
    <w:rsid w:val="004C2EF2"/>
    <w:rsid w:val="004C3BE6"/>
    <w:rsid w:val="004C43A4"/>
    <w:rsid w:val="004C4BCD"/>
    <w:rsid w:val="004C5394"/>
    <w:rsid w:val="004C5E09"/>
    <w:rsid w:val="004C66AD"/>
    <w:rsid w:val="004C6EBD"/>
    <w:rsid w:val="004C7E57"/>
    <w:rsid w:val="004D0504"/>
    <w:rsid w:val="004D0DC2"/>
    <w:rsid w:val="004D1648"/>
    <w:rsid w:val="004D1734"/>
    <w:rsid w:val="004D2503"/>
    <w:rsid w:val="004D2526"/>
    <w:rsid w:val="004D260A"/>
    <w:rsid w:val="004D2B60"/>
    <w:rsid w:val="004D2FAB"/>
    <w:rsid w:val="004D3224"/>
    <w:rsid w:val="004D3BF7"/>
    <w:rsid w:val="004D41DE"/>
    <w:rsid w:val="004D665B"/>
    <w:rsid w:val="004D6991"/>
    <w:rsid w:val="004D7073"/>
    <w:rsid w:val="004D77E0"/>
    <w:rsid w:val="004D7CF9"/>
    <w:rsid w:val="004D7DEB"/>
    <w:rsid w:val="004E23A8"/>
    <w:rsid w:val="004E31F1"/>
    <w:rsid w:val="004E4146"/>
    <w:rsid w:val="004E42F7"/>
    <w:rsid w:val="004E43AC"/>
    <w:rsid w:val="004E4D52"/>
    <w:rsid w:val="004E4E09"/>
    <w:rsid w:val="004E546C"/>
    <w:rsid w:val="004E63A4"/>
    <w:rsid w:val="004E778A"/>
    <w:rsid w:val="004F0CE0"/>
    <w:rsid w:val="004F1DCC"/>
    <w:rsid w:val="004F21B0"/>
    <w:rsid w:val="004F2379"/>
    <w:rsid w:val="004F30A5"/>
    <w:rsid w:val="004F3B54"/>
    <w:rsid w:val="004F6BF3"/>
    <w:rsid w:val="004F71BF"/>
    <w:rsid w:val="005021E2"/>
    <w:rsid w:val="005022EC"/>
    <w:rsid w:val="005024CA"/>
    <w:rsid w:val="00503887"/>
    <w:rsid w:val="00503BF4"/>
    <w:rsid w:val="00503ED2"/>
    <w:rsid w:val="00504CE1"/>
    <w:rsid w:val="0050521C"/>
    <w:rsid w:val="00505C3A"/>
    <w:rsid w:val="005060ED"/>
    <w:rsid w:val="005064AA"/>
    <w:rsid w:val="005069E9"/>
    <w:rsid w:val="00506CF9"/>
    <w:rsid w:val="00507181"/>
    <w:rsid w:val="0050767F"/>
    <w:rsid w:val="00507E3C"/>
    <w:rsid w:val="00510E75"/>
    <w:rsid w:val="0051204C"/>
    <w:rsid w:val="00513D6D"/>
    <w:rsid w:val="00514243"/>
    <w:rsid w:val="00514CC1"/>
    <w:rsid w:val="005154C0"/>
    <w:rsid w:val="0051583C"/>
    <w:rsid w:val="00515AA1"/>
    <w:rsid w:val="00516B61"/>
    <w:rsid w:val="0052025A"/>
    <w:rsid w:val="00521ABD"/>
    <w:rsid w:val="00521B42"/>
    <w:rsid w:val="00521D80"/>
    <w:rsid w:val="0052538F"/>
    <w:rsid w:val="00525881"/>
    <w:rsid w:val="00525CF4"/>
    <w:rsid w:val="00525F16"/>
    <w:rsid w:val="00526051"/>
    <w:rsid w:val="00526EB6"/>
    <w:rsid w:val="00527976"/>
    <w:rsid w:val="0053175B"/>
    <w:rsid w:val="00532034"/>
    <w:rsid w:val="0053219A"/>
    <w:rsid w:val="0053493D"/>
    <w:rsid w:val="0053680D"/>
    <w:rsid w:val="005368CF"/>
    <w:rsid w:val="00540321"/>
    <w:rsid w:val="005414A5"/>
    <w:rsid w:val="00541C91"/>
    <w:rsid w:val="00544D78"/>
    <w:rsid w:val="00544E98"/>
    <w:rsid w:val="00544EAF"/>
    <w:rsid w:val="00546934"/>
    <w:rsid w:val="00546E7C"/>
    <w:rsid w:val="00547298"/>
    <w:rsid w:val="00550A7D"/>
    <w:rsid w:val="00550D90"/>
    <w:rsid w:val="0055368F"/>
    <w:rsid w:val="00553762"/>
    <w:rsid w:val="005543D3"/>
    <w:rsid w:val="00554D5B"/>
    <w:rsid w:val="00556D6C"/>
    <w:rsid w:val="0055738B"/>
    <w:rsid w:val="00560E42"/>
    <w:rsid w:val="00561343"/>
    <w:rsid w:val="005638E5"/>
    <w:rsid w:val="00564432"/>
    <w:rsid w:val="005650DF"/>
    <w:rsid w:val="00566A33"/>
    <w:rsid w:val="005670A7"/>
    <w:rsid w:val="0056757D"/>
    <w:rsid w:val="00567AAA"/>
    <w:rsid w:val="00567CCE"/>
    <w:rsid w:val="00570115"/>
    <w:rsid w:val="0057112F"/>
    <w:rsid w:val="00573F47"/>
    <w:rsid w:val="00574690"/>
    <w:rsid w:val="00574891"/>
    <w:rsid w:val="0057527D"/>
    <w:rsid w:val="00575E4C"/>
    <w:rsid w:val="00576668"/>
    <w:rsid w:val="00580773"/>
    <w:rsid w:val="0058188E"/>
    <w:rsid w:val="00582918"/>
    <w:rsid w:val="00582B02"/>
    <w:rsid w:val="005832FA"/>
    <w:rsid w:val="00583B1C"/>
    <w:rsid w:val="00584038"/>
    <w:rsid w:val="005840B8"/>
    <w:rsid w:val="00584253"/>
    <w:rsid w:val="00585DDD"/>
    <w:rsid w:val="0058620B"/>
    <w:rsid w:val="00586AB5"/>
    <w:rsid w:val="00586D93"/>
    <w:rsid w:val="00586DAF"/>
    <w:rsid w:val="005901EF"/>
    <w:rsid w:val="00590799"/>
    <w:rsid w:val="00590FD8"/>
    <w:rsid w:val="005913CB"/>
    <w:rsid w:val="0059166F"/>
    <w:rsid w:val="00593879"/>
    <w:rsid w:val="005938B4"/>
    <w:rsid w:val="00593C7B"/>
    <w:rsid w:val="00593F9E"/>
    <w:rsid w:val="00593FBF"/>
    <w:rsid w:val="00594E0C"/>
    <w:rsid w:val="00595C50"/>
    <w:rsid w:val="00596EEC"/>
    <w:rsid w:val="00597CFB"/>
    <w:rsid w:val="005A0230"/>
    <w:rsid w:val="005A0558"/>
    <w:rsid w:val="005A305C"/>
    <w:rsid w:val="005A3496"/>
    <w:rsid w:val="005A4040"/>
    <w:rsid w:val="005A4F5B"/>
    <w:rsid w:val="005A75FB"/>
    <w:rsid w:val="005B0450"/>
    <w:rsid w:val="005B0A25"/>
    <w:rsid w:val="005B0C93"/>
    <w:rsid w:val="005B1124"/>
    <w:rsid w:val="005B146F"/>
    <w:rsid w:val="005B1B74"/>
    <w:rsid w:val="005B3833"/>
    <w:rsid w:val="005B4024"/>
    <w:rsid w:val="005B4236"/>
    <w:rsid w:val="005B42CC"/>
    <w:rsid w:val="005B4A2F"/>
    <w:rsid w:val="005B4EB4"/>
    <w:rsid w:val="005B587F"/>
    <w:rsid w:val="005B5E3C"/>
    <w:rsid w:val="005B5F45"/>
    <w:rsid w:val="005B6339"/>
    <w:rsid w:val="005B6352"/>
    <w:rsid w:val="005B6963"/>
    <w:rsid w:val="005B6BDB"/>
    <w:rsid w:val="005B7D15"/>
    <w:rsid w:val="005B7EC3"/>
    <w:rsid w:val="005B7F1A"/>
    <w:rsid w:val="005C203A"/>
    <w:rsid w:val="005C29CB"/>
    <w:rsid w:val="005C3C49"/>
    <w:rsid w:val="005C3EE6"/>
    <w:rsid w:val="005C409F"/>
    <w:rsid w:val="005C5FEC"/>
    <w:rsid w:val="005C76EE"/>
    <w:rsid w:val="005C7880"/>
    <w:rsid w:val="005D03EC"/>
    <w:rsid w:val="005D0729"/>
    <w:rsid w:val="005D0C69"/>
    <w:rsid w:val="005D21E6"/>
    <w:rsid w:val="005D25B8"/>
    <w:rsid w:val="005D28D1"/>
    <w:rsid w:val="005D30D8"/>
    <w:rsid w:val="005D40BB"/>
    <w:rsid w:val="005D41BB"/>
    <w:rsid w:val="005D4571"/>
    <w:rsid w:val="005D4C6B"/>
    <w:rsid w:val="005D5D78"/>
    <w:rsid w:val="005D6C17"/>
    <w:rsid w:val="005D7351"/>
    <w:rsid w:val="005D7451"/>
    <w:rsid w:val="005D7DB1"/>
    <w:rsid w:val="005E0A48"/>
    <w:rsid w:val="005E0A75"/>
    <w:rsid w:val="005E39FD"/>
    <w:rsid w:val="005E41E9"/>
    <w:rsid w:val="005E4CC6"/>
    <w:rsid w:val="005E5026"/>
    <w:rsid w:val="005E55AC"/>
    <w:rsid w:val="005E56C0"/>
    <w:rsid w:val="005E64F3"/>
    <w:rsid w:val="005E6685"/>
    <w:rsid w:val="005E6C62"/>
    <w:rsid w:val="005E7404"/>
    <w:rsid w:val="005E7735"/>
    <w:rsid w:val="005F013E"/>
    <w:rsid w:val="005F1460"/>
    <w:rsid w:val="005F1647"/>
    <w:rsid w:val="005F1F16"/>
    <w:rsid w:val="005F2D33"/>
    <w:rsid w:val="005F3AF1"/>
    <w:rsid w:val="005F47B0"/>
    <w:rsid w:val="005F4E05"/>
    <w:rsid w:val="005F516F"/>
    <w:rsid w:val="005F5763"/>
    <w:rsid w:val="005F61A5"/>
    <w:rsid w:val="005F6D98"/>
    <w:rsid w:val="005F6E7F"/>
    <w:rsid w:val="005F72A6"/>
    <w:rsid w:val="005F7AE5"/>
    <w:rsid w:val="005F7E77"/>
    <w:rsid w:val="006002BF"/>
    <w:rsid w:val="00600497"/>
    <w:rsid w:val="00600B1F"/>
    <w:rsid w:val="00601165"/>
    <w:rsid w:val="006041A6"/>
    <w:rsid w:val="006042DD"/>
    <w:rsid w:val="00604516"/>
    <w:rsid w:val="0060472A"/>
    <w:rsid w:val="00604968"/>
    <w:rsid w:val="0060659D"/>
    <w:rsid w:val="006065D1"/>
    <w:rsid w:val="00606CE6"/>
    <w:rsid w:val="00610D79"/>
    <w:rsid w:val="00610FE7"/>
    <w:rsid w:val="00611898"/>
    <w:rsid w:val="00611F44"/>
    <w:rsid w:val="00612A7D"/>
    <w:rsid w:val="006133A2"/>
    <w:rsid w:val="006134D2"/>
    <w:rsid w:val="00613709"/>
    <w:rsid w:val="00613B91"/>
    <w:rsid w:val="0061516A"/>
    <w:rsid w:val="0061763D"/>
    <w:rsid w:val="006178A0"/>
    <w:rsid w:val="006206AB"/>
    <w:rsid w:val="00620C27"/>
    <w:rsid w:val="00621E2B"/>
    <w:rsid w:val="00621E37"/>
    <w:rsid w:val="006220A4"/>
    <w:rsid w:val="00622369"/>
    <w:rsid w:val="0062301A"/>
    <w:rsid w:val="00623B9A"/>
    <w:rsid w:val="00624F75"/>
    <w:rsid w:val="00625780"/>
    <w:rsid w:val="00626811"/>
    <w:rsid w:val="00626CBF"/>
    <w:rsid w:val="00627447"/>
    <w:rsid w:val="00630F92"/>
    <w:rsid w:val="006331D5"/>
    <w:rsid w:val="0063348E"/>
    <w:rsid w:val="0063455D"/>
    <w:rsid w:val="00634719"/>
    <w:rsid w:val="00634848"/>
    <w:rsid w:val="0063710A"/>
    <w:rsid w:val="00637532"/>
    <w:rsid w:val="0064070D"/>
    <w:rsid w:val="0064093E"/>
    <w:rsid w:val="006416F3"/>
    <w:rsid w:val="00642A6A"/>
    <w:rsid w:val="00643529"/>
    <w:rsid w:val="00643C86"/>
    <w:rsid w:val="006462EB"/>
    <w:rsid w:val="006466E8"/>
    <w:rsid w:val="00646B25"/>
    <w:rsid w:val="00647BCD"/>
    <w:rsid w:val="00647F0F"/>
    <w:rsid w:val="00650B46"/>
    <w:rsid w:val="006514C0"/>
    <w:rsid w:val="006524BC"/>
    <w:rsid w:val="0065266B"/>
    <w:rsid w:val="00653951"/>
    <w:rsid w:val="00654F97"/>
    <w:rsid w:val="00655444"/>
    <w:rsid w:val="00655907"/>
    <w:rsid w:val="00656418"/>
    <w:rsid w:val="00656811"/>
    <w:rsid w:val="006573A8"/>
    <w:rsid w:val="00657A92"/>
    <w:rsid w:val="006600FB"/>
    <w:rsid w:val="0066088C"/>
    <w:rsid w:val="006624D1"/>
    <w:rsid w:val="00662630"/>
    <w:rsid w:val="00662B34"/>
    <w:rsid w:val="00664D9D"/>
    <w:rsid w:val="006656EC"/>
    <w:rsid w:val="00666B31"/>
    <w:rsid w:val="00667233"/>
    <w:rsid w:val="006677B2"/>
    <w:rsid w:val="00670067"/>
    <w:rsid w:val="00672836"/>
    <w:rsid w:val="00673232"/>
    <w:rsid w:val="00673873"/>
    <w:rsid w:val="006760F8"/>
    <w:rsid w:val="00676272"/>
    <w:rsid w:val="00676397"/>
    <w:rsid w:val="0067666F"/>
    <w:rsid w:val="00680C38"/>
    <w:rsid w:val="006811B6"/>
    <w:rsid w:val="00681228"/>
    <w:rsid w:val="00681359"/>
    <w:rsid w:val="006821AD"/>
    <w:rsid w:val="00682D01"/>
    <w:rsid w:val="0068325E"/>
    <w:rsid w:val="006836E5"/>
    <w:rsid w:val="00683A75"/>
    <w:rsid w:val="00683FC1"/>
    <w:rsid w:val="006849B1"/>
    <w:rsid w:val="00685906"/>
    <w:rsid w:val="00686652"/>
    <w:rsid w:val="006866A5"/>
    <w:rsid w:val="00686EEA"/>
    <w:rsid w:val="00690416"/>
    <w:rsid w:val="0069099B"/>
    <w:rsid w:val="00691465"/>
    <w:rsid w:val="00691549"/>
    <w:rsid w:val="00691690"/>
    <w:rsid w:val="006948DC"/>
    <w:rsid w:val="00694F37"/>
    <w:rsid w:val="0069511D"/>
    <w:rsid w:val="006960C4"/>
    <w:rsid w:val="00696520"/>
    <w:rsid w:val="00696DE2"/>
    <w:rsid w:val="0069777C"/>
    <w:rsid w:val="006A113D"/>
    <w:rsid w:val="006A143B"/>
    <w:rsid w:val="006A162F"/>
    <w:rsid w:val="006A210E"/>
    <w:rsid w:val="006A22C7"/>
    <w:rsid w:val="006A2B0E"/>
    <w:rsid w:val="006A2D0A"/>
    <w:rsid w:val="006A4657"/>
    <w:rsid w:val="006A5093"/>
    <w:rsid w:val="006A50EE"/>
    <w:rsid w:val="006A58F6"/>
    <w:rsid w:val="006A6283"/>
    <w:rsid w:val="006A639A"/>
    <w:rsid w:val="006A6B5E"/>
    <w:rsid w:val="006A7120"/>
    <w:rsid w:val="006B003F"/>
    <w:rsid w:val="006B0E05"/>
    <w:rsid w:val="006B14EC"/>
    <w:rsid w:val="006B19CC"/>
    <w:rsid w:val="006B26F6"/>
    <w:rsid w:val="006B3379"/>
    <w:rsid w:val="006B35FB"/>
    <w:rsid w:val="006B388B"/>
    <w:rsid w:val="006B4C19"/>
    <w:rsid w:val="006B5364"/>
    <w:rsid w:val="006B54D4"/>
    <w:rsid w:val="006B62B5"/>
    <w:rsid w:val="006C06E5"/>
    <w:rsid w:val="006C0B68"/>
    <w:rsid w:val="006C21E3"/>
    <w:rsid w:val="006C25D8"/>
    <w:rsid w:val="006C2810"/>
    <w:rsid w:val="006C2B29"/>
    <w:rsid w:val="006C36EB"/>
    <w:rsid w:val="006C3A35"/>
    <w:rsid w:val="006C4D76"/>
    <w:rsid w:val="006C5934"/>
    <w:rsid w:val="006C5B97"/>
    <w:rsid w:val="006C67D1"/>
    <w:rsid w:val="006C6842"/>
    <w:rsid w:val="006C7583"/>
    <w:rsid w:val="006C7867"/>
    <w:rsid w:val="006D02D4"/>
    <w:rsid w:val="006D175B"/>
    <w:rsid w:val="006D1DEA"/>
    <w:rsid w:val="006D1E87"/>
    <w:rsid w:val="006D418E"/>
    <w:rsid w:val="006D4AF0"/>
    <w:rsid w:val="006D61E9"/>
    <w:rsid w:val="006D63D6"/>
    <w:rsid w:val="006D7172"/>
    <w:rsid w:val="006D71C1"/>
    <w:rsid w:val="006D79C3"/>
    <w:rsid w:val="006D7A56"/>
    <w:rsid w:val="006E111B"/>
    <w:rsid w:val="006E37CF"/>
    <w:rsid w:val="006E4EB2"/>
    <w:rsid w:val="006E5BEB"/>
    <w:rsid w:val="006E6DDA"/>
    <w:rsid w:val="006E78E9"/>
    <w:rsid w:val="006E7A4F"/>
    <w:rsid w:val="006E7AEB"/>
    <w:rsid w:val="006E7E71"/>
    <w:rsid w:val="006E7EE9"/>
    <w:rsid w:val="006F0E5E"/>
    <w:rsid w:val="006F12CF"/>
    <w:rsid w:val="006F17CB"/>
    <w:rsid w:val="006F1D2D"/>
    <w:rsid w:val="006F281F"/>
    <w:rsid w:val="006F34D3"/>
    <w:rsid w:val="00700808"/>
    <w:rsid w:val="007012FD"/>
    <w:rsid w:val="00701893"/>
    <w:rsid w:val="0070323A"/>
    <w:rsid w:val="00704D9F"/>
    <w:rsid w:val="00705CCD"/>
    <w:rsid w:val="0070614E"/>
    <w:rsid w:val="007067B3"/>
    <w:rsid w:val="007125CA"/>
    <w:rsid w:val="00712674"/>
    <w:rsid w:val="00712DBE"/>
    <w:rsid w:val="0071489F"/>
    <w:rsid w:val="00714FF9"/>
    <w:rsid w:val="00716BDE"/>
    <w:rsid w:val="00717829"/>
    <w:rsid w:val="00717A66"/>
    <w:rsid w:val="00720682"/>
    <w:rsid w:val="00720C2C"/>
    <w:rsid w:val="0072226D"/>
    <w:rsid w:val="00722DDF"/>
    <w:rsid w:val="0072319D"/>
    <w:rsid w:val="007247BE"/>
    <w:rsid w:val="00724D0A"/>
    <w:rsid w:val="00724EA8"/>
    <w:rsid w:val="00725141"/>
    <w:rsid w:val="0072596C"/>
    <w:rsid w:val="007262DF"/>
    <w:rsid w:val="007267CA"/>
    <w:rsid w:val="007302DE"/>
    <w:rsid w:val="00730C5B"/>
    <w:rsid w:val="007310E3"/>
    <w:rsid w:val="00732130"/>
    <w:rsid w:val="00734A6A"/>
    <w:rsid w:val="00735199"/>
    <w:rsid w:val="007354FA"/>
    <w:rsid w:val="007366E2"/>
    <w:rsid w:val="00736AB8"/>
    <w:rsid w:val="007379F5"/>
    <w:rsid w:val="00737F9F"/>
    <w:rsid w:val="007408B9"/>
    <w:rsid w:val="00741783"/>
    <w:rsid w:val="0074277E"/>
    <w:rsid w:val="00742806"/>
    <w:rsid w:val="00742CA8"/>
    <w:rsid w:val="00742E05"/>
    <w:rsid w:val="00743733"/>
    <w:rsid w:val="00743A8B"/>
    <w:rsid w:val="00744FCB"/>
    <w:rsid w:val="007460C9"/>
    <w:rsid w:val="0074768F"/>
    <w:rsid w:val="00751A14"/>
    <w:rsid w:val="00751D85"/>
    <w:rsid w:val="00752A7F"/>
    <w:rsid w:val="00753A4B"/>
    <w:rsid w:val="00754C0F"/>
    <w:rsid w:val="00755656"/>
    <w:rsid w:val="00756407"/>
    <w:rsid w:val="007572B4"/>
    <w:rsid w:val="00757393"/>
    <w:rsid w:val="007579CD"/>
    <w:rsid w:val="00757E44"/>
    <w:rsid w:val="00760ADC"/>
    <w:rsid w:val="0076113F"/>
    <w:rsid w:val="00762B3C"/>
    <w:rsid w:val="0076300E"/>
    <w:rsid w:val="00763027"/>
    <w:rsid w:val="007637B3"/>
    <w:rsid w:val="007637C4"/>
    <w:rsid w:val="00763F54"/>
    <w:rsid w:val="00764951"/>
    <w:rsid w:val="00766BBA"/>
    <w:rsid w:val="00767D03"/>
    <w:rsid w:val="00771322"/>
    <w:rsid w:val="00771475"/>
    <w:rsid w:val="00771CAF"/>
    <w:rsid w:val="0077499F"/>
    <w:rsid w:val="00775350"/>
    <w:rsid w:val="007766F6"/>
    <w:rsid w:val="0077698F"/>
    <w:rsid w:val="00776A05"/>
    <w:rsid w:val="00776AEC"/>
    <w:rsid w:val="0077746E"/>
    <w:rsid w:val="00782A12"/>
    <w:rsid w:val="00782FD2"/>
    <w:rsid w:val="00783DBC"/>
    <w:rsid w:val="00783E64"/>
    <w:rsid w:val="007841F6"/>
    <w:rsid w:val="0078544D"/>
    <w:rsid w:val="00787BCD"/>
    <w:rsid w:val="00790D26"/>
    <w:rsid w:val="0079390C"/>
    <w:rsid w:val="00793A85"/>
    <w:rsid w:val="00793ABA"/>
    <w:rsid w:val="00793CE4"/>
    <w:rsid w:val="00793EF1"/>
    <w:rsid w:val="00793F52"/>
    <w:rsid w:val="0079477B"/>
    <w:rsid w:val="00794D4C"/>
    <w:rsid w:val="00795348"/>
    <w:rsid w:val="007953C5"/>
    <w:rsid w:val="00795665"/>
    <w:rsid w:val="00795E5E"/>
    <w:rsid w:val="0079669F"/>
    <w:rsid w:val="007967F4"/>
    <w:rsid w:val="007968FC"/>
    <w:rsid w:val="007971EA"/>
    <w:rsid w:val="0079732F"/>
    <w:rsid w:val="007A0C3E"/>
    <w:rsid w:val="007A154A"/>
    <w:rsid w:val="007A235B"/>
    <w:rsid w:val="007A281E"/>
    <w:rsid w:val="007A304E"/>
    <w:rsid w:val="007A56D2"/>
    <w:rsid w:val="007A5B90"/>
    <w:rsid w:val="007A618A"/>
    <w:rsid w:val="007A7DEE"/>
    <w:rsid w:val="007B0693"/>
    <w:rsid w:val="007B06B2"/>
    <w:rsid w:val="007B0CB3"/>
    <w:rsid w:val="007B1FEB"/>
    <w:rsid w:val="007B202A"/>
    <w:rsid w:val="007B2BA5"/>
    <w:rsid w:val="007B2CBE"/>
    <w:rsid w:val="007B320B"/>
    <w:rsid w:val="007B343E"/>
    <w:rsid w:val="007B3C0F"/>
    <w:rsid w:val="007B520B"/>
    <w:rsid w:val="007B5A3D"/>
    <w:rsid w:val="007B628B"/>
    <w:rsid w:val="007C285E"/>
    <w:rsid w:val="007C2AEA"/>
    <w:rsid w:val="007C3668"/>
    <w:rsid w:val="007C3DE0"/>
    <w:rsid w:val="007C444F"/>
    <w:rsid w:val="007C4763"/>
    <w:rsid w:val="007C49D3"/>
    <w:rsid w:val="007C5372"/>
    <w:rsid w:val="007C57CD"/>
    <w:rsid w:val="007C5B00"/>
    <w:rsid w:val="007C6AE2"/>
    <w:rsid w:val="007C6B28"/>
    <w:rsid w:val="007C6D1E"/>
    <w:rsid w:val="007C6E85"/>
    <w:rsid w:val="007D067B"/>
    <w:rsid w:val="007D108E"/>
    <w:rsid w:val="007D1718"/>
    <w:rsid w:val="007D2415"/>
    <w:rsid w:val="007D2A85"/>
    <w:rsid w:val="007D2E9D"/>
    <w:rsid w:val="007D4159"/>
    <w:rsid w:val="007D4D28"/>
    <w:rsid w:val="007D547A"/>
    <w:rsid w:val="007D54F1"/>
    <w:rsid w:val="007D5974"/>
    <w:rsid w:val="007D629B"/>
    <w:rsid w:val="007E199D"/>
    <w:rsid w:val="007E1E59"/>
    <w:rsid w:val="007E2327"/>
    <w:rsid w:val="007E2FCB"/>
    <w:rsid w:val="007E333C"/>
    <w:rsid w:val="007E33EF"/>
    <w:rsid w:val="007E3652"/>
    <w:rsid w:val="007E36F3"/>
    <w:rsid w:val="007E3801"/>
    <w:rsid w:val="007E392C"/>
    <w:rsid w:val="007E4136"/>
    <w:rsid w:val="007E4514"/>
    <w:rsid w:val="007E53F9"/>
    <w:rsid w:val="007E5F7F"/>
    <w:rsid w:val="007E6BA1"/>
    <w:rsid w:val="007E6BAB"/>
    <w:rsid w:val="007E6DE1"/>
    <w:rsid w:val="007E6E05"/>
    <w:rsid w:val="007E716A"/>
    <w:rsid w:val="007F21DA"/>
    <w:rsid w:val="007F24C9"/>
    <w:rsid w:val="007F3346"/>
    <w:rsid w:val="007F380C"/>
    <w:rsid w:val="007F4C60"/>
    <w:rsid w:val="007F6A4C"/>
    <w:rsid w:val="007F6D1E"/>
    <w:rsid w:val="007F6E13"/>
    <w:rsid w:val="007F70D0"/>
    <w:rsid w:val="00800FB5"/>
    <w:rsid w:val="00802589"/>
    <w:rsid w:val="00802F99"/>
    <w:rsid w:val="00803130"/>
    <w:rsid w:val="00804955"/>
    <w:rsid w:val="00804E87"/>
    <w:rsid w:val="00805227"/>
    <w:rsid w:val="008055BB"/>
    <w:rsid w:val="00805E6D"/>
    <w:rsid w:val="00806953"/>
    <w:rsid w:val="008074AD"/>
    <w:rsid w:val="00807AFE"/>
    <w:rsid w:val="00807EB3"/>
    <w:rsid w:val="0081003D"/>
    <w:rsid w:val="008102DD"/>
    <w:rsid w:val="0081073E"/>
    <w:rsid w:val="0081155F"/>
    <w:rsid w:val="00811C50"/>
    <w:rsid w:val="00813101"/>
    <w:rsid w:val="00813B03"/>
    <w:rsid w:val="008140C1"/>
    <w:rsid w:val="00814763"/>
    <w:rsid w:val="00815D88"/>
    <w:rsid w:val="00816082"/>
    <w:rsid w:val="008172D2"/>
    <w:rsid w:val="008176E2"/>
    <w:rsid w:val="00817DFD"/>
    <w:rsid w:val="00820ADF"/>
    <w:rsid w:val="00821875"/>
    <w:rsid w:val="0082333B"/>
    <w:rsid w:val="0082553B"/>
    <w:rsid w:val="008269EA"/>
    <w:rsid w:val="00826D34"/>
    <w:rsid w:val="00827017"/>
    <w:rsid w:val="00830569"/>
    <w:rsid w:val="0083199E"/>
    <w:rsid w:val="00831F0E"/>
    <w:rsid w:val="00832B4D"/>
    <w:rsid w:val="00834494"/>
    <w:rsid w:val="00834964"/>
    <w:rsid w:val="008354A8"/>
    <w:rsid w:val="008361E1"/>
    <w:rsid w:val="008368FD"/>
    <w:rsid w:val="00837BA8"/>
    <w:rsid w:val="00837CDC"/>
    <w:rsid w:val="008409C2"/>
    <w:rsid w:val="0084156D"/>
    <w:rsid w:val="00841795"/>
    <w:rsid w:val="00842A08"/>
    <w:rsid w:val="008430B6"/>
    <w:rsid w:val="008436EF"/>
    <w:rsid w:val="00844058"/>
    <w:rsid w:val="00844BBD"/>
    <w:rsid w:val="00844E17"/>
    <w:rsid w:val="00844EE3"/>
    <w:rsid w:val="008456D4"/>
    <w:rsid w:val="00846374"/>
    <w:rsid w:val="00846C62"/>
    <w:rsid w:val="00846E70"/>
    <w:rsid w:val="00847972"/>
    <w:rsid w:val="00847A95"/>
    <w:rsid w:val="00850C9A"/>
    <w:rsid w:val="00851972"/>
    <w:rsid w:val="00852681"/>
    <w:rsid w:val="00852A51"/>
    <w:rsid w:val="00852FAB"/>
    <w:rsid w:val="0085340F"/>
    <w:rsid w:val="00853525"/>
    <w:rsid w:val="008542B6"/>
    <w:rsid w:val="008553A5"/>
    <w:rsid w:val="00855649"/>
    <w:rsid w:val="00855F8C"/>
    <w:rsid w:val="00855F97"/>
    <w:rsid w:val="00856AF0"/>
    <w:rsid w:val="00856E67"/>
    <w:rsid w:val="00857210"/>
    <w:rsid w:val="00857A72"/>
    <w:rsid w:val="00861705"/>
    <w:rsid w:val="008617BF"/>
    <w:rsid w:val="00861EAF"/>
    <w:rsid w:val="0086247C"/>
    <w:rsid w:val="00862639"/>
    <w:rsid w:val="0086497F"/>
    <w:rsid w:val="00864CC1"/>
    <w:rsid w:val="008656F8"/>
    <w:rsid w:val="00866603"/>
    <w:rsid w:val="0086788C"/>
    <w:rsid w:val="00870F36"/>
    <w:rsid w:val="00872354"/>
    <w:rsid w:val="00872FBD"/>
    <w:rsid w:val="008773B8"/>
    <w:rsid w:val="0087750E"/>
    <w:rsid w:val="0088005A"/>
    <w:rsid w:val="00880337"/>
    <w:rsid w:val="00880450"/>
    <w:rsid w:val="00880F4D"/>
    <w:rsid w:val="00881514"/>
    <w:rsid w:val="00882006"/>
    <w:rsid w:val="0088289D"/>
    <w:rsid w:val="0088396E"/>
    <w:rsid w:val="00884541"/>
    <w:rsid w:val="008845F3"/>
    <w:rsid w:val="008878AD"/>
    <w:rsid w:val="00890572"/>
    <w:rsid w:val="008906F5"/>
    <w:rsid w:val="00890F09"/>
    <w:rsid w:val="00891040"/>
    <w:rsid w:val="00891C8B"/>
    <w:rsid w:val="00892162"/>
    <w:rsid w:val="00893FB1"/>
    <w:rsid w:val="00895068"/>
    <w:rsid w:val="00896646"/>
    <w:rsid w:val="008967FC"/>
    <w:rsid w:val="00896D9C"/>
    <w:rsid w:val="00897DE8"/>
    <w:rsid w:val="008A0D4A"/>
    <w:rsid w:val="008A2C0E"/>
    <w:rsid w:val="008A3A27"/>
    <w:rsid w:val="008A402E"/>
    <w:rsid w:val="008A455F"/>
    <w:rsid w:val="008A4AE9"/>
    <w:rsid w:val="008A4E41"/>
    <w:rsid w:val="008A5136"/>
    <w:rsid w:val="008A520D"/>
    <w:rsid w:val="008A5929"/>
    <w:rsid w:val="008A5DB0"/>
    <w:rsid w:val="008A69FC"/>
    <w:rsid w:val="008A78E4"/>
    <w:rsid w:val="008B0C68"/>
    <w:rsid w:val="008B0F7A"/>
    <w:rsid w:val="008B12CD"/>
    <w:rsid w:val="008B1D01"/>
    <w:rsid w:val="008B1DA7"/>
    <w:rsid w:val="008B2075"/>
    <w:rsid w:val="008B21C9"/>
    <w:rsid w:val="008B2492"/>
    <w:rsid w:val="008B283C"/>
    <w:rsid w:val="008B38BB"/>
    <w:rsid w:val="008B4076"/>
    <w:rsid w:val="008B4239"/>
    <w:rsid w:val="008B4525"/>
    <w:rsid w:val="008B4645"/>
    <w:rsid w:val="008B4710"/>
    <w:rsid w:val="008B4AB4"/>
    <w:rsid w:val="008B53CA"/>
    <w:rsid w:val="008B5877"/>
    <w:rsid w:val="008B5ED1"/>
    <w:rsid w:val="008B7008"/>
    <w:rsid w:val="008B735B"/>
    <w:rsid w:val="008B776E"/>
    <w:rsid w:val="008C0301"/>
    <w:rsid w:val="008C0614"/>
    <w:rsid w:val="008C1302"/>
    <w:rsid w:val="008C1A1C"/>
    <w:rsid w:val="008C1AE7"/>
    <w:rsid w:val="008C311E"/>
    <w:rsid w:val="008C3129"/>
    <w:rsid w:val="008C36EF"/>
    <w:rsid w:val="008C374A"/>
    <w:rsid w:val="008C46AC"/>
    <w:rsid w:val="008C58C9"/>
    <w:rsid w:val="008C5920"/>
    <w:rsid w:val="008C5E40"/>
    <w:rsid w:val="008C60DD"/>
    <w:rsid w:val="008C6FEA"/>
    <w:rsid w:val="008C79AE"/>
    <w:rsid w:val="008D047D"/>
    <w:rsid w:val="008D0667"/>
    <w:rsid w:val="008D1B67"/>
    <w:rsid w:val="008D223E"/>
    <w:rsid w:val="008D290E"/>
    <w:rsid w:val="008D3265"/>
    <w:rsid w:val="008D38B9"/>
    <w:rsid w:val="008D38DB"/>
    <w:rsid w:val="008D42F7"/>
    <w:rsid w:val="008D46DC"/>
    <w:rsid w:val="008D48F8"/>
    <w:rsid w:val="008D4EAF"/>
    <w:rsid w:val="008D4F1F"/>
    <w:rsid w:val="008D4FB2"/>
    <w:rsid w:val="008D5DEC"/>
    <w:rsid w:val="008D6B1F"/>
    <w:rsid w:val="008D6B6D"/>
    <w:rsid w:val="008D6E64"/>
    <w:rsid w:val="008D76D2"/>
    <w:rsid w:val="008D79D0"/>
    <w:rsid w:val="008E0FBC"/>
    <w:rsid w:val="008E1542"/>
    <w:rsid w:val="008E2052"/>
    <w:rsid w:val="008E388B"/>
    <w:rsid w:val="008E40B6"/>
    <w:rsid w:val="008E4249"/>
    <w:rsid w:val="008E52DA"/>
    <w:rsid w:val="008E54AC"/>
    <w:rsid w:val="008E58AA"/>
    <w:rsid w:val="008E58B8"/>
    <w:rsid w:val="008E630A"/>
    <w:rsid w:val="008E63E0"/>
    <w:rsid w:val="008E6CED"/>
    <w:rsid w:val="008E71A3"/>
    <w:rsid w:val="008E776E"/>
    <w:rsid w:val="008F0755"/>
    <w:rsid w:val="008F1A3E"/>
    <w:rsid w:val="008F1EA0"/>
    <w:rsid w:val="008F2043"/>
    <w:rsid w:val="008F2A6A"/>
    <w:rsid w:val="008F3448"/>
    <w:rsid w:val="008F349D"/>
    <w:rsid w:val="008F4AE6"/>
    <w:rsid w:val="008F6949"/>
    <w:rsid w:val="00900247"/>
    <w:rsid w:val="00900847"/>
    <w:rsid w:val="0090168D"/>
    <w:rsid w:val="00901FAD"/>
    <w:rsid w:val="00902C71"/>
    <w:rsid w:val="0090590F"/>
    <w:rsid w:val="00907565"/>
    <w:rsid w:val="009105A0"/>
    <w:rsid w:val="009113F2"/>
    <w:rsid w:val="009115D5"/>
    <w:rsid w:val="00911A63"/>
    <w:rsid w:val="00911B96"/>
    <w:rsid w:val="00911ED0"/>
    <w:rsid w:val="009120E8"/>
    <w:rsid w:val="00912D79"/>
    <w:rsid w:val="009130EC"/>
    <w:rsid w:val="00914003"/>
    <w:rsid w:val="00914086"/>
    <w:rsid w:val="009145A5"/>
    <w:rsid w:val="009146D2"/>
    <w:rsid w:val="00914882"/>
    <w:rsid w:val="0091535D"/>
    <w:rsid w:val="00916433"/>
    <w:rsid w:val="009172A0"/>
    <w:rsid w:val="00924096"/>
    <w:rsid w:val="009240B0"/>
    <w:rsid w:val="009257AD"/>
    <w:rsid w:val="00926029"/>
    <w:rsid w:val="0093144A"/>
    <w:rsid w:val="009315EF"/>
    <w:rsid w:val="00931703"/>
    <w:rsid w:val="0093196A"/>
    <w:rsid w:val="00931ADC"/>
    <w:rsid w:val="009321D3"/>
    <w:rsid w:val="00933514"/>
    <w:rsid w:val="0093451B"/>
    <w:rsid w:val="009351A5"/>
    <w:rsid w:val="00935423"/>
    <w:rsid w:val="009357E7"/>
    <w:rsid w:val="00935B07"/>
    <w:rsid w:val="00937406"/>
    <w:rsid w:val="00937580"/>
    <w:rsid w:val="009375CD"/>
    <w:rsid w:val="00940AD7"/>
    <w:rsid w:val="00940B59"/>
    <w:rsid w:val="00940C44"/>
    <w:rsid w:val="00940E49"/>
    <w:rsid w:val="0094289E"/>
    <w:rsid w:val="00943073"/>
    <w:rsid w:val="0094310A"/>
    <w:rsid w:val="00944EE5"/>
    <w:rsid w:val="00945B44"/>
    <w:rsid w:val="00945DBC"/>
    <w:rsid w:val="009471F6"/>
    <w:rsid w:val="009478B5"/>
    <w:rsid w:val="00947AC3"/>
    <w:rsid w:val="00947DB1"/>
    <w:rsid w:val="00950409"/>
    <w:rsid w:val="00950917"/>
    <w:rsid w:val="00951DE3"/>
    <w:rsid w:val="00952804"/>
    <w:rsid w:val="00952DC8"/>
    <w:rsid w:val="00953A65"/>
    <w:rsid w:val="00954710"/>
    <w:rsid w:val="00955626"/>
    <w:rsid w:val="00955B74"/>
    <w:rsid w:val="00955C77"/>
    <w:rsid w:val="009564CF"/>
    <w:rsid w:val="00956C04"/>
    <w:rsid w:val="00956DCF"/>
    <w:rsid w:val="0095731E"/>
    <w:rsid w:val="00957973"/>
    <w:rsid w:val="00960678"/>
    <w:rsid w:val="0096115A"/>
    <w:rsid w:val="00961645"/>
    <w:rsid w:val="00961C3D"/>
    <w:rsid w:val="009622CB"/>
    <w:rsid w:val="00963013"/>
    <w:rsid w:val="0096384B"/>
    <w:rsid w:val="00964FB4"/>
    <w:rsid w:val="009662EC"/>
    <w:rsid w:val="009665FD"/>
    <w:rsid w:val="009668FF"/>
    <w:rsid w:val="00967AFA"/>
    <w:rsid w:val="009704FA"/>
    <w:rsid w:val="00970E17"/>
    <w:rsid w:val="00972587"/>
    <w:rsid w:val="009725CB"/>
    <w:rsid w:val="0097320E"/>
    <w:rsid w:val="00973B7D"/>
    <w:rsid w:val="00973EA4"/>
    <w:rsid w:val="0097439E"/>
    <w:rsid w:val="00974DE1"/>
    <w:rsid w:val="00975210"/>
    <w:rsid w:val="00977184"/>
    <w:rsid w:val="00977657"/>
    <w:rsid w:val="00977666"/>
    <w:rsid w:val="00977AA5"/>
    <w:rsid w:val="00977B1B"/>
    <w:rsid w:val="00977B52"/>
    <w:rsid w:val="0098280F"/>
    <w:rsid w:val="0098353F"/>
    <w:rsid w:val="0098381D"/>
    <w:rsid w:val="0098388B"/>
    <w:rsid w:val="00983F90"/>
    <w:rsid w:val="0098538D"/>
    <w:rsid w:val="009860B5"/>
    <w:rsid w:val="0098784D"/>
    <w:rsid w:val="00987FC9"/>
    <w:rsid w:val="009905CC"/>
    <w:rsid w:val="009906D2"/>
    <w:rsid w:val="0099083E"/>
    <w:rsid w:val="00991519"/>
    <w:rsid w:val="00991554"/>
    <w:rsid w:val="0099363D"/>
    <w:rsid w:val="00993AA1"/>
    <w:rsid w:val="00995460"/>
    <w:rsid w:val="00995469"/>
    <w:rsid w:val="00995E30"/>
    <w:rsid w:val="0099628D"/>
    <w:rsid w:val="00996AC4"/>
    <w:rsid w:val="00997873"/>
    <w:rsid w:val="00997C99"/>
    <w:rsid w:val="009A04CA"/>
    <w:rsid w:val="009A0F4F"/>
    <w:rsid w:val="009A1C45"/>
    <w:rsid w:val="009A2485"/>
    <w:rsid w:val="009A2D5D"/>
    <w:rsid w:val="009A3589"/>
    <w:rsid w:val="009A4B8A"/>
    <w:rsid w:val="009A5301"/>
    <w:rsid w:val="009A5CF8"/>
    <w:rsid w:val="009A6679"/>
    <w:rsid w:val="009B05C6"/>
    <w:rsid w:val="009B1195"/>
    <w:rsid w:val="009B1C93"/>
    <w:rsid w:val="009B2FF9"/>
    <w:rsid w:val="009B3040"/>
    <w:rsid w:val="009B4139"/>
    <w:rsid w:val="009B45CD"/>
    <w:rsid w:val="009B49F9"/>
    <w:rsid w:val="009B5747"/>
    <w:rsid w:val="009B63FF"/>
    <w:rsid w:val="009B64FA"/>
    <w:rsid w:val="009B66D5"/>
    <w:rsid w:val="009B6FC0"/>
    <w:rsid w:val="009C0EAB"/>
    <w:rsid w:val="009C1D5A"/>
    <w:rsid w:val="009C3823"/>
    <w:rsid w:val="009C44DB"/>
    <w:rsid w:val="009C4C5B"/>
    <w:rsid w:val="009C4CBF"/>
    <w:rsid w:val="009C50CD"/>
    <w:rsid w:val="009C51E7"/>
    <w:rsid w:val="009C5279"/>
    <w:rsid w:val="009C5AD0"/>
    <w:rsid w:val="009C5AF3"/>
    <w:rsid w:val="009C6C4B"/>
    <w:rsid w:val="009D0B6A"/>
    <w:rsid w:val="009D0BC5"/>
    <w:rsid w:val="009D0CE4"/>
    <w:rsid w:val="009D0DE2"/>
    <w:rsid w:val="009D0F71"/>
    <w:rsid w:val="009D13CC"/>
    <w:rsid w:val="009D16B9"/>
    <w:rsid w:val="009D18B4"/>
    <w:rsid w:val="009D22A2"/>
    <w:rsid w:val="009D2E23"/>
    <w:rsid w:val="009D2E43"/>
    <w:rsid w:val="009D30B7"/>
    <w:rsid w:val="009D3C0C"/>
    <w:rsid w:val="009D4264"/>
    <w:rsid w:val="009D5A07"/>
    <w:rsid w:val="009D611D"/>
    <w:rsid w:val="009E0B13"/>
    <w:rsid w:val="009E13FA"/>
    <w:rsid w:val="009E17B3"/>
    <w:rsid w:val="009E31FC"/>
    <w:rsid w:val="009E332F"/>
    <w:rsid w:val="009E46CA"/>
    <w:rsid w:val="009E48D5"/>
    <w:rsid w:val="009E56DE"/>
    <w:rsid w:val="009E78E1"/>
    <w:rsid w:val="009F0160"/>
    <w:rsid w:val="009F03C2"/>
    <w:rsid w:val="009F051D"/>
    <w:rsid w:val="009F07E8"/>
    <w:rsid w:val="009F2DC5"/>
    <w:rsid w:val="009F3879"/>
    <w:rsid w:val="009F49D0"/>
    <w:rsid w:val="009F5355"/>
    <w:rsid w:val="009F6C77"/>
    <w:rsid w:val="009F76B8"/>
    <w:rsid w:val="00A0192F"/>
    <w:rsid w:val="00A02D67"/>
    <w:rsid w:val="00A03912"/>
    <w:rsid w:val="00A05BE2"/>
    <w:rsid w:val="00A06033"/>
    <w:rsid w:val="00A108CC"/>
    <w:rsid w:val="00A10EB9"/>
    <w:rsid w:val="00A11CBF"/>
    <w:rsid w:val="00A121DF"/>
    <w:rsid w:val="00A123F2"/>
    <w:rsid w:val="00A12670"/>
    <w:rsid w:val="00A13372"/>
    <w:rsid w:val="00A1411F"/>
    <w:rsid w:val="00A146A3"/>
    <w:rsid w:val="00A14A73"/>
    <w:rsid w:val="00A15179"/>
    <w:rsid w:val="00A15A1C"/>
    <w:rsid w:val="00A17E49"/>
    <w:rsid w:val="00A21345"/>
    <w:rsid w:val="00A22356"/>
    <w:rsid w:val="00A22630"/>
    <w:rsid w:val="00A242E1"/>
    <w:rsid w:val="00A2497D"/>
    <w:rsid w:val="00A250F3"/>
    <w:rsid w:val="00A25C5C"/>
    <w:rsid w:val="00A2674D"/>
    <w:rsid w:val="00A30373"/>
    <w:rsid w:val="00A30C63"/>
    <w:rsid w:val="00A33185"/>
    <w:rsid w:val="00A334DC"/>
    <w:rsid w:val="00A35A93"/>
    <w:rsid w:val="00A35E0D"/>
    <w:rsid w:val="00A36486"/>
    <w:rsid w:val="00A366F9"/>
    <w:rsid w:val="00A3688C"/>
    <w:rsid w:val="00A36DEF"/>
    <w:rsid w:val="00A36E28"/>
    <w:rsid w:val="00A36F0B"/>
    <w:rsid w:val="00A36F6D"/>
    <w:rsid w:val="00A37045"/>
    <w:rsid w:val="00A40501"/>
    <w:rsid w:val="00A406A6"/>
    <w:rsid w:val="00A40E72"/>
    <w:rsid w:val="00A419AE"/>
    <w:rsid w:val="00A41C75"/>
    <w:rsid w:val="00A43E01"/>
    <w:rsid w:val="00A44785"/>
    <w:rsid w:val="00A449EB"/>
    <w:rsid w:val="00A4522E"/>
    <w:rsid w:val="00A45D0B"/>
    <w:rsid w:val="00A46412"/>
    <w:rsid w:val="00A46A8F"/>
    <w:rsid w:val="00A476CC"/>
    <w:rsid w:val="00A51499"/>
    <w:rsid w:val="00A51991"/>
    <w:rsid w:val="00A5310F"/>
    <w:rsid w:val="00A53A5D"/>
    <w:rsid w:val="00A54577"/>
    <w:rsid w:val="00A565D7"/>
    <w:rsid w:val="00A577F0"/>
    <w:rsid w:val="00A578B2"/>
    <w:rsid w:val="00A6017F"/>
    <w:rsid w:val="00A6052B"/>
    <w:rsid w:val="00A6224D"/>
    <w:rsid w:val="00A6266B"/>
    <w:rsid w:val="00A63648"/>
    <w:rsid w:val="00A641E3"/>
    <w:rsid w:val="00A64B86"/>
    <w:rsid w:val="00A654CE"/>
    <w:rsid w:val="00A65BB6"/>
    <w:rsid w:val="00A65F9C"/>
    <w:rsid w:val="00A664D8"/>
    <w:rsid w:val="00A66618"/>
    <w:rsid w:val="00A669FA"/>
    <w:rsid w:val="00A66F14"/>
    <w:rsid w:val="00A671B6"/>
    <w:rsid w:val="00A7025B"/>
    <w:rsid w:val="00A70492"/>
    <w:rsid w:val="00A70EEB"/>
    <w:rsid w:val="00A70F03"/>
    <w:rsid w:val="00A7111F"/>
    <w:rsid w:val="00A730CB"/>
    <w:rsid w:val="00A736D1"/>
    <w:rsid w:val="00A75418"/>
    <w:rsid w:val="00A75972"/>
    <w:rsid w:val="00A763A9"/>
    <w:rsid w:val="00A76E43"/>
    <w:rsid w:val="00A76F81"/>
    <w:rsid w:val="00A773DE"/>
    <w:rsid w:val="00A778B1"/>
    <w:rsid w:val="00A77CCD"/>
    <w:rsid w:val="00A800B4"/>
    <w:rsid w:val="00A8069C"/>
    <w:rsid w:val="00A816A8"/>
    <w:rsid w:val="00A817C3"/>
    <w:rsid w:val="00A81C34"/>
    <w:rsid w:val="00A829D7"/>
    <w:rsid w:val="00A833BB"/>
    <w:rsid w:val="00A83A52"/>
    <w:rsid w:val="00A847CE"/>
    <w:rsid w:val="00A84D48"/>
    <w:rsid w:val="00A860D0"/>
    <w:rsid w:val="00A8622B"/>
    <w:rsid w:val="00A86C4D"/>
    <w:rsid w:val="00A87962"/>
    <w:rsid w:val="00A87AD6"/>
    <w:rsid w:val="00A87DE9"/>
    <w:rsid w:val="00A913AD"/>
    <w:rsid w:val="00A919A9"/>
    <w:rsid w:val="00A91FCE"/>
    <w:rsid w:val="00A92028"/>
    <w:rsid w:val="00A92229"/>
    <w:rsid w:val="00A926D2"/>
    <w:rsid w:val="00A92AC0"/>
    <w:rsid w:val="00A92B7F"/>
    <w:rsid w:val="00A92EA4"/>
    <w:rsid w:val="00A93819"/>
    <w:rsid w:val="00A94475"/>
    <w:rsid w:val="00A94BD6"/>
    <w:rsid w:val="00A956B4"/>
    <w:rsid w:val="00A96D73"/>
    <w:rsid w:val="00A97C4A"/>
    <w:rsid w:val="00AA0D6B"/>
    <w:rsid w:val="00AA247B"/>
    <w:rsid w:val="00AA282B"/>
    <w:rsid w:val="00AA30E6"/>
    <w:rsid w:val="00AA3BC9"/>
    <w:rsid w:val="00AA3EA0"/>
    <w:rsid w:val="00AA3FE3"/>
    <w:rsid w:val="00AA480B"/>
    <w:rsid w:val="00AA7C74"/>
    <w:rsid w:val="00AB0209"/>
    <w:rsid w:val="00AB04C4"/>
    <w:rsid w:val="00AB0520"/>
    <w:rsid w:val="00AB0A81"/>
    <w:rsid w:val="00AB362B"/>
    <w:rsid w:val="00AB535E"/>
    <w:rsid w:val="00AB5F97"/>
    <w:rsid w:val="00AB6F99"/>
    <w:rsid w:val="00AB7025"/>
    <w:rsid w:val="00AB7043"/>
    <w:rsid w:val="00AB75AD"/>
    <w:rsid w:val="00AC041E"/>
    <w:rsid w:val="00AC0526"/>
    <w:rsid w:val="00AC0FF2"/>
    <w:rsid w:val="00AC164D"/>
    <w:rsid w:val="00AC2966"/>
    <w:rsid w:val="00AC3092"/>
    <w:rsid w:val="00AC50DE"/>
    <w:rsid w:val="00AC52F4"/>
    <w:rsid w:val="00AC6224"/>
    <w:rsid w:val="00AC6473"/>
    <w:rsid w:val="00AC68B4"/>
    <w:rsid w:val="00AC7FDF"/>
    <w:rsid w:val="00AD11CE"/>
    <w:rsid w:val="00AD141F"/>
    <w:rsid w:val="00AD1FE4"/>
    <w:rsid w:val="00AD25E5"/>
    <w:rsid w:val="00AD2953"/>
    <w:rsid w:val="00AD31F5"/>
    <w:rsid w:val="00AD367E"/>
    <w:rsid w:val="00AD4EE9"/>
    <w:rsid w:val="00AD5A9D"/>
    <w:rsid w:val="00AD649B"/>
    <w:rsid w:val="00AD7E9E"/>
    <w:rsid w:val="00AE1BA0"/>
    <w:rsid w:val="00AE240B"/>
    <w:rsid w:val="00AE3895"/>
    <w:rsid w:val="00AE38D1"/>
    <w:rsid w:val="00AE43E1"/>
    <w:rsid w:val="00AE4C85"/>
    <w:rsid w:val="00AE59AB"/>
    <w:rsid w:val="00AE5B67"/>
    <w:rsid w:val="00AE5E7C"/>
    <w:rsid w:val="00AE6060"/>
    <w:rsid w:val="00AE6EFF"/>
    <w:rsid w:val="00AE7543"/>
    <w:rsid w:val="00AE7890"/>
    <w:rsid w:val="00AF06FA"/>
    <w:rsid w:val="00AF080A"/>
    <w:rsid w:val="00AF2116"/>
    <w:rsid w:val="00AF2A0A"/>
    <w:rsid w:val="00AF3CEB"/>
    <w:rsid w:val="00AF55BB"/>
    <w:rsid w:val="00AF71D3"/>
    <w:rsid w:val="00AF7262"/>
    <w:rsid w:val="00B0076D"/>
    <w:rsid w:val="00B008AF"/>
    <w:rsid w:val="00B00ECD"/>
    <w:rsid w:val="00B013FF"/>
    <w:rsid w:val="00B0165C"/>
    <w:rsid w:val="00B0194F"/>
    <w:rsid w:val="00B029C6"/>
    <w:rsid w:val="00B02F1E"/>
    <w:rsid w:val="00B037B3"/>
    <w:rsid w:val="00B03A63"/>
    <w:rsid w:val="00B040F6"/>
    <w:rsid w:val="00B044AC"/>
    <w:rsid w:val="00B05A4A"/>
    <w:rsid w:val="00B067EC"/>
    <w:rsid w:val="00B0684C"/>
    <w:rsid w:val="00B06CC4"/>
    <w:rsid w:val="00B0728E"/>
    <w:rsid w:val="00B073FF"/>
    <w:rsid w:val="00B07537"/>
    <w:rsid w:val="00B07894"/>
    <w:rsid w:val="00B10794"/>
    <w:rsid w:val="00B1137A"/>
    <w:rsid w:val="00B113EA"/>
    <w:rsid w:val="00B114E0"/>
    <w:rsid w:val="00B120A9"/>
    <w:rsid w:val="00B1254E"/>
    <w:rsid w:val="00B12B28"/>
    <w:rsid w:val="00B13A1C"/>
    <w:rsid w:val="00B149EE"/>
    <w:rsid w:val="00B14C5B"/>
    <w:rsid w:val="00B1597C"/>
    <w:rsid w:val="00B15D51"/>
    <w:rsid w:val="00B15F27"/>
    <w:rsid w:val="00B15FB1"/>
    <w:rsid w:val="00B16065"/>
    <w:rsid w:val="00B164C3"/>
    <w:rsid w:val="00B17D4A"/>
    <w:rsid w:val="00B211C9"/>
    <w:rsid w:val="00B22251"/>
    <w:rsid w:val="00B224E2"/>
    <w:rsid w:val="00B22B5E"/>
    <w:rsid w:val="00B23CD7"/>
    <w:rsid w:val="00B23E7E"/>
    <w:rsid w:val="00B244D8"/>
    <w:rsid w:val="00B2463E"/>
    <w:rsid w:val="00B24741"/>
    <w:rsid w:val="00B25C78"/>
    <w:rsid w:val="00B27B50"/>
    <w:rsid w:val="00B3066D"/>
    <w:rsid w:val="00B30F55"/>
    <w:rsid w:val="00B3172E"/>
    <w:rsid w:val="00B326A8"/>
    <w:rsid w:val="00B33D07"/>
    <w:rsid w:val="00B34F9A"/>
    <w:rsid w:val="00B36131"/>
    <w:rsid w:val="00B361F6"/>
    <w:rsid w:val="00B362B2"/>
    <w:rsid w:val="00B368AF"/>
    <w:rsid w:val="00B36A67"/>
    <w:rsid w:val="00B40294"/>
    <w:rsid w:val="00B413A1"/>
    <w:rsid w:val="00B4208E"/>
    <w:rsid w:val="00B425C5"/>
    <w:rsid w:val="00B42FDF"/>
    <w:rsid w:val="00B43070"/>
    <w:rsid w:val="00B43E1D"/>
    <w:rsid w:val="00B44D40"/>
    <w:rsid w:val="00B459F8"/>
    <w:rsid w:val="00B45A79"/>
    <w:rsid w:val="00B47171"/>
    <w:rsid w:val="00B47A91"/>
    <w:rsid w:val="00B5008B"/>
    <w:rsid w:val="00B5050E"/>
    <w:rsid w:val="00B51767"/>
    <w:rsid w:val="00B518B2"/>
    <w:rsid w:val="00B51E2B"/>
    <w:rsid w:val="00B53AE0"/>
    <w:rsid w:val="00B54A60"/>
    <w:rsid w:val="00B55485"/>
    <w:rsid w:val="00B55512"/>
    <w:rsid w:val="00B56131"/>
    <w:rsid w:val="00B57454"/>
    <w:rsid w:val="00B5765D"/>
    <w:rsid w:val="00B579FD"/>
    <w:rsid w:val="00B603B1"/>
    <w:rsid w:val="00B61965"/>
    <w:rsid w:val="00B624B8"/>
    <w:rsid w:val="00B62677"/>
    <w:rsid w:val="00B627B3"/>
    <w:rsid w:val="00B62E95"/>
    <w:rsid w:val="00B63DBD"/>
    <w:rsid w:val="00B64B4B"/>
    <w:rsid w:val="00B65CD2"/>
    <w:rsid w:val="00B65D4F"/>
    <w:rsid w:val="00B661DF"/>
    <w:rsid w:val="00B7035D"/>
    <w:rsid w:val="00B70DBD"/>
    <w:rsid w:val="00B711D2"/>
    <w:rsid w:val="00B7177A"/>
    <w:rsid w:val="00B720E2"/>
    <w:rsid w:val="00B72831"/>
    <w:rsid w:val="00B72CB7"/>
    <w:rsid w:val="00B73040"/>
    <w:rsid w:val="00B73BF0"/>
    <w:rsid w:val="00B74404"/>
    <w:rsid w:val="00B7448E"/>
    <w:rsid w:val="00B75CDB"/>
    <w:rsid w:val="00B75F77"/>
    <w:rsid w:val="00B760FA"/>
    <w:rsid w:val="00B76C33"/>
    <w:rsid w:val="00B77284"/>
    <w:rsid w:val="00B773EC"/>
    <w:rsid w:val="00B775BC"/>
    <w:rsid w:val="00B776FB"/>
    <w:rsid w:val="00B77777"/>
    <w:rsid w:val="00B80125"/>
    <w:rsid w:val="00B801C6"/>
    <w:rsid w:val="00B80280"/>
    <w:rsid w:val="00B8127A"/>
    <w:rsid w:val="00B8158A"/>
    <w:rsid w:val="00B82273"/>
    <w:rsid w:val="00B830A7"/>
    <w:rsid w:val="00B83A97"/>
    <w:rsid w:val="00B845D2"/>
    <w:rsid w:val="00B84903"/>
    <w:rsid w:val="00B856A1"/>
    <w:rsid w:val="00B8578A"/>
    <w:rsid w:val="00B8626A"/>
    <w:rsid w:val="00B90A2D"/>
    <w:rsid w:val="00B9127D"/>
    <w:rsid w:val="00B91963"/>
    <w:rsid w:val="00B922FB"/>
    <w:rsid w:val="00B92EBC"/>
    <w:rsid w:val="00B936B0"/>
    <w:rsid w:val="00B939E1"/>
    <w:rsid w:val="00B93B66"/>
    <w:rsid w:val="00B93E01"/>
    <w:rsid w:val="00B9551A"/>
    <w:rsid w:val="00B95E04"/>
    <w:rsid w:val="00B963F8"/>
    <w:rsid w:val="00B97475"/>
    <w:rsid w:val="00B97766"/>
    <w:rsid w:val="00BA1301"/>
    <w:rsid w:val="00BA1945"/>
    <w:rsid w:val="00BA2B79"/>
    <w:rsid w:val="00BA2E4D"/>
    <w:rsid w:val="00BA3271"/>
    <w:rsid w:val="00BA4A36"/>
    <w:rsid w:val="00BA597A"/>
    <w:rsid w:val="00BA5D21"/>
    <w:rsid w:val="00BA5F15"/>
    <w:rsid w:val="00BA617B"/>
    <w:rsid w:val="00BA646F"/>
    <w:rsid w:val="00BA6728"/>
    <w:rsid w:val="00BA6B5A"/>
    <w:rsid w:val="00BA7072"/>
    <w:rsid w:val="00BA7394"/>
    <w:rsid w:val="00BA76F7"/>
    <w:rsid w:val="00BA77D4"/>
    <w:rsid w:val="00BA7E83"/>
    <w:rsid w:val="00BB2084"/>
    <w:rsid w:val="00BB2807"/>
    <w:rsid w:val="00BB3B03"/>
    <w:rsid w:val="00BB5377"/>
    <w:rsid w:val="00BB5401"/>
    <w:rsid w:val="00BB7098"/>
    <w:rsid w:val="00BB7963"/>
    <w:rsid w:val="00BB7CAE"/>
    <w:rsid w:val="00BC15E1"/>
    <w:rsid w:val="00BC2BB7"/>
    <w:rsid w:val="00BC3576"/>
    <w:rsid w:val="00BC3825"/>
    <w:rsid w:val="00BC4326"/>
    <w:rsid w:val="00BC5243"/>
    <w:rsid w:val="00BD0914"/>
    <w:rsid w:val="00BD0A37"/>
    <w:rsid w:val="00BD1623"/>
    <w:rsid w:val="00BD1D0D"/>
    <w:rsid w:val="00BD32AD"/>
    <w:rsid w:val="00BD47A9"/>
    <w:rsid w:val="00BD4EAD"/>
    <w:rsid w:val="00BD6607"/>
    <w:rsid w:val="00BD760C"/>
    <w:rsid w:val="00BE03D9"/>
    <w:rsid w:val="00BE08AE"/>
    <w:rsid w:val="00BE1381"/>
    <w:rsid w:val="00BE18F9"/>
    <w:rsid w:val="00BE2002"/>
    <w:rsid w:val="00BE2446"/>
    <w:rsid w:val="00BE33A8"/>
    <w:rsid w:val="00BE3784"/>
    <w:rsid w:val="00BE420D"/>
    <w:rsid w:val="00BE5080"/>
    <w:rsid w:val="00BE74F6"/>
    <w:rsid w:val="00BE75EF"/>
    <w:rsid w:val="00BE7E66"/>
    <w:rsid w:val="00BE7EB0"/>
    <w:rsid w:val="00BE7EDF"/>
    <w:rsid w:val="00BF0860"/>
    <w:rsid w:val="00BF0B13"/>
    <w:rsid w:val="00BF104F"/>
    <w:rsid w:val="00BF20FD"/>
    <w:rsid w:val="00BF22A9"/>
    <w:rsid w:val="00BF2469"/>
    <w:rsid w:val="00BF2E40"/>
    <w:rsid w:val="00BF3D6B"/>
    <w:rsid w:val="00BF3E77"/>
    <w:rsid w:val="00BF462A"/>
    <w:rsid w:val="00BF49D9"/>
    <w:rsid w:val="00BF5901"/>
    <w:rsid w:val="00BF6202"/>
    <w:rsid w:val="00BF7CBC"/>
    <w:rsid w:val="00BF7CF6"/>
    <w:rsid w:val="00C0015C"/>
    <w:rsid w:val="00C00E31"/>
    <w:rsid w:val="00C0113E"/>
    <w:rsid w:val="00C01A93"/>
    <w:rsid w:val="00C024A9"/>
    <w:rsid w:val="00C02C54"/>
    <w:rsid w:val="00C03941"/>
    <w:rsid w:val="00C04D98"/>
    <w:rsid w:val="00C0576B"/>
    <w:rsid w:val="00C05827"/>
    <w:rsid w:val="00C05CF8"/>
    <w:rsid w:val="00C06886"/>
    <w:rsid w:val="00C06A7F"/>
    <w:rsid w:val="00C06C1D"/>
    <w:rsid w:val="00C06DCD"/>
    <w:rsid w:val="00C06F0D"/>
    <w:rsid w:val="00C10183"/>
    <w:rsid w:val="00C1202C"/>
    <w:rsid w:val="00C120CE"/>
    <w:rsid w:val="00C125CF"/>
    <w:rsid w:val="00C12EB4"/>
    <w:rsid w:val="00C13E94"/>
    <w:rsid w:val="00C152E8"/>
    <w:rsid w:val="00C15D75"/>
    <w:rsid w:val="00C16F4C"/>
    <w:rsid w:val="00C176A1"/>
    <w:rsid w:val="00C178F1"/>
    <w:rsid w:val="00C21F14"/>
    <w:rsid w:val="00C22B16"/>
    <w:rsid w:val="00C22FBD"/>
    <w:rsid w:val="00C23839"/>
    <w:rsid w:val="00C23E1C"/>
    <w:rsid w:val="00C2417B"/>
    <w:rsid w:val="00C24258"/>
    <w:rsid w:val="00C24502"/>
    <w:rsid w:val="00C2462D"/>
    <w:rsid w:val="00C24962"/>
    <w:rsid w:val="00C24EE4"/>
    <w:rsid w:val="00C272BA"/>
    <w:rsid w:val="00C3001F"/>
    <w:rsid w:val="00C3069D"/>
    <w:rsid w:val="00C315EF"/>
    <w:rsid w:val="00C31754"/>
    <w:rsid w:val="00C317A2"/>
    <w:rsid w:val="00C35012"/>
    <w:rsid w:val="00C36D35"/>
    <w:rsid w:val="00C40208"/>
    <w:rsid w:val="00C40553"/>
    <w:rsid w:val="00C4098C"/>
    <w:rsid w:val="00C4118F"/>
    <w:rsid w:val="00C41276"/>
    <w:rsid w:val="00C41455"/>
    <w:rsid w:val="00C41570"/>
    <w:rsid w:val="00C4207F"/>
    <w:rsid w:val="00C42224"/>
    <w:rsid w:val="00C43DF4"/>
    <w:rsid w:val="00C44A66"/>
    <w:rsid w:val="00C44B75"/>
    <w:rsid w:val="00C45EE6"/>
    <w:rsid w:val="00C468FA"/>
    <w:rsid w:val="00C477B8"/>
    <w:rsid w:val="00C50C25"/>
    <w:rsid w:val="00C51622"/>
    <w:rsid w:val="00C520F7"/>
    <w:rsid w:val="00C524E8"/>
    <w:rsid w:val="00C52BB6"/>
    <w:rsid w:val="00C52BDE"/>
    <w:rsid w:val="00C52D12"/>
    <w:rsid w:val="00C533DE"/>
    <w:rsid w:val="00C54152"/>
    <w:rsid w:val="00C554D6"/>
    <w:rsid w:val="00C55925"/>
    <w:rsid w:val="00C56716"/>
    <w:rsid w:val="00C56CC5"/>
    <w:rsid w:val="00C578BF"/>
    <w:rsid w:val="00C60EDF"/>
    <w:rsid w:val="00C615B2"/>
    <w:rsid w:val="00C63212"/>
    <w:rsid w:val="00C6470A"/>
    <w:rsid w:val="00C64C4B"/>
    <w:rsid w:val="00C64D6F"/>
    <w:rsid w:val="00C662AC"/>
    <w:rsid w:val="00C66824"/>
    <w:rsid w:val="00C66D2D"/>
    <w:rsid w:val="00C670A1"/>
    <w:rsid w:val="00C671CD"/>
    <w:rsid w:val="00C6730F"/>
    <w:rsid w:val="00C675AA"/>
    <w:rsid w:val="00C676F2"/>
    <w:rsid w:val="00C67C22"/>
    <w:rsid w:val="00C7028A"/>
    <w:rsid w:val="00C71243"/>
    <w:rsid w:val="00C71B62"/>
    <w:rsid w:val="00C73908"/>
    <w:rsid w:val="00C744D5"/>
    <w:rsid w:val="00C752DA"/>
    <w:rsid w:val="00C7593B"/>
    <w:rsid w:val="00C76BAB"/>
    <w:rsid w:val="00C77073"/>
    <w:rsid w:val="00C7766A"/>
    <w:rsid w:val="00C803A8"/>
    <w:rsid w:val="00C81EEB"/>
    <w:rsid w:val="00C82870"/>
    <w:rsid w:val="00C82E29"/>
    <w:rsid w:val="00C83CF9"/>
    <w:rsid w:val="00C84A25"/>
    <w:rsid w:val="00C84EBD"/>
    <w:rsid w:val="00C850DD"/>
    <w:rsid w:val="00C85293"/>
    <w:rsid w:val="00C85F6B"/>
    <w:rsid w:val="00C86EE0"/>
    <w:rsid w:val="00C902D6"/>
    <w:rsid w:val="00C90AD9"/>
    <w:rsid w:val="00C926F1"/>
    <w:rsid w:val="00C92942"/>
    <w:rsid w:val="00C9492A"/>
    <w:rsid w:val="00C949BA"/>
    <w:rsid w:val="00C94A63"/>
    <w:rsid w:val="00C95D20"/>
    <w:rsid w:val="00C97880"/>
    <w:rsid w:val="00C97C81"/>
    <w:rsid w:val="00CA03CC"/>
    <w:rsid w:val="00CA10AA"/>
    <w:rsid w:val="00CA115B"/>
    <w:rsid w:val="00CA15CA"/>
    <w:rsid w:val="00CA1686"/>
    <w:rsid w:val="00CA16E3"/>
    <w:rsid w:val="00CA3677"/>
    <w:rsid w:val="00CA4679"/>
    <w:rsid w:val="00CA5A5A"/>
    <w:rsid w:val="00CA7810"/>
    <w:rsid w:val="00CA78C1"/>
    <w:rsid w:val="00CA78E1"/>
    <w:rsid w:val="00CA7B23"/>
    <w:rsid w:val="00CB06A1"/>
    <w:rsid w:val="00CB1A25"/>
    <w:rsid w:val="00CB1D82"/>
    <w:rsid w:val="00CB2148"/>
    <w:rsid w:val="00CB29D2"/>
    <w:rsid w:val="00CB34E4"/>
    <w:rsid w:val="00CB5263"/>
    <w:rsid w:val="00CB5EBB"/>
    <w:rsid w:val="00CB61DA"/>
    <w:rsid w:val="00CB66F4"/>
    <w:rsid w:val="00CC0372"/>
    <w:rsid w:val="00CC0D6A"/>
    <w:rsid w:val="00CC0E0D"/>
    <w:rsid w:val="00CC15AC"/>
    <w:rsid w:val="00CC1850"/>
    <w:rsid w:val="00CC1C0D"/>
    <w:rsid w:val="00CC1D1B"/>
    <w:rsid w:val="00CC29FE"/>
    <w:rsid w:val="00CC3D8E"/>
    <w:rsid w:val="00CC3F35"/>
    <w:rsid w:val="00CC51A6"/>
    <w:rsid w:val="00CC5980"/>
    <w:rsid w:val="00CC60B6"/>
    <w:rsid w:val="00CC6276"/>
    <w:rsid w:val="00CC660C"/>
    <w:rsid w:val="00CC69D9"/>
    <w:rsid w:val="00CC6F8A"/>
    <w:rsid w:val="00CC7068"/>
    <w:rsid w:val="00CC73B2"/>
    <w:rsid w:val="00CC782C"/>
    <w:rsid w:val="00CD0186"/>
    <w:rsid w:val="00CD0A0D"/>
    <w:rsid w:val="00CD15D3"/>
    <w:rsid w:val="00CD17D1"/>
    <w:rsid w:val="00CD2DC0"/>
    <w:rsid w:val="00CD3A0F"/>
    <w:rsid w:val="00CD3AB3"/>
    <w:rsid w:val="00CD3E23"/>
    <w:rsid w:val="00CD4C82"/>
    <w:rsid w:val="00CD5364"/>
    <w:rsid w:val="00CD54F5"/>
    <w:rsid w:val="00CD681F"/>
    <w:rsid w:val="00CD72AC"/>
    <w:rsid w:val="00CD75A5"/>
    <w:rsid w:val="00CD7929"/>
    <w:rsid w:val="00CE03D1"/>
    <w:rsid w:val="00CE0BFF"/>
    <w:rsid w:val="00CE0D84"/>
    <w:rsid w:val="00CE1116"/>
    <w:rsid w:val="00CE1CCD"/>
    <w:rsid w:val="00CE34FF"/>
    <w:rsid w:val="00CE378B"/>
    <w:rsid w:val="00CE3E57"/>
    <w:rsid w:val="00CE47DB"/>
    <w:rsid w:val="00CE4EA9"/>
    <w:rsid w:val="00CE536E"/>
    <w:rsid w:val="00CE5666"/>
    <w:rsid w:val="00CE56F1"/>
    <w:rsid w:val="00CE5F62"/>
    <w:rsid w:val="00CE708C"/>
    <w:rsid w:val="00CE76B8"/>
    <w:rsid w:val="00CF02FD"/>
    <w:rsid w:val="00CF16D7"/>
    <w:rsid w:val="00CF1726"/>
    <w:rsid w:val="00CF1744"/>
    <w:rsid w:val="00CF1928"/>
    <w:rsid w:val="00CF1DE9"/>
    <w:rsid w:val="00CF2056"/>
    <w:rsid w:val="00CF2080"/>
    <w:rsid w:val="00CF3A08"/>
    <w:rsid w:val="00CF4522"/>
    <w:rsid w:val="00CF4571"/>
    <w:rsid w:val="00CF523D"/>
    <w:rsid w:val="00CF533E"/>
    <w:rsid w:val="00CF63EC"/>
    <w:rsid w:val="00CF6AEB"/>
    <w:rsid w:val="00CF6D2A"/>
    <w:rsid w:val="00D00386"/>
    <w:rsid w:val="00D01629"/>
    <w:rsid w:val="00D01AA6"/>
    <w:rsid w:val="00D01B42"/>
    <w:rsid w:val="00D01B44"/>
    <w:rsid w:val="00D0242E"/>
    <w:rsid w:val="00D0284C"/>
    <w:rsid w:val="00D02BFD"/>
    <w:rsid w:val="00D036A8"/>
    <w:rsid w:val="00D04D94"/>
    <w:rsid w:val="00D0580F"/>
    <w:rsid w:val="00D058BB"/>
    <w:rsid w:val="00D05A5B"/>
    <w:rsid w:val="00D06D0A"/>
    <w:rsid w:val="00D076A7"/>
    <w:rsid w:val="00D12713"/>
    <w:rsid w:val="00D13E5B"/>
    <w:rsid w:val="00D14050"/>
    <w:rsid w:val="00D14AD0"/>
    <w:rsid w:val="00D1593E"/>
    <w:rsid w:val="00D15E8E"/>
    <w:rsid w:val="00D1668E"/>
    <w:rsid w:val="00D1715F"/>
    <w:rsid w:val="00D20E90"/>
    <w:rsid w:val="00D22213"/>
    <w:rsid w:val="00D2385D"/>
    <w:rsid w:val="00D23EBA"/>
    <w:rsid w:val="00D23FDF"/>
    <w:rsid w:val="00D25B9F"/>
    <w:rsid w:val="00D25E32"/>
    <w:rsid w:val="00D26707"/>
    <w:rsid w:val="00D26A5B"/>
    <w:rsid w:val="00D30C7A"/>
    <w:rsid w:val="00D31A8F"/>
    <w:rsid w:val="00D31B07"/>
    <w:rsid w:val="00D31EFD"/>
    <w:rsid w:val="00D329D5"/>
    <w:rsid w:val="00D331C9"/>
    <w:rsid w:val="00D335BE"/>
    <w:rsid w:val="00D3362B"/>
    <w:rsid w:val="00D34A2D"/>
    <w:rsid w:val="00D35331"/>
    <w:rsid w:val="00D369E0"/>
    <w:rsid w:val="00D37307"/>
    <w:rsid w:val="00D400B7"/>
    <w:rsid w:val="00D412C1"/>
    <w:rsid w:val="00D425C3"/>
    <w:rsid w:val="00D42BB3"/>
    <w:rsid w:val="00D434A8"/>
    <w:rsid w:val="00D43C21"/>
    <w:rsid w:val="00D44B9F"/>
    <w:rsid w:val="00D44D86"/>
    <w:rsid w:val="00D46082"/>
    <w:rsid w:val="00D4643A"/>
    <w:rsid w:val="00D46834"/>
    <w:rsid w:val="00D47750"/>
    <w:rsid w:val="00D47D7B"/>
    <w:rsid w:val="00D50773"/>
    <w:rsid w:val="00D5174F"/>
    <w:rsid w:val="00D51975"/>
    <w:rsid w:val="00D52E9E"/>
    <w:rsid w:val="00D53430"/>
    <w:rsid w:val="00D539C3"/>
    <w:rsid w:val="00D54DFE"/>
    <w:rsid w:val="00D54E67"/>
    <w:rsid w:val="00D55A60"/>
    <w:rsid w:val="00D55C67"/>
    <w:rsid w:val="00D56A7E"/>
    <w:rsid w:val="00D56B41"/>
    <w:rsid w:val="00D57266"/>
    <w:rsid w:val="00D606B1"/>
    <w:rsid w:val="00D60B93"/>
    <w:rsid w:val="00D6125D"/>
    <w:rsid w:val="00D614C5"/>
    <w:rsid w:val="00D61C58"/>
    <w:rsid w:val="00D64015"/>
    <w:rsid w:val="00D654C1"/>
    <w:rsid w:val="00D66287"/>
    <w:rsid w:val="00D663F5"/>
    <w:rsid w:val="00D66B68"/>
    <w:rsid w:val="00D70922"/>
    <w:rsid w:val="00D714E6"/>
    <w:rsid w:val="00D72758"/>
    <w:rsid w:val="00D7325F"/>
    <w:rsid w:val="00D7559C"/>
    <w:rsid w:val="00D7576D"/>
    <w:rsid w:val="00D7674F"/>
    <w:rsid w:val="00D8030A"/>
    <w:rsid w:val="00D8091E"/>
    <w:rsid w:val="00D829D6"/>
    <w:rsid w:val="00D82C06"/>
    <w:rsid w:val="00D84AC9"/>
    <w:rsid w:val="00D855A8"/>
    <w:rsid w:val="00D870D3"/>
    <w:rsid w:val="00D87168"/>
    <w:rsid w:val="00D87554"/>
    <w:rsid w:val="00D87BB1"/>
    <w:rsid w:val="00D90245"/>
    <w:rsid w:val="00D91412"/>
    <w:rsid w:val="00D91784"/>
    <w:rsid w:val="00D919BB"/>
    <w:rsid w:val="00D926D5"/>
    <w:rsid w:val="00D92723"/>
    <w:rsid w:val="00D92746"/>
    <w:rsid w:val="00D92895"/>
    <w:rsid w:val="00D92DA7"/>
    <w:rsid w:val="00D94543"/>
    <w:rsid w:val="00D94D09"/>
    <w:rsid w:val="00D97EA0"/>
    <w:rsid w:val="00DA1F09"/>
    <w:rsid w:val="00DA1FD9"/>
    <w:rsid w:val="00DA3361"/>
    <w:rsid w:val="00DA373C"/>
    <w:rsid w:val="00DA3CA7"/>
    <w:rsid w:val="00DA3D38"/>
    <w:rsid w:val="00DA43C3"/>
    <w:rsid w:val="00DA5155"/>
    <w:rsid w:val="00DA57DB"/>
    <w:rsid w:val="00DA6083"/>
    <w:rsid w:val="00DA6813"/>
    <w:rsid w:val="00DA76D4"/>
    <w:rsid w:val="00DA7B81"/>
    <w:rsid w:val="00DA7D45"/>
    <w:rsid w:val="00DB01C8"/>
    <w:rsid w:val="00DB01DC"/>
    <w:rsid w:val="00DB0BDD"/>
    <w:rsid w:val="00DB0F9A"/>
    <w:rsid w:val="00DB26E3"/>
    <w:rsid w:val="00DB3366"/>
    <w:rsid w:val="00DB3750"/>
    <w:rsid w:val="00DB385A"/>
    <w:rsid w:val="00DB40D2"/>
    <w:rsid w:val="00DB4F8E"/>
    <w:rsid w:val="00DB5213"/>
    <w:rsid w:val="00DB5AAE"/>
    <w:rsid w:val="00DB5DF9"/>
    <w:rsid w:val="00DB73F3"/>
    <w:rsid w:val="00DC006C"/>
    <w:rsid w:val="00DC0DCB"/>
    <w:rsid w:val="00DC1E53"/>
    <w:rsid w:val="00DC20D2"/>
    <w:rsid w:val="00DC2569"/>
    <w:rsid w:val="00DC2AF4"/>
    <w:rsid w:val="00DC30D3"/>
    <w:rsid w:val="00DC43E3"/>
    <w:rsid w:val="00DC457F"/>
    <w:rsid w:val="00DC4C19"/>
    <w:rsid w:val="00DC4F76"/>
    <w:rsid w:val="00DC6075"/>
    <w:rsid w:val="00DC7261"/>
    <w:rsid w:val="00DC7325"/>
    <w:rsid w:val="00DC7F26"/>
    <w:rsid w:val="00DD0F0C"/>
    <w:rsid w:val="00DD16C4"/>
    <w:rsid w:val="00DD1F69"/>
    <w:rsid w:val="00DD2AF0"/>
    <w:rsid w:val="00DD2E88"/>
    <w:rsid w:val="00DD41B5"/>
    <w:rsid w:val="00DD430C"/>
    <w:rsid w:val="00DD4B6F"/>
    <w:rsid w:val="00DD4BB2"/>
    <w:rsid w:val="00DD61FF"/>
    <w:rsid w:val="00DD6ECA"/>
    <w:rsid w:val="00DD71DC"/>
    <w:rsid w:val="00DD7721"/>
    <w:rsid w:val="00DE0AB9"/>
    <w:rsid w:val="00DE0C74"/>
    <w:rsid w:val="00DE3384"/>
    <w:rsid w:val="00DE3AF9"/>
    <w:rsid w:val="00DE41CF"/>
    <w:rsid w:val="00DE47EC"/>
    <w:rsid w:val="00DE49D4"/>
    <w:rsid w:val="00DE4AD4"/>
    <w:rsid w:val="00DE5823"/>
    <w:rsid w:val="00DE5ED1"/>
    <w:rsid w:val="00DE6B31"/>
    <w:rsid w:val="00DE7457"/>
    <w:rsid w:val="00DE74EC"/>
    <w:rsid w:val="00DE7766"/>
    <w:rsid w:val="00DF025C"/>
    <w:rsid w:val="00DF0B73"/>
    <w:rsid w:val="00DF1929"/>
    <w:rsid w:val="00DF1930"/>
    <w:rsid w:val="00DF1D67"/>
    <w:rsid w:val="00DF1DA7"/>
    <w:rsid w:val="00DF310D"/>
    <w:rsid w:val="00DF3D2E"/>
    <w:rsid w:val="00DF5129"/>
    <w:rsid w:val="00DF54DA"/>
    <w:rsid w:val="00DF6126"/>
    <w:rsid w:val="00DF690B"/>
    <w:rsid w:val="00DF6A12"/>
    <w:rsid w:val="00DF7028"/>
    <w:rsid w:val="00E00E42"/>
    <w:rsid w:val="00E029EF"/>
    <w:rsid w:val="00E031E3"/>
    <w:rsid w:val="00E03C8E"/>
    <w:rsid w:val="00E041AA"/>
    <w:rsid w:val="00E04D03"/>
    <w:rsid w:val="00E04D4D"/>
    <w:rsid w:val="00E04E3C"/>
    <w:rsid w:val="00E05BA7"/>
    <w:rsid w:val="00E06BA6"/>
    <w:rsid w:val="00E077D5"/>
    <w:rsid w:val="00E10207"/>
    <w:rsid w:val="00E10565"/>
    <w:rsid w:val="00E114C1"/>
    <w:rsid w:val="00E115F4"/>
    <w:rsid w:val="00E12205"/>
    <w:rsid w:val="00E13AD9"/>
    <w:rsid w:val="00E13D04"/>
    <w:rsid w:val="00E14A6F"/>
    <w:rsid w:val="00E15817"/>
    <w:rsid w:val="00E15A2C"/>
    <w:rsid w:val="00E15DE2"/>
    <w:rsid w:val="00E16B4E"/>
    <w:rsid w:val="00E17C8D"/>
    <w:rsid w:val="00E21AAF"/>
    <w:rsid w:val="00E22298"/>
    <w:rsid w:val="00E2260D"/>
    <w:rsid w:val="00E22B13"/>
    <w:rsid w:val="00E2305B"/>
    <w:rsid w:val="00E236CF"/>
    <w:rsid w:val="00E237E9"/>
    <w:rsid w:val="00E249E4"/>
    <w:rsid w:val="00E24FAE"/>
    <w:rsid w:val="00E251B9"/>
    <w:rsid w:val="00E26B4C"/>
    <w:rsid w:val="00E303F3"/>
    <w:rsid w:val="00E30A16"/>
    <w:rsid w:val="00E30D5B"/>
    <w:rsid w:val="00E31CE0"/>
    <w:rsid w:val="00E33335"/>
    <w:rsid w:val="00E34513"/>
    <w:rsid w:val="00E345D2"/>
    <w:rsid w:val="00E34DF0"/>
    <w:rsid w:val="00E3545A"/>
    <w:rsid w:val="00E41091"/>
    <w:rsid w:val="00E41C35"/>
    <w:rsid w:val="00E42360"/>
    <w:rsid w:val="00E42A76"/>
    <w:rsid w:val="00E4347C"/>
    <w:rsid w:val="00E439E5"/>
    <w:rsid w:val="00E45794"/>
    <w:rsid w:val="00E457BD"/>
    <w:rsid w:val="00E4632C"/>
    <w:rsid w:val="00E466CB"/>
    <w:rsid w:val="00E468BF"/>
    <w:rsid w:val="00E46AD1"/>
    <w:rsid w:val="00E4708B"/>
    <w:rsid w:val="00E476DA"/>
    <w:rsid w:val="00E47838"/>
    <w:rsid w:val="00E47951"/>
    <w:rsid w:val="00E479F6"/>
    <w:rsid w:val="00E50355"/>
    <w:rsid w:val="00E50BFD"/>
    <w:rsid w:val="00E50F44"/>
    <w:rsid w:val="00E513BB"/>
    <w:rsid w:val="00E5207A"/>
    <w:rsid w:val="00E52EA0"/>
    <w:rsid w:val="00E530B4"/>
    <w:rsid w:val="00E5501D"/>
    <w:rsid w:val="00E558D4"/>
    <w:rsid w:val="00E55C65"/>
    <w:rsid w:val="00E560F3"/>
    <w:rsid w:val="00E5611F"/>
    <w:rsid w:val="00E57D85"/>
    <w:rsid w:val="00E57F50"/>
    <w:rsid w:val="00E60950"/>
    <w:rsid w:val="00E61214"/>
    <w:rsid w:val="00E621C7"/>
    <w:rsid w:val="00E62480"/>
    <w:rsid w:val="00E6298F"/>
    <w:rsid w:val="00E62B82"/>
    <w:rsid w:val="00E6389C"/>
    <w:rsid w:val="00E6424A"/>
    <w:rsid w:val="00E64634"/>
    <w:rsid w:val="00E6463A"/>
    <w:rsid w:val="00E64D30"/>
    <w:rsid w:val="00E65AB7"/>
    <w:rsid w:val="00E66770"/>
    <w:rsid w:val="00E67772"/>
    <w:rsid w:val="00E70945"/>
    <w:rsid w:val="00E71745"/>
    <w:rsid w:val="00E71A1B"/>
    <w:rsid w:val="00E739F6"/>
    <w:rsid w:val="00E73CE7"/>
    <w:rsid w:val="00E73CF7"/>
    <w:rsid w:val="00E740A8"/>
    <w:rsid w:val="00E7466B"/>
    <w:rsid w:val="00E74E38"/>
    <w:rsid w:val="00E752BF"/>
    <w:rsid w:val="00E759F4"/>
    <w:rsid w:val="00E760AC"/>
    <w:rsid w:val="00E7639C"/>
    <w:rsid w:val="00E76A26"/>
    <w:rsid w:val="00E76F7F"/>
    <w:rsid w:val="00E775ED"/>
    <w:rsid w:val="00E77F57"/>
    <w:rsid w:val="00E77FE3"/>
    <w:rsid w:val="00E815AE"/>
    <w:rsid w:val="00E81B2B"/>
    <w:rsid w:val="00E81D12"/>
    <w:rsid w:val="00E82AD3"/>
    <w:rsid w:val="00E82C9E"/>
    <w:rsid w:val="00E839EA"/>
    <w:rsid w:val="00E84086"/>
    <w:rsid w:val="00E842DC"/>
    <w:rsid w:val="00E84F4F"/>
    <w:rsid w:val="00E85AB1"/>
    <w:rsid w:val="00E8670C"/>
    <w:rsid w:val="00E86C2F"/>
    <w:rsid w:val="00E86E88"/>
    <w:rsid w:val="00E9014A"/>
    <w:rsid w:val="00E9055A"/>
    <w:rsid w:val="00E908FB"/>
    <w:rsid w:val="00E93862"/>
    <w:rsid w:val="00E93ED1"/>
    <w:rsid w:val="00E957AE"/>
    <w:rsid w:val="00E96E99"/>
    <w:rsid w:val="00E97D42"/>
    <w:rsid w:val="00E97F53"/>
    <w:rsid w:val="00EA0F3D"/>
    <w:rsid w:val="00EA1A67"/>
    <w:rsid w:val="00EA1CBE"/>
    <w:rsid w:val="00EA2290"/>
    <w:rsid w:val="00EA2FC0"/>
    <w:rsid w:val="00EA335A"/>
    <w:rsid w:val="00EA3679"/>
    <w:rsid w:val="00EA3B2C"/>
    <w:rsid w:val="00EA3F0A"/>
    <w:rsid w:val="00EA4EE8"/>
    <w:rsid w:val="00EA5211"/>
    <w:rsid w:val="00EA55FB"/>
    <w:rsid w:val="00EA5F38"/>
    <w:rsid w:val="00EA611D"/>
    <w:rsid w:val="00EA6E0D"/>
    <w:rsid w:val="00EA7A00"/>
    <w:rsid w:val="00EB0144"/>
    <w:rsid w:val="00EB01D4"/>
    <w:rsid w:val="00EB1775"/>
    <w:rsid w:val="00EB3A98"/>
    <w:rsid w:val="00EB4624"/>
    <w:rsid w:val="00EB543D"/>
    <w:rsid w:val="00EB6258"/>
    <w:rsid w:val="00EB630F"/>
    <w:rsid w:val="00EB74F4"/>
    <w:rsid w:val="00EB7535"/>
    <w:rsid w:val="00EC08BF"/>
    <w:rsid w:val="00EC0C1B"/>
    <w:rsid w:val="00EC1EFC"/>
    <w:rsid w:val="00EC2208"/>
    <w:rsid w:val="00EC2A13"/>
    <w:rsid w:val="00EC3CDB"/>
    <w:rsid w:val="00EC418B"/>
    <w:rsid w:val="00EC4230"/>
    <w:rsid w:val="00EC4373"/>
    <w:rsid w:val="00EC527D"/>
    <w:rsid w:val="00EC6033"/>
    <w:rsid w:val="00EC65D5"/>
    <w:rsid w:val="00EC6DC1"/>
    <w:rsid w:val="00EC78FC"/>
    <w:rsid w:val="00EC7AAB"/>
    <w:rsid w:val="00ED0134"/>
    <w:rsid w:val="00ED019D"/>
    <w:rsid w:val="00ED06C6"/>
    <w:rsid w:val="00ED1D42"/>
    <w:rsid w:val="00ED25CD"/>
    <w:rsid w:val="00ED4777"/>
    <w:rsid w:val="00ED4B3A"/>
    <w:rsid w:val="00ED4D10"/>
    <w:rsid w:val="00ED63B2"/>
    <w:rsid w:val="00ED7F25"/>
    <w:rsid w:val="00EE03B3"/>
    <w:rsid w:val="00EE073D"/>
    <w:rsid w:val="00EE0C2A"/>
    <w:rsid w:val="00EE2094"/>
    <w:rsid w:val="00EE5498"/>
    <w:rsid w:val="00EE5EF6"/>
    <w:rsid w:val="00EE6475"/>
    <w:rsid w:val="00EE77D0"/>
    <w:rsid w:val="00EF13FC"/>
    <w:rsid w:val="00EF199F"/>
    <w:rsid w:val="00EF19D5"/>
    <w:rsid w:val="00EF1DF6"/>
    <w:rsid w:val="00EF2E92"/>
    <w:rsid w:val="00EF2FF5"/>
    <w:rsid w:val="00EF342B"/>
    <w:rsid w:val="00EF3B35"/>
    <w:rsid w:val="00EF48B1"/>
    <w:rsid w:val="00EF60F8"/>
    <w:rsid w:val="00EF6686"/>
    <w:rsid w:val="00EF6D95"/>
    <w:rsid w:val="00F00748"/>
    <w:rsid w:val="00F017DF"/>
    <w:rsid w:val="00F024A4"/>
    <w:rsid w:val="00F0288A"/>
    <w:rsid w:val="00F02A3B"/>
    <w:rsid w:val="00F02B6D"/>
    <w:rsid w:val="00F0318F"/>
    <w:rsid w:val="00F0320B"/>
    <w:rsid w:val="00F03C3F"/>
    <w:rsid w:val="00F03E13"/>
    <w:rsid w:val="00F03EF9"/>
    <w:rsid w:val="00F04DFD"/>
    <w:rsid w:val="00F05A08"/>
    <w:rsid w:val="00F05A49"/>
    <w:rsid w:val="00F06141"/>
    <w:rsid w:val="00F068F8"/>
    <w:rsid w:val="00F07393"/>
    <w:rsid w:val="00F1002A"/>
    <w:rsid w:val="00F102BC"/>
    <w:rsid w:val="00F1185F"/>
    <w:rsid w:val="00F1194E"/>
    <w:rsid w:val="00F11B3D"/>
    <w:rsid w:val="00F13109"/>
    <w:rsid w:val="00F13A58"/>
    <w:rsid w:val="00F1452C"/>
    <w:rsid w:val="00F14774"/>
    <w:rsid w:val="00F1518C"/>
    <w:rsid w:val="00F16DB3"/>
    <w:rsid w:val="00F170D9"/>
    <w:rsid w:val="00F171D7"/>
    <w:rsid w:val="00F175BF"/>
    <w:rsid w:val="00F17A23"/>
    <w:rsid w:val="00F205E4"/>
    <w:rsid w:val="00F2172F"/>
    <w:rsid w:val="00F22B98"/>
    <w:rsid w:val="00F235A4"/>
    <w:rsid w:val="00F260B3"/>
    <w:rsid w:val="00F263F2"/>
    <w:rsid w:val="00F270F6"/>
    <w:rsid w:val="00F27688"/>
    <w:rsid w:val="00F27B49"/>
    <w:rsid w:val="00F31BA2"/>
    <w:rsid w:val="00F33801"/>
    <w:rsid w:val="00F340F3"/>
    <w:rsid w:val="00F3465B"/>
    <w:rsid w:val="00F34DBF"/>
    <w:rsid w:val="00F35521"/>
    <w:rsid w:val="00F357E4"/>
    <w:rsid w:val="00F3631B"/>
    <w:rsid w:val="00F368E1"/>
    <w:rsid w:val="00F36A14"/>
    <w:rsid w:val="00F36D51"/>
    <w:rsid w:val="00F36D65"/>
    <w:rsid w:val="00F374A4"/>
    <w:rsid w:val="00F37CFE"/>
    <w:rsid w:val="00F400F6"/>
    <w:rsid w:val="00F40AC6"/>
    <w:rsid w:val="00F417AB"/>
    <w:rsid w:val="00F422BB"/>
    <w:rsid w:val="00F4302D"/>
    <w:rsid w:val="00F43466"/>
    <w:rsid w:val="00F4366E"/>
    <w:rsid w:val="00F4375E"/>
    <w:rsid w:val="00F4433C"/>
    <w:rsid w:val="00F4496F"/>
    <w:rsid w:val="00F45044"/>
    <w:rsid w:val="00F452F8"/>
    <w:rsid w:val="00F510B7"/>
    <w:rsid w:val="00F510DB"/>
    <w:rsid w:val="00F51F73"/>
    <w:rsid w:val="00F53573"/>
    <w:rsid w:val="00F5380F"/>
    <w:rsid w:val="00F54C1A"/>
    <w:rsid w:val="00F54C80"/>
    <w:rsid w:val="00F56F4A"/>
    <w:rsid w:val="00F57923"/>
    <w:rsid w:val="00F57973"/>
    <w:rsid w:val="00F579B0"/>
    <w:rsid w:val="00F57A1B"/>
    <w:rsid w:val="00F608E0"/>
    <w:rsid w:val="00F60A4F"/>
    <w:rsid w:val="00F60D28"/>
    <w:rsid w:val="00F61B78"/>
    <w:rsid w:val="00F61B98"/>
    <w:rsid w:val="00F62008"/>
    <w:rsid w:val="00F62AF0"/>
    <w:rsid w:val="00F63098"/>
    <w:rsid w:val="00F64EA9"/>
    <w:rsid w:val="00F651E0"/>
    <w:rsid w:val="00F65688"/>
    <w:rsid w:val="00F665E9"/>
    <w:rsid w:val="00F6739B"/>
    <w:rsid w:val="00F6747F"/>
    <w:rsid w:val="00F70F3A"/>
    <w:rsid w:val="00F711BE"/>
    <w:rsid w:val="00F71226"/>
    <w:rsid w:val="00F71640"/>
    <w:rsid w:val="00F71C66"/>
    <w:rsid w:val="00F71EDE"/>
    <w:rsid w:val="00F7242E"/>
    <w:rsid w:val="00F728E3"/>
    <w:rsid w:val="00F7429A"/>
    <w:rsid w:val="00F744FC"/>
    <w:rsid w:val="00F7457C"/>
    <w:rsid w:val="00F7471F"/>
    <w:rsid w:val="00F7529A"/>
    <w:rsid w:val="00F7564E"/>
    <w:rsid w:val="00F764F2"/>
    <w:rsid w:val="00F805E7"/>
    <w:rsid w:val="00F81409"/>
    <w:rsid w:val="00F817B3"/>
    <w:rsid w:val="00F81803"/>
    <w:rsid w:val="00F81D6C"/>
    <w:rsid w:val="00F82C6F"/>
    <w:rsid w:val="00F82CA8"/>
    <w:rsid w:val="00F83194"/>
    <w:rsid w:val="00F84050"/>
    <w:rsid w:val="00F845EB"/>
    <w:rsid w:val="00F84708"/>
    <w:rsid w:val="00F85B86"/>
    <w:rsid w:val="00F870ED"/>
    <w:rsid w:val="00F87212"/>
    <w:rsid w:val="00F8745C"/>
    <w:rsid w:val="00F87482"/>
    <w:rsid w:val="00F8753B"/>
    <w:rsid w:val="00F90F8B"/>
    <w:rsid w:val="00F9143D"/>
    <w:rsid w:val="00F92439"/>
    <w:rsid w:val="00F9289E"/>
    <w:rsid w:val="00F92EDC"/>
    <w:rsid w:val="00F93B68"/>
    <w:rsid w:val="00F95C7E"/>
    <w:rsid w:val="00F96799"/>
    <w:rsid w:val="00FA0CB1"/>
    <w:rsid w:val="00FA2A6C"/>
    <w:rsid w:val="00FA30D8"/>
    <w:rsid w:val="00FA3665"/>
    <w:rsid w:val="00FA36A1"/>
    <w:rsid w:val="00FA3DB7"/>
    <w:rsid w:val="00FA3E79"/>
    <w:rsid w:val="00FA5217"/>
    <w:rsid w:val="00FA5ABC"/>
    <w:rsid w:val="00FA61E0"/>
    <w:rsid w:val="00FA678C"/>
    <w:rsid w:val="00FA6AD8"/>
    <w:rsid w:val="00FA7122"/>
    <w:rsid w:val="00FA7326"/>
    <w:rsid w:val="00FB06C5"/>
    <w:rsid w:val="00FB0A0E"/>
    <w:rsid w:val="00FB1778"/>
    <w:rsid w:val="00FB19C9"/>
    <w:rsid w:val="00FB1EC8"/>
    <w:rsid w:val="00FB229E"/>
    <w:rsid w:val="00FB24E5"/>
    <w:rsid w:val="00FB2A4B"/>
    <w:rsid w:val="00FB2E0C"/>
    <w:rsid w:val="00FB2EBE"/>
    <w:rsid w:val="00FB332F"/>
    <w:rsid w:val="00FB3487"/>
    <w:rsid w:val="00FB3D05"/>
    <w:rsid w:val="00FB41ED"/>
    <w:rsid w:val="00FB69FA"/>
    <w:rsid w:val="00FB71BC"/>
    <w:rsid w:val="00FC2435"/>
    <w:rsid w:val="00FC2B1E"/>
    <w:rsid w:val="00FC36EC"/>
    <w:rsid w:val="00FC3FE3"/>
    <w:rsid w:val="00FC70E0"/>
    <w:rsid w:val="00FC762D"/>
    <w:rsid w:val="00FC77FA"/>
    <w:rsid w:val="00FD14C7"/>
    <w:rsid w:val="00FD1FA4"/>
    <w:rsid w:val="00FD2563"/>
    <w:rsid w:val="00FD2B9F"/>
    <w:rsid w:val="00FD2DDA"/>
    <w:rsid w:val="00FD3D18"/>
    <w:rsid w:val="00FD3D1C"/>
    <w:rsid w:val="00FD4139"/>
    <w:rsid w:val="00FD46F7"/>
    <w:rsid w:val="00FD63C5"/>
    <w:rsid w:val="00FD63D7"/>
    <w:rsid w:val="00FD6CD6"/>
    <w:rsid w:val="00FE044D"/>
    <w:rsid w:val="00FE08B9"/>
    <w:rsid w:val="00FE09B5"/>
    <w:rsid w:val="00FE1268"/>
    <w:rsid w:val="00FE127F"/>
    <w:rsid w:val="00FE1319"/>
    <w:rsid w:val="00FE16CD"/>
    <w:rsid w:val="00FE1DFD"/>
    <w:rsid w:val="00FE2A47"/>
    <w:rsid w:val="00FE2E06"/>
    <w:rsid w:val="00FE34A5"/>
    <w:rsid w:val="00FE3C95"/>
    <w:rsid w:val="00FE3D28"/>
    <w:rsid w:val="00FE3DAD"/>
    <w:rsid w:val="00FE3EAB"/>
    <w:rsid w:val="00FE3F1B"/>
    <w:rsid w:val="00FE43E0"/>
    <w:rsid w:val="00FE50BA"/>
    <w:rsid w:val="00FE5CCA"/>
    <w:rsid w:val="00FE5F36"/>
    <w:rsid w:val="00FE7024"/>
    <w:rsid w:val="00FE7D2A"/>
    <w:rsid w:val="00FF0160"/>
    <w:rsid w:val="00FF19F4"/>
    <w:rsid w:val="00FF26E8"/>
    <w:rsid w:val="00FF3086"/>
    <w:rsid w:val="00FF38EC"/>
    <w:rsid w:val="00FF3A6B"/>
    <w:rsid w:val="00FF773E"/>
    <w:rsid w:val="00FF7FF6"/>
    <w:rsid w:val="1BA51A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link w:val="79"/>
    <w:qFormat/>
    <w:uiPriority w:val="9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29"/>
    </w:rPr>
  </w:style>
  <w:style w:type="paragraph" w:styleId="3">
    <w:name w:val="heading 2"/>
    <w:basedOn w:val="4"/>
    <w:next w:val="5"/>
    <w:qFormat/>
    <w:uiPriority w:val="0"/>
    <w:pPr>
      <w:outlineLvl w:val="1"/>
    </w:pPr>
    <w:rPr>
      <w:b/>
      <w:bCs/>
      <w:i/>
      <w:i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1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styleId="5">
    <w:name w:val="Body Text"/>
    <w:basedOn w:val="1"/>
    <w:link w:val="87"/>
    <w:qFormat/>
    <w:uiPriority w:val="0"/>
    <w:pPr>
      <w:spacing w:after="120"/>
    </w:p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qFormat/>
    <w:uiPriority w:val="0"/>
    <w:rPr>
      <w:rFonts w:ascii="Segoe UI" w:hAnsi="Segoe UI" w:cs="Segoe UI"/>
      <w:sz w:val="18"/>
      <w:szCs w:val="16"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2">
    <w:name w:val="header"/>
    <w:basedOn w:val="1"/>
    <w:link w:val="83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  <w:rPr>
      <w:szCs w:val="21"/>
    </w:rPr>
  </w:style>
  <w:style w:type="paragraph" w:styleId="14">
    <w:name w:val="footer"/>
    <w:basedOn w:val="1"/>
    <w:link w:val="84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5">
    <w:name w:val="List"/>
    <w:basedOn w:val="5"/>
    <w:qFormat/>
    <w:uiPriority w:val="0"/>
  </w:style>
  <w:style w:type="paragraph" w:styleId="16">
    <w:name w:val="Subtitle"/>
    <w:basedOn w:val="1"/>
    <w:next w:val="1"/>
    <w:qFormat/>
    <w:uiPriority w:val="0"/>
    <w:pPr>
      <w:spacing w:after="60"/>
      <w:jc w:val="center"/>
    </w:pPr>
    <w:rPr>
      <w:rFonts w:ascii="Calibri" w:hAnsi="Calibri" w:eastAsia="MS Gothic" w:cs="Times New Roman"/>
    </w:rPr>
  </w:style>
  <w:style w:type="table" w:styleId="17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WW8Num1z0"/>
    <w:uiPriority w:val="0"/>
    <w:rPr>
      <w:rFonts w:ascii="Symbol" w:hAnsi="Symbol" w:cs="Symbol"/>
    </w:rPr>
  </w:style>
  <w:style w:type="character" w:customStyle="1" w:styleId="19">
    <w:name w:val="WW8Num1z2"/>
    <w:uiPriority w:val="0"/>
    <w:rPr>
      <w:rFonts w:ascii="Courier New" w:hAnsi="Courier New" w:cs="Courier New"/>
    </w:rPr>
  </w:style>
  <w:style w:type="character" w:customStyle="1" w:styleId="20">
    <w:name w:val="WW8Num1z3"/>
    <w:uiPriority w:val="0"/>
    <w:rPr>
      <w:rFonts w:ascii="Wingdings" w:hAnsi="Wingdings" w:cs="Wingdings"/>
    </w:rPr>
  </w:style>
  <w:style w:type="character" w:customStyle="1" w:styleId="21">
    <w:name w:val="WW8Num2z0"/>
    <w:uiPriority w:val="0"/>
  </w:style>
  <w:style w:type="character" w:customStyle="1" w:styleId="22">
    <w:name w:val="WW8Num3z0"/>
    <w:uiPriority w:val="0"/>
    <w:rPr>
      <w:rFonts w:ascii="Symbol" w:hAnsi="Symbol" w:cs="OpenSymbol"/>
    </w:rPr>
  </w:style>
  <w:style w:type="character" w:customStyle="1" w:styleId="23">
    <w:name w:val="Основной шрифт абзаца4"/>
    <w:uiPriority w:val="0"/>
  </w:style>
  <w:style w:type="character" w:customStyle="1" w:styleId="24">
    <w:name w:val="Основной шрифт абзаца3"/>
    <w:qFormat/>
    <w:uiPriority w:val="0"/>
  </w:style>
  <w:style w:type="character" w:customStyle="1" w:styleId="25">
    <w:name w:val="Основной шрифт абзаца2"/>
    <w:uiPriority w:val="0"/>
  </w:style>
  <w:style w:type="character" w:customStyle="1" w:styleId="26">
    <w:name w:val="Absatz-Standardschriftart"/>
    <w:uiPriority w:val="0"/>
  </w:style>
  <w:style w:type="character" w:customStyle="1" w:styleId="27">
    <w:name w:val="WW-Absatz-Standardschriftart"/>
    <w:uiPriority w:val="0"/>
  </w:style>
  <w:style w:type="character" w:customStyle="1" w:styleId="28">
    <w:name w:val="WW-Absatz-Standardschriftart1"/>
    <w:qFormat/>
    <w:uiPriority w:val="0"/>
  </w:style>
  <w:style w:type="character" w:customStyle="1" w:styleId="29">
    <w:name w:val="WW-Absatz-Standardschriftart11"/>
    <w:qFormat/>
    <w:uiPriority w:val="0"/>
  </w:style>
  <w:style w:type="character" w:customStyle="1" w:styleId="30">
    <w:name w:val="WW-Absatz-Standardschriftart111"/>
    <w:qFormat/>
    <w:uiPriority w:val="0"/>
  </w:style>
  <w:style w:type="character" w:customStyle="1" w:styleId="31">
    <w:name w:val="WW-Absatz-Standardschriftart1111"/>
    <w:qFormat/>
    <w:uiPriority w:val="0"/>
  </w:style>
  <w:style w:type="character" w:customStyle="1" w:styleId="32">
    <w:name w:val="WW-Absatz-Standardschriftart11111"/>
    <w:qFormat/>
    <w:uiPriority w:val="0"/>
  </w:style>
  <w:style w:type="character" w:customStyle="1" w:styleId="33">
    <w:name w:val="Основной шрифт абзаца1"/>
    <w:qFormat/>
    <w:uiPriority w:val="0"/>
  </w:style>
  <w:style w:type="character" w:customStyle="1" w:styleId="34">
    <w:name w:val="WW-Absatz-Standardschriftart111111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WW-Absatz-Standardschriftart11111111"/>
    <w:qFormat/>
    <w:uiPriority w:val="0"/>
  </w:style>
  <w:style w:type="character" w:customStyle="1" w:styleId="37">
    <w:name w:val="WW-Absatz-Standardschriftart111111111"/>
    <w:qFormat/>
    <w:uiPriority w:val="0"/>
  </w:style>
  <w:style w:type="character" w:customStyle="1" w:styleId="38">
    <w:name w:val="WW-Absatz-Standardschriftart1111111111"/>
    <w:qFormat/>
    <w:uiPriority w:val="0"/>
  </w:style>
  <w:style w:type="character" w:customStyle="1" w:styleId="39">
    <w:name w:val="WW-Absatz-Standardschriftart11111111111"/>
    <w:qFormat/>
    <w:uiPriority w:val="0"/>
  </w:style>
  <w:style w:type="character" w:customStyle="1" w:styleId="40">
    <w:name w:val="WW-Absatz-Standardschriftart111111111111"/>
    <w:qFormat/>
    <w:uiPriority w:val="0"/>
  </w:style>
  <w:style w:type="character" w:customStyle="1" w:styleId="41">
    <w:name w:val="Основной шрифт"/>
    <w:qFormat/>
    <w:uiPriority w:val="0"/>
  </w:style>
  <w:style w:type="character" w:customStyle="1" w:styleId="42">
    <w:name w:val="WW-Absatz-Standardschriftart1111111111111"/>
    <w:qFormat/>
    <w:uiPriority w:val="0"/>
  </w:style>
  <w:style w:type="character" w:customStyle="1" w:styleId="43">
    <w:name w:val="WW-Absatz-Standardschriftart11111111111111"/>
    <w:qFormat/>
    <w:uiPriority w:val="0"/>
  </w:style>
  <w:style w:type="character" w:customStyle="1" w:styleId="44">
    <w:name w:val="WW-Absatz-Standardschriftart111111111111111"/>
    <w:qFormat/>
    <w:uiPriority w:val="0"/>
  </w:style>
  <w:style w:type="character" w:customStyle="1" w:styleId="45">
    <w:name w:val="WW-Absatz-Standardschriftart1111111111111111"/>
    <w:qFormat/>
    <w:uiPriority w:val="0"/>
  </w:style>
  <w:style w:type="character" w:customStyle="1" w:styleId="46">
    <w:name w:val="WW-Absatz-Standardschriftart11111111111111111"/>
    <w:qFormat/>
    <w:uiPriority w:val="0"/>
  </w:style>
  <w:style w:type="character" w:customStyle="1" w:styleId="47">
    <w:name w:val="WW-Absatz-Standardschriftart111111111111111111"/>
    <w:qFormat/>
    <w:uiPriority w:val="0"/>
  </w:style>
  <w:style w:type="character" w:customStyle="1" w:styleId="48">
    <w:name w:val="WW-Absatz-Standardschriftart1111111111111111111"/>
    <w:qFormat/>
    <w:uiPriority w:val="0"/>
  </w:style>
  <w:style w:type="character" w:customStyle="1" w:styleId="49">
    <w:name w:val="WW-Absatz-Standardschriftart11111111111111111111"/>
    <w:qFormat/>
    <w:uiPriority w:val="0"/>
  </w:style>
  <w:style w:type="character" w:customStyle="1" w:styleId="50">
    <w:name w:val="WW-Absatz-Standardschriftart111111111111111111111"/>
    <w:qFormat/>
    <w:uiPriority w:val="0"/>
  </w:style>
  <w:style w:type="character" w:customStyle="1" w:styleId="51">
    <w:name w:val="Название Знак"/>
    <w:qFormat/>
    <w:uiPriority w:val="0"/>
    <w:rPr>
      <w:rFonts w:ascii="Arial" w:hAnsi="Arial" w:eastAsia="SimSun" w:cs="Mangal"/>
      <w:kern w:val="1"/>
      <w:sz w:val="28"/>
      <w:szCs w:val="28"/>
      <w:lang w:bidi="hi-IN"/>
    </w:rPr>
  </w:style>
  <w:style w:type="character" w:customStyle="1" w:styleId="52">
    <w:name w:val="Подзаголовок Знак"/>
    <w:qFormat/>
    <w:uiPriority w:val="0"/>
    <w:rPr>
      <w:rFonts w:ascii="Calibri" w:hAnsi="Calibri" w:eastAsia="MS Gothic" w:cs="Times New Roman"/>
      <w:kern w:val="1"/>
      <w:sz w:val="24"/>
      <w:szCs w:val="24"/>
      <w:lang w:bidi="hi-IN"/>
    </w:rPr>
  </w:style>
  <w:style w:type="character" w:customStyle="1" w:styleId="53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54">
    <w:name w:val="Текст выноски Знак"/>
    <w:qFormat/>
    <w:uiPriority w:val="0"/>
    <w:rPr>
      <w:rFonts w:ascii="Segoe UI" w:hAnsi="Segoe UI" w:eastAsia="SimSun" w:cs="Mangal"/>
      <w:kern w:val="1"/>
      <w:sz w:val="18"/>
      <w:szCs w:val="16"/>
      <w:lang w:eastAsia="zh-CN" w:bidi="hi-IN"/>
    </w:rPr>
  </w:style>
  <w:style w:type="paragraph" w:customStyle="1" w:styleId="55">
    <w:name w:val="Указатель5"/>
    <w:basedOn w:val="1"/>
    <w:qFormat/>
    <w:uiPriority w:val="0"/>
    <w:pPr>
      <w:suppressLineNumbers/>
    </w:pPr>
  </w:style>
  <w:style w:type="paragraph" w:customStyle="1" w:styleId="56">
    <w:name w:val="Название объекта1"/>
    <w:basedOn w:val="4"/>
    <w:next w:val="16"/>
    <w:qFormat/>
    <w:uiPriority w:val="0"/>
  </w:style>
  <w:style w:type="paragraph" w:customStyle="1" w:styleId="57">
    <w:name w:val="Указатель4"/>
    <w:basedOn w:val="1"/>
    <w:qFormat/>
    <w:uiPriority w:val="0"/>
    <w:pPr>
      <w:suppressLineNumbers/>
    </w:pPr>
  </w:style>
  <w:style w:type="paragraph" w:customStyle="1" w:styleId="58">
    <w:name w:val="Название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59">
    <w:name w:val="Указатель3"/>
    <w:basedOn w:val="1"/>
    <w:qFormat/>
    <w:uiPriority w:val="0"/>
    <w:pPr>
      <w:suppressLineNumbers/>
    </w:pPr>
  </w:style>
  <w:style w:type="paragraph" w:customStyle="1" w:styleId="60">
    <w:name w:val="Название3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1">
    <w:name w:val="Указатель2"/>
    <w:basedOn w:val="1"/>
    <w:qFormat/>
    <w:uiPriority w:val="0"/>
    <w:pPr>
      <w:suppressLineNumbers/>
    </w:pPr>
  </w:style>
  <w:style w:type="paragraph" w:customStyle="1" w:styleId="62">
    <w:name w:val="Название2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3">
    <w:name w:val="Указатель1"/>
    <w:basedOn w:val="1"/>
    <w:qFormat/>
    <w:uiPriority w:val="0"/>
    <w:pPr>
      <w:suppressLineNumbers/>
    </w:pPr>
  </w:style>
  <w:style w:type="paragraph" w:customStyle="1" w:styleId="64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5">
    <w:name w:val="Содержимое таблицы"/>
    <w:basedOn w:val="1"/>
    <w:qFormat/>
    <w:uiPriority w:val="0"/>
    <w:pPr>
      <w:suppressLineNumbers/>
    </w:pPr>
  </w:style>
  <w:style w:type="paragraph" w:customStyle="1" w:styleId="66">
    <w:name w:val="Заметка уровня 11"/>
    <w:basedOn w:val="1"/>
    <w:qFormat/>
    <w:uiPriority w:val="0"/>
    <w:pPr>
      <w:keepNext/>
    </w:pPr>
    <w:rPr>
      <w:rFonts w:ascii="Verdana" w:hAnsi="Verdana" w:cs="Verdana"/>
    </w:rPr>
  </w:style>
  <w:style w:type="paragraph" w:customStyle="1" w:styleId="67">
    <w:name w:val="Заметка уровня 1"/>
    <w:basedOn w:val="1"/>
    <w:qFormat/>
    <w:uiPriority w:val="0"/>
    <w:pPr>
      <w:keepNext/>
      <w:widowControl/>
      <w:numPr>
        <w:ilvl w:val="0"/>
        <w:numId w:val="2"/>
      </w:numPr>
      <w:suppressAutoHyphens w:val="0"/>
      <w:outlineLvl w:val="0"/>
    </w:pPr>
    <w:rPr>
      <w:rFonts w:ascii="Verdana" w:hAnsi="Verdana" w:eastAsia="MS Mincho" w:cs="Times New Roman"/>
      <w:lang w:bidi="ar-SA"/>
    </w:rPr>
  </w:style>
  <w:style w:type="paragraph" w:customStyle="1" w:styleId="68">
    <w:name w:val="Заметка уровня 2"/>
    <w:basedOn w:val="1"/>
    <w:qFormat/>
    <w:uiPriority w:val="0"/>
    <w:pPr>
      <w:keepNext/>
      <w:widowControl/>
      <w:numPr>
        <w:ilvl w:val="1"/>
        <w:numId w:val="2"/>
      </w:numPr>
      <w:suppressAutoHyphens w:val="0"/>
      <w:outlineLvl w:val="1"/>
    </w:pPr>
    <w:rPr>
      <w:rFonts w:ascii="Verdana" w:hAnsi="Verdana" w:eastAsia="MS Mincho" w:cs="Times New Roman"/>
      <w:lang w:bidi="ar-SA"/>
    </w:rPr>
  </w:style>
  <w:style w:type="paragraph" w:customStyle="1" w:styleId="69">
    <w:name w:val="Заметка уровня 3"/>
    <w:basedOn w:val="1"/>
    <w:qFormat/>
    <w:uiPriority w:val="0"/>
    <w:pPr>
      <w:keepNext/>
      <w:widowControl/>
      <w:numPr>
        <w:ilvl w:val="2"/>
        <w:numId w:val="2"/>
      </w:numPr>
      <w:suppressAutoHyphens w:val="0"/>
      <w:outlineLvl w:val="2"/>
    </w:pPr>
    <w:rPr>
      <w:rFonts w:ascii="Verdana" w:hAnsi="Verdana" w:eastAsia="MS Mincho" w:cs="Times New Roman"/>
      <w:lang w:bidi="ar-SA"/>
    </w:rPr>
  </w:style>
  <w:style w:type="paragraph" w:customStyle="1" w:styleId="70">
    <w:name w:val="Заметка уровня 4"/>
    <w:basedOn w:val="1"/>
    <w:qFormat/>
    <w:uiPriority w:val="0"/>
    <w:pPr>
      <w:keepNext/>
      <w:widowControl/>
      <w:numPr>
        <w:ilvl w:val="3"/>
        <w:numId w:val="2"/>
      </w:numPr>
      <w:suppressAutoHyphens w:val="0"/>
      <w:outlineLvl w:val="3"/>
    </w:pPr>
    <w:rPr>
      <w:rFonts w:ascii="Verdana" w:hAnsi="Verdana" w:eastAsia="MS Mincho" w:cs="Times New Roman"/>
      <w:lang w:bidi="ar-SA"/>
    </w:rPr>
  </w:style>
  <w:style w:type="paragraph" w:customStyle="1" w:styleId="71">
    <w:name w:val="Заметка уровня 5"/>
    <w:basedOn w:val="1"/>
    <w:qFormat/>
    <w:uiPriority w:val="0"/>
    <w:pPr>
      <w:keepNext/>
      <w:widowControl/>
      <w:numPr>
        <w:ilvl w:val="4"/>
        <w:numId w:val="2"/>
      </w:numPr>
      <w:suppressAutoHyphens w:val="0"/>
      <w:outlineLvl w:val="4"/>
    </w:pPr>
    <w:rPr>
      <w:rFonts w:ascii="Verdana" w:hAnsi="Verdana" w:eastAsia="MS Mincho" w:cs="Times New Roman"/>
      <w:lang w:bidi="ar-SA"/>
    </w:rPr>
  </w:style>
  <w:style w:type="paragraph" w:customStyle="1" w:styleId="72">
    <w:name w:val="Заметка уровня 6"/>
    <w:basedOn w:val="1"/>
    <w:qFormat/>
    <w:uiPriority w:val="0"/>
    <w:pPr>
      <w:keepNext/>
      <w:widowControl/>
      <w:numPr>
        <w:ilvl w:val="5"/>
        <w:numId w:val="2"/>
      </w:numPr>
      <w:suppressAutoHyphens w:val="0"/>
      <w:outlineLvl w:val="5"/>
    </w:pPr>
    <w:rPr>
      <w:rFonts w:ascii="Verdana" w:hAnsi="Verdana" w:eastAsia="MS Mincho" w:cs="Times New Roman"/>
      <w:lang w:bidi="ar-SA"/>
    </w:rPr>
  </w:style>
  <w:style w:type="paragraph" w:customStyle="1" w:styleId="73">
    <w:name w:val="Заметка уровня 7"/>
    <w:basedOn w:val="1"/>
    <w:qFormat/>
    <w:uiPriority w:val="0"/>
    <w:pPr>
      <w:keepNext/>
      <w:widowControl/>
      <w:numPr>
        <w:ilvl w:val="6"/>
        <w:numId w:val="2"/>
      </w:numPr>
      <w:suppressAutoHyphens w:val="0"/>
      <w:outlineLvl w:val="6"/>
    </w:pPr>
    <w:rPr>
      <w:rFonts w:ascii="Verdana" w:hAnsi="Verdana" w:eastAsia="MS Mincho" w:cs="Times New Roman"/>
      <w:lang w:bidi="ar-SA"/>
    </w:rPr>
  </w:style>
  <w:style w:type="paragraph" w:customStyle="1" w:styleId="74">
    <w:name w:val="Заметка уровня 8"/>
    <w:basedOn w:val="1"/>
    <w:qFormat/>
    <w:uiPriority w:val="0"/>
    <w:pPr>
      <w:keepNext/>
      <w:widowControl/>
      <w:numPr>
        <w:ilvl w:val="7"/>
        <w:numId w:val="2"/>
      </w:numPr>
      <w:suppressAutoHyphens w:val="0"/>
      <w:outlineLvl w:val="7"/>
    </w:pPr>
    <w:rPr>
      <w:rFonts w:ascii="Verdana" w:hAnsi="Verdana" w:eastAsia="MS Mincho" w:cs="Times New Roman"/>
      <w:lang w:bidi="ar-SA"/>
    </w:rPr>
  </w:style>
  <w:style w:type="paragraph" w:customStyle="1" w:styleId="75">
    <w:name w:val="Заметка уровня 9"/>
    <w:basedOn w:val="1"/>
    <w:qFormat/>
    <w:uiPriority w:val="0"/>
    <w:pPr>
      <w:keepNext/>
      <w:widowControl/>
      <w:numPr>
        <w:ilvl w:val="8"/>
        <w:numId w:val="2"/>
      </w:numPr>
      <w:suppressAutoHyphens w:val="0"/>
      <w:outlineLvl w:val="8"/>
    </w:pPr>
    <w:rPr>
      <w:rFonts w:ascii="Verdana" w:hAnsi="Verdana" w:eastAsia="MS Mincho" w:cs="Times New Roman"/>
      <w:lang w:bidi="ar-SA"/>
    </w:rPr>
  </w:style>
  <w:style w:type="paragraph" w:customStyle="1" w:styleId="76">
    <w:name w:val="Заголовок таблицы"/>
    <w:basedOn w:val="65"/>
    <w:qFormat/>
    <w:uiPriority w:val="0"/>
    <w:pPr>
      <w:jc w:val="center"/>
    </w:pPr>
    <w:rPr>
      <w:b/>
      <w:bCs/>
    </w:rPr>
  </w:style>
  <w:style w:type="character" w:customStyle="1" w:styleId="77">
    <w:name w:val="apple-converted-space"/>
    <w:qFormat/>
    <w:uiPriority w:val="0"/>
  </w:style>
  <w:style w:type="paragraph" w:styleId="78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79">
    <w:name w:val="Заголовок 1 Знак"/>
    <w:link w:val="2"/>
    <w:qFormat/>
    <w:uiPriority w:val="9"/>
    <w:rPr>
      <w:rFonts w:ascii="Calibri Light" w:hAnsi="Calibri Light" w:eastAsia="Times New Roman" w:cs="Mangal"/>
      <w:b/>
      <w:bCs/>
      <w:kern w:val="32"/>
      <w:sz w:val="32"/>
      <w:szCs w:val="29"/>
      <w:lang w:eastAsia="zh-CN" w:bidi="hi-IN"/>
    </w:rPr>
  </w:style>
  <w:style w:type="paragraph" w:customStyle="1" w:styleId="80">
    <w:name w:val="p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81">
    <w:name w:val="ConsNormal"/>
    <w:qFormat/>
    <w:uiPriority w:val="0"/>
    <w:pPr>
      <w:widowControl w:val="0"/>
      <w:suppressAutoHyphens/>
      <w:overflowPunct w:val="0"/>
      <w:spacing w:line="100" w:lineRule="atLeast"/>
      <w:ind w:right="19772" w:firstLine="720"/>
    </w:pPr>
    <w:rPr>
      <w:rFonts w:ascii="Arial" w:hAnsi="Arial" w:eastAsia="Times New Roman" w:cs="Arial"/>
      <w:color w:val="00000A"/>
      <w:lang w:val="ru-RU" w:eastAsia="ru-RU" w:bidi="hi-IN"/>
    </w:rPr>
  </w:style>
  <w:style w:type="paragraph" w:styleId="82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character" w:customStyle="1" w:styleId="83">
    <w:name w:val="Верхний колонтитул Знак"/>
    <w:basedOn w:val="6"/>
    <w:link w:val="12"/>
    <w:qFormat/>
    <w:uiPriority w:val="9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84">
    <w:name w:val="Нижний колонтитул Знак"/>
    <w:basedOn w:val="6"/>
    <w:link w:val="14"/>
    <w:qFormat/>
    <w:uiPriority w:val="99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85">
    <w:name w:val="w8qarf"/>
    <w:basedOn w:val="6"/>
    <w:qFormat/>
    <w:uiPriority w:val="0"/>
  </w:style>
  <w:style w:type="character" w:customStyle="1" w:styleId="86">
    <w:name w:val="lrzxr"/>
    <w:basedOn w:val="6"/>
    <w:qFormat/>
    <w:uiPriority w:val="0"/>
  </w:style>
  <w:style w:type="character" w:customStyle="1" w:styleId="87">
    <w:name w:val="Основной текст Знак"/>
    <w:link w:val="5"/>
    <w:qFormat/>
    <w:uiPriority w:val="0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88">
    <w:name w:val="Обычный1"/>
    <w:qFormat/>
    <w:uiPriority w:val="0"/>
    <w:pPr>
      <w:widowControl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customStyle="1" w:styleId="89">
    <w:name w:val="Grid Table 3 - Accent 5"/>
    <w:qFormat/>
    <w:uiPriority w:val="99"/>
    <w:rPr>
      <w:rFonts w:ascii="Calibri" w:hAnsi="Calibri" w:eastAsia="Calibri"/>
      <w:lang w:eastAsia="zh-CN"/>
    </w:r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3426-8DFD-470E-A630-CBD2C3478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23</Words>
  <Characters>8684</Characters>
  <Lines>72</Lines>
  <Paragraphs>20</Paragraphs>
  <TotalTime>281</TotalTime>
  <ScaleCrop>false</ScaleCrop>
  <LinksUpToDate>false</LinksUpToDate>
  <CharactersWithSpaces>10187</CharactersWithSpaces>
  <Application>WPS Office_12.2.0.169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9:45:00Z</dcterms:created>
  <dc:creator>Светлана Багаутдинова</dc:creator>
  <cp:lastModifiedBy>Nastya</cp:lastModifiedBy>
  <cp:lastPrinted>2024-04-08T11:49:00Z</cp:lastPrinted>
  <dcterms:modified xsi:type="dcterms:W3CDTF">2024-05-02T06:54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0453441</vt:i4>
  </property>
  <property fmtid="{D5CDD505-2E9C-101B-9397-08002B2CF9AE}" pid="3" name="KSOProductBuildVer">
    <vt:lpwstr>1049-12.2.0.16905</vt:lpwstr>
  </property>
  <property fmtid="{D5CDD505-2E9C-101B-9397-08002B2CF9AE}" pid="4" name="ICV">
    <vt:lpwstr>664A95C32A6B425FAE603E7D8E6A8A01_12</vt:lpwstr>
  </property>
</Properties>
</file>